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1F9A9" w14:textId="77777777" w:rsidR="0084477E" w:rsidRDefault="0084477E">
      <w:pPr>
        <w:jc w:val="right"/>
        <w:rPr>
          <w:b/>
          <w:color w:val="1F497D" w:themeColor="text2"/>
          <w:sz w:val="36"/>
          <w:szCs w:val="36"/>
        </w:rPr>
      </w:pPr>
    </w:p>
    <w:p w14:paraId="71C39AAA" w14:textId="77777777" w:rsidR="0084477E" w:rsidRDefault="0084477E">
      <w:pPr>
        <w:jc w:val="right"/>
        <w:rPr>
          <w:b/>
          <w:color w:val="1F497D" w:themeColor="text2"/>
          <w:sz w:val="36"/>
          <w:szCs w:val="36"/>
        </w:rPr>
      </w:pPr>
    </w:p>
    <w:p w14:paraId="78115687" w14:textId="77777777" w:rsidR="0084477E" w:rsidRDefault="0084477E">
      <w:pPr>
        <w:jc w:val="right"/>
        <w:rPr>
          <w:b/>
          <w:color w:val="1F497D" w:themeColor="text2"/>
          <w:sz w:val="36"/>
          <w:szCs w:val="36"/>
        </w:rPr>
      </w:pPr>
    </w:p>
    <w:p w14:paraId="4C31731A" w14:textId="77777777" w:rsidR="0084477E" w:rsidRDefault="0084477E">
      <w:pPr>
        <w:jc w:val="right"/>
        <w:rPr>
          <w:b/>
          <w:color w:val="1F497D" w:themeColor="text2"/>
          <w:sz w:val="36"/>
          <w:szCs w:val="36"/>
        </w:rPr>
      </w:pPr>
    </w:p>
    <w:p w14:paraId="2019823E" w14:textId="77777777" w:rsidR="0084477E" w:rsidRDefault="006261D9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Proyecto</w:t>
      </w:r>
    </w:p>
    <w:p w14:paraId="0DA6372E" w14:textId="77777777" w:rsidR="0084477E" w:rsidRDefault="006261D9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Recaudaciones Vía Rápida</w:t>
      </w:r>
    </w:p>
    <w:p w14:paraId="3C9F8B18" w14:textId="77777777" w:rsidR="0084477E" w:rsidRDefault="0084477E">
      <w:pPr>
        <w:rPr>
          <w:sz w:val="28"/>
        </w:rPr>
      </w:pPr>
    </w:p>
    <w:p w14:paraId="4FA7F813" w14:textId="77777777" w:rsidR="0084477E" w:rsidRDefault="0084477E">
      <w:pPr>
        <w:rPr>
          <w:sz w:val="28"/>
        </w:rPr>
      </w:pPr>
    </w:p>
    <w:p w14:paraId="79E4E15E" w14:textId="77777777" w:rsidR="0084477E" w:rsidRDefault="0084477E">
      <w:pPr>
        <w:rPr>
          <w:sz w:val="28"/>
        </w:rPr>
      </w:pPr>
    </w:p>
    <w:p w14:paraId="5CA6C5A3" w14:textId="77777777" w:rsidR="0084477E" w:rsidRDefault="0084477E">
      <w:pPr>
        <w:rPr>
          <w:sz w:val="28"/>
        </w:rPr>
      </w:pPr>
    </w:p>
    <w:p w14:paraId="04F8ED0A" w14:textId="77777777" w:rsidR="0084477E" w:rsidRDefault="006261D9">
      <w:pPr>
        <w:jc w:val="right"/>
        <w:rPr>
          <w:color w:val="4F81BD" w:themeColor="accent1"/>
          <w:sz w:val="44"/>
        </w:rPr>
      </w:pPr>
      <w:r>
        <w:rPr>
          <w:color w:val="4F81BD" w:themeColor="accent1"/>
          <w:sz w:val="44"/>
        </w:rPr>
        <w:t>ESPECIFICACION DEL SERVICIO:</w:t>
      </w:r>
    </w:p>
    <w:p w14:paraId="5CAA3E8C" w14:textId="42C6F39A" w:rsidR="0084477E" w:rsidRDefault="0075518F">
      <w:pPr>
        <w:jc w:val="right"/>
        <w:rPr>
          <w:color w:val="4F81BD" w:themeColor="accent1"/>
          <w:sz w:val="44"/>
        </w:rPr>
      </w:pPr>
      <w:proofErr w:type="spellStart"/>
      <w:r>
        <w:rPr>
          <w:color w:val="4F81BD" w:themeColor="accent1"/>
          <w:sz w:val="44"/>
        </w:rPr>
        <w:t>Rec</w:t>
      </w:r>
      <w:proofErr w:type="spellEnd"/>
      <w:r w:rsidR="006261D9">
        <w:rPr>
          <w:color w:val="4F81BD" w:themeColor="accent1"/>
          <w:sz w:val="44"/>
        </w:rPr>
        <w:t>-Pago</w:t>
      </w:r>
    </w:p>
    <w:p w14:paraId="0A2E5741" w14:textId="77777777" w:rsidR="0084477E" w:rsidRDefault="0084477E">
      <w:pPr>
        <w:jc w:val="right"/>
        <w:rPr>
          <w:color w:val="4F81BD" w:themeColor="accent1"/>
          <w:sz w:val="44"/>
        </w:rPr>
      </w:pPr>
    </w:p>
    <w:p w14:paraId="2ED61CA6" w14:textId="77777777" w:rsidR="0084477E" w:rsidRDefault="006261D9">
      <w:pPr>
        <w:rPr>
          <w:color w:val="4F81BD" w:themeColor="accent1"/>
          <w:sz w:val="44"/>
        </w:rPr>
      </w:pPr>
      <w:r>
        <w:br w:type="page"/>
      </w:r>
    </w:p>
    <w:p w14:paraId="6715E372" w14:textId="77777777" w:rsidR="0084477E" w:rsidRDefault="0084477E">
      <w:pPr>
        <w:rPr>
          <w:b/>
          <w:sz w:val="24"/>
        </w:rPr>
      </w:pPr>
    </w:p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  <w:lang w:val="es-EC"/>
        </w:rPr>
        <w:id w:val="1732106935"/>
        <w:docPartObj>
          <w:docPartGallery w:val="Table of Contents"/>
          <w:docPartUnique/>
        </w:docPartObj>
      </w:sdtPr>
      <w:sdtEndPr/>
      <w:sdtContent>
        <w:p w14:paraId="4DC36FC5" w14:textId="77777777" w:rsidR="0084477E" w:rsidRPr="006261D9" w:rsidRDefault="006261D9">
          <w:pPr>
            <w:pStyle w:val="TtulodeTDC1"/>
            <w:rPr>
              <w:rFonts w:ascii="Calibri" w:hAnsi="Calibri" w:cs="Calibri"/>
            </w:rPr>
          </w:pPr>
          <w:r w:rsidRPr="006261D9">
            <w:rPr>
              <w:rFonts w:ascii="Calibri" w:hAnsi="Calibri" w:cs="Calibri"/>
            </w:rPr>
            <w:t>Contenido</w:t>
          </w:r>
        </w:p>
        <w:p w14:paraId="75B57E62" w14:textId="77777777" w:rsidR="007A25ED" w:rsidRDefault="006261D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 w:rsidRPr="006261D9">
            <w:rPr>
              <w:rFonts w:ascii="Calibri" w:hAnsi="Calibri" w:cs="Calibri"/>
            </w:rPr>
            <w:fldChar w:fldCharType="begin"/>
          </w:r>
          <w:r w:rsidRPr="006261D9">
            <w:rPr>
              <w:rStyle w:val="Enlacedelndice"/>
              <w:rFonts w:ascii="Calibri" w:hAnsi="Calibri" w:cs="Calibri"/>
            </w:rPr>
            <w:instrText>TOC \z \o "1-3" \u \h</w:instrText>
          </w:r>
          <w:r w:rsidRPr="006261D9">
            <w:rPr>
              <w:rStyle w:val="Enlacedelndice"/>
            </w:rPr>
            <w:fldChar w:fldCharType="separate"/>
          </w:r>
          <w:hyperlink w:anchor="_Toc110856559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1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ALCANCE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59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3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4EBE674E" w14:textId="77777777" w:rsidR="007A25ED" w:rsidRDefault="0099140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60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1.1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Requerimientos de negocio asociados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60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3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798DFA91" w14:textId="77777777" w:rsidR="007A25ED" w:rsidRDefault="0099140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61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1.1.1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Actividades de negocio relacionadas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61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3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56D287B5" w14:textId="77777777" w:rsidR="007A25ED" w:rsidRDefault="0099140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62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1.1.2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Requerimiento especifico de servicio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62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3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65AD0E7B" w14:textId="77777777" w:rsidR="007A25ED" w:rsidRDefault="0099140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63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1.1.3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Consideraciones para la construcción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63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3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3B117BD2" w14:textId="77777777" w:rsidR="007A25ED" w:rsidRDefault="0099140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64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2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Diagrama de Componentes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64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4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28C7F9C9" w14:textId="77777777" w:rsidR="007A25ED" w:rsidRDefault="0099140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65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2.1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Descripcion de Componentes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65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4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1AC66D56" w14:textId="77777777" w:rsidR="007A25ED" w:rsidRDefault="0099140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66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3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Diagrama de Despliegue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66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5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495D4380" w14:textId="77777777" w:rsidR="007A25ED" w:rsidRDefault="0099140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67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3.1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Descripción de Despliegue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67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5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19F35560" w14:textId="77777777" w:rsidR="007A25ED" w:rsidRDefault="0099140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68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4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ESPECIFICACION DEL SERVICIO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68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6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271F0F7B" w14:textId="77777777" w:rsidR="007A25ED" w:rsidRDefault="0099140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69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5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ESPECIFICACION DE OPERACIÓN DEL SERVICIO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69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8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6DA19FB9" w14:textId="77777777" w:rsidR="007A25ED" w:rsidRDefault="0099140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70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5.1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Ejecutar Pago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70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8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6C796554" w14:textId="77777777" w:rsidR="007A25ED" w:rsidRDefault="0099140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71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6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DEFINICIÓN DE LA MENSAJERÍA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71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19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083141BA" w14:textId="77777777" w:rsidR="007A25ED" w:rsidRDefault="0099140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72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6.1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MensajeEntradaEjecutarPago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72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19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64B339EF" w14:textId="77777777" w:rsidR="007A25ED" w:rsidRDefault="0099140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73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6.2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MensajeSalidaEjecutarPago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73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19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4AC27CF6" w14:textId="77777777" w:rsidR="007A25ED" w:rsidRDefault="0099140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74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6.3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Servicio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74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19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2240BBDE" w14:textId="77777777" w:rsidR="007A25ED" w:rsidRDefault="0099140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75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6.4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Recibos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75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20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2873E69A" w14:textId="77777777" w:rsidR="007A25ED" w:rsidRDefault="0099140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76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6.4.1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Recibo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76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20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01626935" w14:textId="77777777" w:rsidR="007A25ED" w:rsidRDefault="0099140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77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6.5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Datos Adicionales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77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20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376ABFC4" w14:textId="77777777" w:rsidR="007A25ED" w:rsidRDefault="0099140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78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6.5.1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DatoAdicional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78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20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154B8DCF" w14:textId="77777777" w:rsidR="007A25ED" w:rsidRDefault="0099140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79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6.6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ListasSelección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79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21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0E8C07B5" w14:textId="77777777" w:rsidR="007A25ED" w:rsidRDefault="0099140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80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6.6.1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ListaSeleccion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80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21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2D106580" w14:textId="77777777" w:rsidR="007A25ED" w:rsidRDefault="0099140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81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7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Servicios Web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81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21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6912A28F" w14:textId="77777777" w:rsidR="007A25ED" w:rsidRDefault="0099140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82" w:history="1">
            <w:r w:rsidR="007A25ED" w:rsidRPr="00EE2E1E">
              <w:rPr>
                <w:rStyle w:val="Hipervnculo"/>
                <w:rFonts w:ascii="Calibri" w:hAnsi="Calibri" w:cs="Calibri"/>
                <w:noProof/>
                <w:lang w:val="es-AR"/>
              </w:rPr>
              <w:t>8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  <w:lang w:val="es-AR"/>
              </w:rPr>
              <w:t>Anexos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82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21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0AF33799" w14:textId="77777777" w:rsidR="007A25ED" w:rsidRDefault="0099140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83" w:history="1">
            <w:r w:rsidR="007A25ED" w:rsidRPr="00EE2E1E">
              <w:rPr>
                <w:rStyle w:val="Hipervnculo"/>
                <w:rFonts w:ascii="Calibri" w:hAnsi="Calibri" w:cs="Calibri"/>
                <w:noProof/>
                <w:lang w:val="es-AR"/>
              </w:rPr>
              <w:t>9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  <w:lang w:val="es-AR"/>
              </w:rPr>
              <w:t>Información del Documento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83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21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2FA88E6C" w14:textId="77777777" w:rsidR="007A25ED" w:rsidRDefault="0099140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84" w:history="1">
            <w:r w:rsidR="007A25ED" w:rsidRPr="00EE2E1E">
              <w:rPr>
                <w:rStyle w:val="Hipervnculo"/>
                <w:rFonts w:ascii="Calibri" w:hAnsi="Calibri" w:cs="Calibri"/>
                <w:noProof/>
                <w:lang w:val="es-AR"/>
              </w:rPr>
              <w:t>9.1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Historial de Cambios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84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21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706C94A8" w14:textId="77777777" w:rsidR="007A25ED" w:rsidRDefault="0099140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6585" w:history="1"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9.2</w:t>
            </w:r>
            <w:r w:rsidR="007A25ED">
              <w:rPr>
                <w:rFonts w:eastAsiaTheme="minorEastAsia"/>
                <w:noProof/>
                <w:lang w:eastAsia="es-EC"/>
              </w:rPr>
              <w:tab/>
            </w:r>
            <w:r w:rsidR="007A25ED" w:rsidRPr="00EE2E1E">
              <w:rPr>
                <w:rStyle w:val="Hipervnculo"/>
                <w:rFonts w:ascii="Calibri" w:hAnsi="Calibri" w:cs="Calibri"/>
                <w:noProof/>
              </w:rPr>
              <w:t>Control de Verificaciones</w:t>
            </w:r>
            <w:r w:rsidR="007A25ED">
              <w:rPr>
                <w:noProof/>
                <w:webHidden/>
              </w:rPr>
              <w:tab/>
            </w:r>
            <w:r w:rsidR="007A25ED">
              <w:rPr>
                <w:noProof/>
                <w:webHidden/>
              </w:rPr>
              <w:fldChar w:fldCharType="begin"/>
            </w:r>
            <w:r w:rsidR="007A25ED">
              <w:rPr>
                <w:noProof/>
                <w:webHidden/>
              </w:rPr>
              <w:instrText xml:space="preserve"> PAGEREF _Toc110856585 \h </w:instrText>
            </w:r>
            <w:r w:rsidR="007A25ED">
              <w:rPr>
                <w:noProof/>
                <w:webHidden/>
              </w:rPr>
            </w:r>
            <w:r w:rsidR="007A25ED">
              <w:rPr>
                <w:noProof/>
                <w:webHidden/>
              </w:rPr>
              <w:fldChar w:fldCharType="separate"/>
            </w:r>
            <w:r w:rsidR="007A25ED">
              <w:rPr>
                <w:noProof/>
                <w:webHidden/>
              </w:rPr>
              <w:t>21</w:t>
            </w:r>
            <w:r w:rsidR="007A25ED">
              <w:rPr>
                <w:noProof/>
                <w:webHidden/>
              </w:rPr>
              <w:fldChar w:fldCharType="end"/>
            </w:r>
          </w:hyperlink>
        </w:p>
        <w:p w14:paraId="652356FA" w14:textId="77777777" w:rsidR="0084477E" w:rsidRPr="006261D9" w:rsidRDefault="006261D9">
          <w:pPr>
            <w:pStyle w:val="TDC2"/>
            <w:tabs>
              <w:tab w:val="right" w:leader="dot" w:pos="8504"/>
            </w:tabs>
            <w:rPr>
              <w:rFonts w:ascii="Calibri" w:hAnsi="Calibri" w:cs="Calibri"/>
            </w:rPr>
          </w:pPr>
          <w:r w:rsidRPr="006261D9">
            <w:rPr>
              <w:rFonts w:ascii="Calibri" w:hAnsi="Calibri" w:cs="Calibri"/>
            </w:rPr>
            <w:fldChar w:fldCharType="end"/>
          </w:r>
        </w:p>
      </w:sdtContent>
    </w:sdt>
    <w:p w14:paraId="17CC9EFF" w14:textId="77777777" w:rsidR="0084477E" w:rsidRPr="006261D9" w:rsidRDefault="006261D9">
      <w:pPr>
        <w:rPr>
          <w:rFonts w:ascii="Calibri" w:hAnsi="Calibri" w:cs="Calibri"/>
          <w:color w:val="4F81BD" w:themeColor="accent1"/>
        </w:rPr>
      </w:pPr>
      <w:r w:rsidRPr="006261D9">
        <w:rPr>
          <w:rFonts w:ascii="Calibri" w:hAnsi="Calibri" w:cs="Calibri"/>
        </w:rPr>
        <w:br w:type="page"/>
      </w:r>
    </w:p>
    <w:p w14:paraId="1FFC5EE0" w14:textId="77777777" w:rsidR="0084477E" w:rsidRPr="006261D9" w:rsidRDefault="006261D9">
      <w:pPr>
        <w:pStyle w:val="Ttulo1"/>
        <w:rPr>
          <w:rFonts w:ascii="Calibri" w:hAnsi="Calibri" w:cs="Calibri"/>
        </w:rPr>
      </w:pPr>
      <w:bookmarkStart w:id="0" w:name="_Toc44312072"/>
      <w:bookmarkStart w:id="1" w:name="_Toc110856559"/>
      <w:r w:rsidRPr="006261D9">
        <w:rPr>
          <w:rFonts w:ascii="Calibri" w:hAnsi="Calibri" w:cs="Calibri"/>
        </w:rPr>
        <w:lastRenderedPageBreak/>
        <w:t>ALCANCE</w:t>
      </w:r>
      <w:bookmarkEnd w:id="0"/>
      <w:bookmarkEnd w:id="1"/>
    </w:p>
    <w:p w14:paraId="2FD080BB" w14:textId="77777777" w:rsidR="0084477E" w:rsidRPr="006261D9" w:rsidRDefault="006261D9">
      <w:pPr>
        <w:jc w:val="both"/>
        <w:rPr>
          <w:rFonts w:ascii="Calibri" w:hAnsi="Calibri" w:cs="Calibri"/>
        </w:rPr>
      </w:pPr>
      <w:r w:rsidRPr="006261D9">
        <w:rPr>
          <w:rFonts w:ascii="Calibri" w:hAnsi="Calibri" w:cs="Calibri"/>
        </w:rPr>
        <w:t xml:space="preserve">Este servicio es encargado de realizar la orquestación agnóstica de los pagos dentro del proceso de Recaudaciones. Entre sus responsabilidades están las validaciones previas, registrar el pago en el </w:t>
      </w:r>
      <w:proofErr w:type="spellStart"/>
      <w:r w:rsidRPr="006261D9">
        <w:rPr>
          <w:rFonts w:ascii="Calibri" w:hAnsi="Calibri" w:cs="Calibri"/>
        </w:rPr>
        <w:t>core</w:t>
      </w:r>
      <w:proofErr w:type="spellEnd"/>
      <w:r w:rsidRPr="006261D9">
        <w:rPr>
          <w:rFonts w:ascii="Calibri" w:hAnsi="Calibri" w:cs="Calibri"/>
        </w:rPr>
        <w:t xml:space="preserve"> bancario, registrar el pago en el proveedor y disparar reversos automáticos en el caso de errores en el </w:t>
      </w:r>
      <w:proofErr w:type="spellStart"/>
      <w:r w:rsidRPr="006261D9">
        <w:rPr>
          <w:rFonts w:ascii="Calibri" w:hAnsi="Calibri" w:cs="Calibri"/>
        </w:rPr>
        <w:t>core</w:t>
      </w:r>
      <w:proofErr w:type="spellEnd"/>
      <w:r w:rsidRPr="006261D9">
        <w:rPr>
          <w:rFonts w:ascii="Calibri" w:hAnsi="Calibri" w:cs="Calibri"/>
        </w:rPr>
        <w:t xml:space="preserve"> bancario y/o proveedor.</w:t>
      </w:r>
    </w:p>
    <w:p w14:paraId="6CE7591A" w14:textId="77777777" w:rsidR="0084477E" w:rsidRPr="006261D9" w:rsidRDefault="006261D9">
      <w:pPr>
        <w:pStyle w:val="Ttulo2"/>
        <w:tabs>
          <w:tab w:val="left" w:pos="0"/>
        </w:tabs>
        <w:ind w:left="540" w:hanging="540"/>
        <w:rPr>
          <w:rFonts w:ascii="Calibri" w:hAnsi="Calibri" w:cs="Calibri"/>
        </w:rPr>
      </w:pPr>
      <w:bookmarkStart w:id="2" w:name="_Toc44312074"/>
      <w:bookmarkStart w:id="3" w:name="_Toc110856560"/>
      <w:r w:rsidRPr="006261D9">
        <w:rPr>
          <w:rFonts w:ascii="Calibri" w:hAnsi="Calibri" w:cs="Calibri"/>
        </w:rPr>
        <w:t>Requerimientos de negocio asociados</w:t>
      </w:r>
      <w:bookmarkEnd w:id="2"/>
      <w:bookmarkEnd w:id="3"/>
    </w:p>
    <w:tbl>
      <w:tblPr>
        <w:tblStyle w:val="Listaclara-nfasis11"/>
        <w:tblW w:w="84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4243"/>
      </w:tblGrid>
      <w:tr w:rsidR="0084477E" w:rsidRPr="006261D9" w14:paraId="4C31C84B" w14:textId="77777777" w:rsidTr="00844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02522C1E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hAnsi="Calibri" w:cs="Calibri"/>
                <w:b w:val="0"/>
                <w:bCs w:val="0"/>
                <w:i/>
              </w:rPr>
            </w:pPr>
            <w:r w:rsidRPr="006261D9">
              <w:rPr>
                <w:rFonts w:ascii="Calibri" w:eastAsia="Calibri" w:hAnsi="Calibri" w:cs="Calibri"/>
                <w:i/>
                <w:color w:val="FFFFFF"/>
              </w:rPr>
              <w:t>Requerimiento</w:t>
            </w:r>
          </w:p>
        </w:tc>
        <w:tc>
          <w:tcPr>
            <w:tcW w:w="4243" w:type="dxa"/>
          </w:tcPr>
          <w:p w14:paraId="25731D25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i/>
              </w:rPr>
            </w:pPr>
            <w:r w:rsidRPr="006261D9">
              <w:rPr>
                <w:rFonts w:ascii="Calibri" w:eastAsia="Calibri" w:hAnsi="Calibri" w:cs="Calibri"/>
                <w:i/>
                <w:color w:val="FFFFFF"/>
              </w:rPr>
              <w:t>Proceso</w:t>
            </w:r>
          </w:p>
        </w:tc>
      </w:tr>
      <w:tr w:rsidR="0084477E" w:rsidRPr="006261D9" w14:paraId="50F548A3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top w:val="nil"/>
              <w:left w:val="nil"/>
              <w:bottom w:val="nil"/>
            </w:tcBorders>
          </w:tcPr>
          <w:p w14:paraId="2CDDCA67" w14:textId="77777777" w:rsidR="0084477E" w:rsidRPr="006261D9" w:rsidRDefault="006261D9">
            <w:pPr>
              <w:widowControl w:val="0"/>
              <w:tabs>
                <w:tab w:val="left" w:pos="2926"/>
              </w:tabs>
              <w:spacing w:after="0" w:line="240" w:lineRule="atLeast"/>
              <w:jc w:val="both"/>
              <w:rPr>
                <w:rFonts w:ascii="Calibri" w:hAnsi="Calibri" w:cs="Calibri"/>
                <w:bCs w:val="0"/>
              </w:rPr>
            </w:pPr>
            <w:r w:rsidRPr="006261D9">
              <w:rPr>
                <w:rFonts w:ascii="Calibri" w:eastAsia="Calibri" w:hAnsi="Calibri" w:cs="Calibri"/>
                <w:b w:val="0"/>
              </w:rPr>
              <w:t>Implementar servicio agnóstico que orqueste los pagos en el proceso de Recaudaciones.</w:t>
            </w:r>
          </w:p>
        </w:tc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53AA8D23" w14:textId="494914B2" w:rsidR="0084477E" w:rsidRPr="006261D9" w:rsidRDefault="007551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i/>
                <w:iCs/>
              </w:rPr>
              <w:t>Rec</w:t>
            </w:r>
            <w:proofErr w:type="spellEnd"/>
            <w:r w:rsidR="006261D9" w:rsidRPr="006261D9">
              <w:rPr>
                <w:rFonts w:ascii="Calibri" w:eastAsia="Calibri" w:hAnsi="Calibri" w:cs="Calibri"/>
                <w:b/>
                <w:bCs/>
                <w:i/>
                <w:iCs/>
              </w:rPr>
              <w:t>-Pago</w:t>
            </w:r>
          </w:p>
        </w:tc>
      </w:tr>
    </w:tbl>
    <w:p w14:paraId="6CF075A5" w14:textId="77777777" w:rsidR="0084477E" w:rsidRPr="006261D9" w:rsidRDefault="0084477E">
      <w:pPr>
        <w:rPr>
          <w:rFonts w:ascii="Calibri" w:hAnsi="Calibri" w:cs="Calibri"/>
        </w:rPr>
      </w:pPr>
    </w:p>
    <w:p w14:paraId="5FDE3260" w14:textId="77777777" w:rsidR="0084477E" w:rsidRPr="006261D9" w:rsidRDefault="006261D9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  <w:b w:val="0"/>
        </w:rPr>
      </w:pPr>
      <w:bookmarkStart w:id="4" w:name="_Toc44312075"/>
      <w:bookmarkStart w:id="5" w:name="_Toc110856561"/>
      <w:r w:rsidRPr="006261D9">
        <w:rPr>
          <w:rFonts w:ascii="Calibri" w:hAnsi="Calibri" w:cs="Calibri"/>
          <w:b w:val="0"/>
        </w:rPr>
        <w:t>Actividades de negocio relacionadas</w:t>
      </w:r>
      <w:bookmarkEnd w:id="4"/>
      <w:bookmarkEnd w:id="5"/>
    </w:p>
    <w:p w14:paraId="6A3F7B64" w14:textId="77777777" w:rsidR="0084477E" w:rsidRPr="006261D9" w:rsidRDefault="006261D9">
      <w:pPr>
        <w:rPr>
          <w:rFonts w:ascii="Calibri" w:hAnsi="Calibri" w:cs="Calibri"/>
        </w:rPr>
      </w:pPr>
      <w:r w:rsidRPr="006261D9">
        <w:rPr>
          <w:rFonts w:ascii="Calibri" w:hAnsi="Calibri" w:cs="Calibri"/>
        </w:rPr>
        <w:t>A continuación, se muestra una tabla en donde se indican los procesos, actividades y capacidades asociadas al servicio que está siendo descrito en este documento:</w:t>
      </w:r>
    </w:p>
    <w:tbl>
      <w:tblPr>
        <w:tblStyle w:val="Listaclara-nfasis11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1"/>
        <w:gridCol w:w="2835"/>
        <w:gridCol w:w="2828"/>
      </w:tblGrid>
      <w:tr w:rsidR="0084477E" w:rsidRPr="006261D9" w14:paraId="6032FCF1" w14:textId="77777777" w:rsidTr="00844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DA876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hAnsi="Calibri" w:cs="Calibri"/>
                <w:b w:val="0"/>
                <w:bCs w:val="0"/>
                <w:i/>
              </w:rPr>
            </w:pPr>
            <w:r w:rsidRPr="006261D9">
              <w:rPr>
                <w:rFonts w:ascii="Calibri" w:eastAsia="Calibri" w:hAnsi="Calibri" w:cs="Calibri"/>
                <w:i/>
                <w:color w:val="FFFFFF"/>
              </w:rPr>
              <w:t>Proceso/Sub proce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47762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i/>
              </w:rPr>
            </w:pPr>
            <w:r w:rsidRPr="006261D9">
              <w:rPr>
                <w:rFonts w:ascii="Calibri" w:eastAsia="Calibri" w:hAnsi="Calibri" w:cs="Calibri"/>
                <w:i/>
                <w:color w:val="FFFFFF"/>
              </w:rPr>
              <w:t>Tareas de Usuarios /Tareas Automática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4AD23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Operación</w:t>
            </w:r>
          </w:p>
        </w:tc>
      </w:tr>
      <w:tr w:rsidR="0084477E" w:rsidRPr="006261D9" w14:paraId="615B85B7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929A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hAnsi="Calibri" w:cs="Calibri"/>
                <w:bCs w:val="0"/>
                <w:i/>
              </w:rPr>
            </w:pPr>
            <w:r w:rsidRPr="006261D9">
              <w:rPr>
                <w:rFonts w:ascii="Calibri" w:eastAsia="Calibri" w:hAnsi="Calibri" w:cs="Calibri"/>
                <w:b w:val="0"/>
                <w:i/>
              </w:rPr>
              <w:t>Ejecutar Pa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EABE" w14:textId="77777777" w:rsidR="0084477E" w:rsidRPr="006261D9" w:rsidRDefault="006261D9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</w:rPr>
            </w:pPr>
            <w:r w:rsidRPr="006261D9">
              <w:rPr>
                <w:rFonts w:ascii="Calibri" w:eastAsia="Calibri" w:hAnsi="Calibri" w:cs="Calibri"/>
                <w:b/>
                <w:i/>
              </w:rPr>
              <w:t xml:space="preserve">Registra el pago de una recaudación en el </w:t>
            </w:r>
            <w:proofErr w:type="spellStart"/>
            <w:r w:rsidRPr="006261D9">
              <w:rPr>
                <w:rFonts w:ascii="Calibri" w:eastAsia="Calibri" w:hAnsi="Calibri" w:cs="Calibri"/>
                <w:b/>
                <w:i/>
              </w:rPr>
              <w:t>core</w:t>
            </w:r>
            <w:proofErr w:type="spellEnd"/>
            <w:r w:rsidRPr="006261D9">
              <w:rPr>
                <w:rFonts w:ascii="Calibri" w:eastAsia="Calibri" w:hAnsi="Calibri" w:cs="Calibri"/>
                <w:b/>
                <w:i/>
              </w:rPr>
              <w:t xml:space="preserve"> bancario y en proveedor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8232" w14:textId="3F2D2B4D" w:rsidR="0084477E" w:rsidRPr="006261D9" w:rsidRDefault="0088189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rocess</w:t>
            </w:r>
            <w:r w:rsidRPr="00881893">
              <w:rPr>
                <w:rFonts w:ascii="Calibri" w:eastAsia="Calibri" w:hAnsi="Calibri" w:cs="Calibri"/>
                <w:b/>
              </w:rPr>
              <w:t>Message</w:t>
            </w:r>
            <w:proofErr w:type="spellEnd"/>
          </w:p>
        </w:tc>
      </w:tr>
    </w:tbl>
    <w:p w14:paraId="0F25973F" w14:textId="77777777" w:rsidR="0084477E" w:rsidRPr="006261D9" w:rsidRDefault="0084477E">
      <w:pPr>
        <w:rPr>
          <w:rFonts w:ascii="Calibri" w:hAnsi="Calibri" w:cs="Calibri"/>
        </w:rPr>
      </w:pPr>
    </w:p>
    <w:p w14:paraId="30281697" w14:textId="77777777" w:rsidR="0084477E" w:rsidRPr="006261D9" w:rsidRDefault="006261D9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  <w:b w:val="0"/>
        </w:rPr>
      </w:pPr>
      <w:bookmarkStart w:id="6" w:name="_Toc44312076"/>
      <w:bookmarkStart w:id="7" w:name="_Toc110856562"/>
      <w:r w:rsidRPr="006261D9">
        <w:rPr>
          <w:rFonts w:ascii="Calibri" w:hAnsi="Calibri" w:cs="Calibri"/>
          <w:b w:val="0"/>
        </w:rPr>
        <w:t>Requerimiento especifico de servicio</w:t>
      </w:r>
      <w:bookmarkEnd w:id="6"/>
      <w:bookmarkEnd w:id="7"/>
    </w:p>
    <w:p w14:paraId="0CF77C5F" w14:textId="77777777" w:rsidR="0084477E" w:rsidRPr="006261D9" w:rsidRDefault="006261D9">
      <w:pPr>
        <w:jc w:val="both"/>
        <w:rPr>
          <w:rFonts w:ascii="Calibri" w:hAnsi="Calibri" w:cs="Calibri"/>
        </w:rPr>
      </w:pPr>
      <w:r w:rsidRPr="006261D9">
        <w:rPr>
          <w:rFonts w:ascii="Calibri" w:hAnsi="Calibri" w:cs="Calibri"/>
        </w:rPr>
        <w:t>Se requiere que el servicio posea las siguientes características no funcionales</w:t>
      </w:r>
    </w:p>
    <w:p w14:paraId="0D6AF001" w14:textId="77777777" w:rsidR="0084477E" w:rsidRPr="006261D9" w:rsidRDefault="006261D9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bCs/>
        </w:rPr>
      </w:pPr>
      <w:r w:rsidRPr="006261D9">
        <w:rPr>
          <w:rFonts w:ascii="Calibri" w:hAnsi="Calibri" w:cs="Calibri"/>
          <w:bCs/>
        </w:rPr>
        <w:t xml:space="preserve">Implementación en </w:t>
      </w:r>
      <w:proofErr w:type="spellStart"/>
      <w:r w:rsidRPr="006261D9">
        <w:rPr>
          <w:rFonts w:ascii="Calibri" w:hAnsi="Calibri" w:cs="Calibri"/>
          <w:bCs/>
        </w:rPr>
        <w:t>Quarkus</w:t>
      </w:r>
      <w:proofErr w:type="spellEnd"/>
      <w:r w:rsidRPr="006261D9">
        <w:rPr>
          <w:rFonts w:ascii="Calibri" w:hAnsi="Calibri" w:cs="Calibri"/>
          <w:bCs/>
        </w:rPr>
        <w:t xml:space="preserve"> y Java 11</w:t>
      </w:r>
    </w:p>
    <w:p w14:paraId="5A85FF46" w14:textId="77777777" w:rsidR="0084477E" w:rsidRPr="006261D9" w:rsidRDefault="006261D9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bCs/>
        </w:rPr>
      </w:pPr>
      <w:r w:rsidRPr="006261D9">
        <w:rPr>
          <w:rFonts w:ascii="Calibri" w:hAnsi="Calibri" w:cs="Calibri"/>
          <w:bCs/>
        </w:rPr>
        <w:t xml:space="preserve">Despliegue en </w:t>
      </w:r>
      <w:proofErr w:type="spellStart"/>
      <w:r w:rsidRPr="006261D9">
        <w:rPr>
          <w:rFonts w:ascii="Calibri" w:hAnsi="Calibri" w:cs="Calibri"/>
          <w:bCs/>
        </w:rPr>
        <w:t>Openshift</w:t>
      </w:r>
      <w:proofErr w:type="spellEnd"/>
    </w:p>
    <w:p w14:paraId="619F0103" w14:textId="77777777" w:rsidR="0084477E" w:rsidRPr="006261D9" w:rsidRDefault="006261D9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b/>
        </w:rPr>
      </w:pPr>
      <w:r w:rsidRPr="006261D9">
        <w:rPr>
          <w:rFonts w:ascii="Calibri" w:hAnsi="Calibri" w:cs="Calibri"/>
          <w:bCs/>
        </w:rPr>
        <w:t xml:space="preserve">Exposición a través de mensajería utilizando IBM MQ, aplicando el patrón </w:t>
      </w:r>
      <w:proofErr w:type="spellStart"/>
      <w:r w:rsidRPr="006261D9">
        <w:rPr>
          <w:rFonts w:ascii="Calibri" w:hAnsi="Calibri" w:cs="Calibri"/>
          <w:bCs/>
        </w:rPr>
        <w:t>Request</w:t>
      </w:r>
      <w:proofErr w:type="spellEnd"/>
      <w:r w:rsidRPr="006261D9">
        <w:rPr>
          <w:rFonts w:ascii="Calibri" w:hAnsi="Calibri" w:cs="Calibri"/>
          <w:bCs/>
        </w:rPr>
        <w:t>/</w:t>
      </w:r>
      <w:proofErr w:type="spellStart"/>
      <w:r w:rsidRPr="006261D9">
        <w:rPr>
          <w:rFonts w:ascii="Calibri" w:hAnsi="Calibri" w:cs="Calibri"/>
          <w:bCs/>
        </w:rPr>
        <w:t>Reply</w:t>
      </w:r>
      <w:proofErr w:type="spellEnd"/>
    </w:p>
    <w:p w14:paraId="2BF6AF1A" w14:textId="77777777" w:rsidR="0084477E" w:rsidRPr="006261D9" w:rsidRDefault="006261D9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b/>
        </w:rPr>
      </w:pPr>
      <w:r w:rsidRPr="006261D9">
        <w:rPr>
          <w:rFonts w:ascii="Calibri" w:hAnsi="Calibri" w:cs="Calibri"/>
        </w:rPr>
        <w:t>Manejo de excepciones para control de errores.</w:t>
      </w:r>
    </w:p>
    <w:p w14:paraId="31A83836" w14:textId="77777777" w:rsidR="0084477E" w:rsidRPr="006261D9" w:rsidRDefault="006261D9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b/>
        </w:rPr>
      </w:pPr>
      <w:proofErr w:type="spellStart"/>
      <w:r w:rsidRPr="006261D9">
        <w:rPr>
          <w:rFonts w:ascii="Calibri" w:hAnsi="Calibri" w:cs="Calibri"/>
        </w:rPr>
        <w:t>Logging</w:t>
      </w:r>
      <w:proofErr w:type="spellEnd"/>
      <w:r w:rsidRPr="006261D9">
        <w:rPr>
          <w:rFonts w:ascii="Calibri" w:hAnsi="Calibri" w:cs="Calibri"/>
        </w:rPr>
        <w:t xml:space="preserve"> de información relacionada a las transacciones</w:t>
      </w:r>
    </w:p>
    <w:p w14:paraId="1D813933" w14:textId="77777777" w:rsidR="0084477E" w:rsidRPr="006261D9" w:rsidRDefault="006261D9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  <w:b w:val="0"/>
          <w:color w:val="auto"/>
        </w:rPr>
      </w:pPr>
      <w:bookmarkStart w:id="8" w:name="_Toc44312077"/>
      <w:bookmarkStart w:id="9" w:name="_Toc110856563"/>
      <w:r w:rsidRPr="006261D9">
        <w:rPr>
          <w:rFonts w:ascii="Calibri" w:hAnsi="Calibri" w:cs="Calibri"/>
          <w:b w:val="0"/>
        </w:rPr>
        <w:t>Consideraciones para la construcción</w:t>
      </w:r>
      <w:bookmarkEnd w:id="8"/>
      <w:bookmarkEnd w:id="9"/>
    </w:p>
    <w:p w14:paraId="017C1B3E" w14:textId="77777777" w:rsidR="0084477E" w:rsidRPr="006261D9" w:rsidRDefault="006261D9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6261D9">
        <w:rPr>
          <w:rFonts w:ascii="Calibri" w:hAnsi="Calibri" w:cs="Calibri"/>
        </w:rPr>
        <w:t>Se desea implementar un servicio en QUARKUS que escuche una cola MQ y atienda las transacciones de Pago del proceso de Recaudaciones.</w:t>
      </w:r>
    </w:p>
    <w:p w14:paraId="112DD877" w14:textId="77777777" w:rsidR="0084477E" w:rsidRPr="006261D9" w:rsidRDefault="006261D9">
      <w:pPr>
        <w:spacing w:after="0" w:line="240" w:lineRule="auto"/>
        <w:rPr>
          <w:rFonts w:ascii="Calibri" w:hAnsi="Calibri" w:cs="Calibri"/>
        </w:rPr>
      </w:pPr>
      <w:r w:rsidRPr="006261D9">
        <w:rPr>
          <w:rFonts w:ascii="Calibri" w:hAnsi="Calibri" w:cs="Calibri"/>
        </w:rPr>
        <w:br w:type="page"/>
      </w:r>
    </w:p>
    <w:p w14:paraId="26D616E3" w14:textId="77777777" w:rsidR="005A4118" w:rsidRDefault="09A14708">
      <w:pPr>
        <w:pStyle w:val="Ttulo1"/>
        <w:rPr>
          <w:rFonts w:ascii="Calibri" w:hAnsi="Calibri" w:cs="Calibri"/>
        </w:rPr>
      </w:pPr>
      <w:bookmarkStart w:id="10" w:name="_Toc110856564"/>
      <w:bookmarkStart w:id="11" w:name="_Toc44312078"/>
      <w:r w:rsidRPr="7903933F">
        <w:rPr>
          <w:rFonts w:ascii="Calibri" w:hAnsi="Calibri" w:cs="Calibri"/>
        </w:rPr>
        <w:lastRenderedPageBreak/>
        <w:t>Diagrama de Componentes</w:t>
      </w:r>
      <w:bookmarkEnd w:id="10"/>
    </w:p>
    <w:p w14:paraId="7E38D6A5" w14:textId="2B603CF2" w:rsidR="005A4118" w:rsidRDefault="7903933F" w:rsidP="7903933F">
      <w:pPr>
        <w:keepNext/>
        <w:jc w:val="center"/>
      </w:pPr>
      <w:r>
        <w:rPr>
          <w:noProof/>
        </w:rPr>
        <w:drawing>
          <wp:inline distT="0" distB="0" distL="0" distR="0" wp14:anchorId="40864527" wp14:editId="26F0E5F8">
            <wp:extent cx="4572000" cy="3038475"/>
            <wp:effectExtent l="0" t="0" r="0" b="0"/>
            <wp:docPr id="720134286" name="Imagen 72013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67C5" w14:textId="77777777" w:rsidR="005A4118" w:rsidRDefault="005A4118" w:rsidP="005A4118">
      <w:pPr>
        <w:pStyle w:val="Descripcin"/>
        <w:jc w:val="center"/>
        <w:rPr>
          <w:rFonts w:ascii="Calibri" w:hAnsi="Calibri" w:cs="Calibri"/>
          <w:b/>
          <w:i w:val="0"/>
        </w:rPr>
      </w:pPr>
      <w:r w:rsidRPr="005A4118">
        <w:rPr>
          <w:rFonts w:ascii="Calibri" w:hAnsi="Calibri" w:cs="Calibri"/>
          <w:b/>
          <w:i w:val="0"/>
        </w:rPr>
        <w:t xml:space="preserve">Ilustración </w:t>
      </w:r>
      <w:r w:rsidRPr="005A4118">
        <w:rPr>
          <w:rFonts w:ascii="Calibri" w:hAnsi="Calibri" w:cs="Calibri"/>
          <w:b/>
          <w:i w:val="0"/>
        </w:rPr>
        <w:fldChar w:fldCharType="begin"/>
      </w:r>
      <w:r w:rsidRPr="005A4118">
        <w:rPr>
          <w:rFonts w:ascii="Calibri" w:hAnsi="Calibri" w:cs="Calibri"/>
          <w:b/>
          <w:i w:val="0"/>
        </w:rPr>
        <w:instrText xml:space="preserve"> SEQ Ilustración \* ARABIC </w:instrText>
      </w:r>
      <w:r w:rsidRPr="005A4118">
        <w:rPr>
          <w:rFonts w:ascii="Calibri" w:hAnsi="Calibri" w:cs="Calibri"/>
          <w:b/>
          <w:i w:val="0"/>
        </w:rPr>
        <w:fldChar w:fldCharType="separate"/>
      </w:r>
      <w:r w:rsidR="00764BF4">
        <w:rPr>
          <w:rFonts w:ascii="Calibri" w:hAnsi="Calibri" w:cs="Calibri"/>
          <w:b/>
          <w:i w:val="0"/>
          <w:noProof/>
        </w:rPr>
        <w:t>1</w:t>
      </w:r>
      <w:r w:rsidRPr="005A4118">
        <w:rPr>
          <w:rFonts w:ascii="Calibri" w:hAnsi="Calibri" w:cs="Calibri"/>
          <w:b/>
          <w:i w:val="0"/>
        </w:rPr>
        <w:fldChar w:fldCharType="end"/>
      </w:r>
      <w:r w:rsidRPr="005A4118">
        <w:rPr>
          <w:rFonts w:ascii="Calibri" w:hAnsi="Calibri" w:cs="Calibri"/>
          <w:b/>
          <w:i w:val="0"/>
        </w:rPr>
        <w:t>: Diag. Comp.</w:t>
      </w:r>
      <w:r>
        <w:rPr>
          <w:rFonts w:ascii="Calibri" w:hAnsi="Calibri" w:cs="Calibri"/>
          <w:b/>
          <w:i w:val="0"/>
        </w:rPr>
        <w:t xml:space="preserve"> </w:t>
      </w:r>
      <w:r w:rsidRPr="005A4118">
        <w:rPr>
          <w:rFonts w:ascii="Calibri" w:hAnsi="Calibri" w:cs="Calibri"/>
          <w:b/>
          <w:i w:val="0"/>
        </w:rPr>
        <w:t>PAGO</w:t>
      </w:r>
    </w:p>
    <w:p w14:paraId="498CE17C" w14:textId="23CE88BD" w:rsidR="005A4118" w:rsidRPr="005A4118" w:rsidRDefault="00806D48" w:rsidP="005A4118">
      <w:pPr>
        <w:jc w:val="center"/>
      </w:pPr>
      <w:r>
        <w:object w:dxaOrig="2941" w:dyaOrig="811" w14:anchorId="45607C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40.5pt" o:ole="">
            <v:imagedata r:id="rId13" o:title=""/>
          </v:shape>
          <o:OLEObject Type="Embed" ProgID="Package" ShapeID="_x0000_i1025" DrawAspect="Content" ObjectID="_1722699258" r:id="rId14"/>
        </w:object>
      </w:r>
    </w:p>
    <w:p w14:paraId="3CB3219F" w14:textId="77777777" w:rsidR="005A4118" w:rsidRDefault="005A4118" w:rsidP="005A4118">
      <w:pPr>
        <w:pStyle w:val="Ttulo2"/>
        <w:tabs>
          <w:tab w:val="left" w:pos="0"/>
        </w:tabs>
        <w:ind w:left="540" w:hanging="540"/>
        <w:rPr>
          <w:rFonts w:ascii="Calibri" w:hAnsi="Calibri" w:cs="Calibri"/>
        </w:rPr>
      </w:pPr>
      <w:bookmarkStart w:id="12" w:name="_Toc110856565"/>
      <w:proofErr w:type="spellStart"/>
      <w:r>
        <w:rPr>
          <w:rFonts w:ascii="Calibri" w:hAnsi="Calibri" w:cs="Calibri"/>
        </w:rPr>
        <w:t>Descripcion</w:t>
      </w:r>
      <w:proofErr w:type="spellEnd"/>
      <w:r>
        <w:rPr>
          <w:rFonts w:ascii="Calibri" w:hAnsi="Calibri" w:cs="Calibri"/>
        </w:rPr>
        <w:t xml:space="preserve"> de Componentes</w:t>
      </w:r>
      <w:bookmarkEnd w:id="12"/>
    </w:p>
    <w:p w14:paraId="28826C31" w14:textId="77777777" w:rsidR="007629BB" w:rsidRPr="007629BB" w:rsidRDefault="007629BB" w:rsidP="007629BB">
      <w:pPr>
        <w:pStyle w:val="Prrafodelista"/>
        <w:rPr>
          <w:rFonts w:ascii="Calibri" w:hAnsi="Calibri" w:cs="Calibri"/>
        </w:rPr>
      </w:pPr>
    </w:p>
    <w:p w14:paraId="6F96EE15" w14:textId="1F26A486" w:rsidR="005A4118" w:rsidRPr="00E26123" w:rsidRDefault="00E26123" w:rsidP="005A4118">
      <w:pPr>
        <w:pStyle w:val="Prrafodelista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Bank </w:t>
      </w:r>
      <w:proofErr w:type="spellStart"/>
      <w:r>
        <w:rPr>
          <w:rFonts w:ascii="Calibri" w:hAnsi="Calibri" w:cs="Calibri"/>
          <w:b/>
        </w:rPr>
        <w:t>component</w:t>
      </w:r>
      <w:proofErr w:type="spellEnd"/>
      <w:r>
        <w:rPr>
          <w:rFonts w:ascii="Calibri" w:hAnsi="Calibri" w:cs="Calibri"/>
          <w:b/>
        </w:rPr>
        <w:t xml:space="preserve"> 1</w:t>
      </w:r>
    </w:p>
    <w:p w14:paraId="0C388342" w14:textId="2E74CA1E" w:rsidR="00E26123" w:rsidRDefault="00E26123" w:rsidP="00E26123">
      <w:pPr>
        <w:pStyle w:val="Prrafodelista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Queue</w:t>
      </w:r>
      <w:proofErr w:type="spellEnd"/>
      <w:r>
        <w:rPr>
          <w:rFonts w:ascii="Calibri" w:hAnsi="Calibri" w:cs="Calibri"/>
        </w:rPr>
        <w:t xml:space="preserve"> Manager </w:t>
      </w:r>
      <w:proofErr w:type="spellStart"/>
      <w:r>
        <w:rPr>
          <w:rFonts w:ascii="Calibri" w:hAnsi="Calibri" w:cs="Calibri"/>
        </w:rPr>
        <w:t>RecMSCoreQueues</w:t>
      </w:r>
      <w:proofErr w:type="spellEnd"/>
      <w:r>
        <w:rPr>
          <w:rFonts w:ascii="Calibri" w:hAnsi="Calibri" w:cs="Calibri"/>
        </w:rPr>
        <w:t xml:space="preserve">, </w:t>
      </w:r>
      <w:r w:rsidR="0075518F">
        <w:rPr>
          <w:rFonts w:ascii="Calibri" w:hAnsi="Calibri" w:cs="Calibri"/>
        </w:rPr>
        <w:t>cola de los mensajes MQ tipo “XML/JSON” gestiona los recursos y proporciona servicios de colocaciones en colas para llamada y mandatos MQ</w:t>
      </w:r>
      <w:r w:rsidR="000D44E5">
        <w:rPr>
          <w:rFonts w:ascii="Calibri" w:hAnsi="Calibri" w:cs="Calibri"/>
        </w:rPr>
        <w:t>, su consumidor será el ser</w:t>
      </w:r>
      <w:r>
        <w:rPr>
          <w:rFonts w:ascii="Calibri" w:hAnsi="Calibri" w:cs="Calibri"/>
        </w:rPr>
        <w:t>v</w:t>
      </w:r>
      <w:r w:rsidR="000D44E5">
        <w:rPr>
          <w:rFonts w:ascii="Calibri" w:hAnsi="Calibri" w:cs="Calibri"/>
        </w:rPr>
        <w:t>ic</w:t>
      </w:r>
      <w:r>
        <w:rPr>
          <w:rFonts w:ascii="Calibri" w:hAnsi="Calibri" w:cs="Calibri"/>
        </w:rPr>
        <w:t xml:space="preserve">io </w:t>
      </w:r>
      <w:proofErr w:type="spellStart"/>
      <w:r w:rsidR="0075518F">
        <w:rPr>
          <w:rFonts w:ascii="Calibri" w:hAnsi="Calibri" w:cs="Calibri"/>
        </w:rPr>
        <w:t>Rec</w:t>
      </w:r>
      <w:proofErr w:type="spellEnd"/>
      <w:r w:rsidRPr="00E26123">
        <w:rPr>
          <w:rFonts w:ascii="Calibri" w:hAnsi="Calibri" w:cs="Calibri"/>
        </w:rPr>
        <w:t>-Pago</w:t>
      </w:r>
      <w:r>
        <w:rPr>
          <w:rFonts w:ascii="Calibri" w:hAnsi="Calibri" w:cs="Calibri"/>
        </w:rPr>
        <w:t>.</w:t>
      </w:r>
    </w:p>
    <w:p w14:paraId="1226B8E0" w14:textId="77777777" w:rsidR="00033139" w:rsidRPr="00E26123" w:rsidRDefault="00033139" w:rsidP="00E26123">
      <w:pPr>
        <w:pStyle w:val="Prrafodelista"/>
        <w:rPr>
          <w:rFonts w:ascii="Calibri" w:hAnsi="Calibri" w:cs="Calibri"/>
        </w:rPr>
      </w:pPr>
    </w:p>
    <w:p w14:paraId="6F10368B" w14:textId="77777777" w:rsidR="005A4118" w:rsidRDefault="001926B2" w:rsidP="00E26123">
      <w:pPr>
        <w:pStyle w:val="Prrafodelista"/>
        <w:numPr>
          <w:ilvl w:val="0"/>
          <w:numId w:val="9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us</w:t>
      </w:r>
      <w:r w:rsidR="00E26123" w:rsidRPr="00E26123">
        <w:rPr>
          <w:rFonts w:ascii="Calibri" w:hAnsi="Calibri" w:cs="Calibri"/>
          <w:b/>
        </w:rPr>
        <w:t>ine</w:t>
      </w:r>
      <w:r>
        <w:rPr>
          <w:rFonts w:ascii="Calibri" w:hAnsi="Calibri" w:cs="Calibri"/>
          <w:b/>
        </w:rPr>
        <w:t>s</w:t>
      </w:r>
      <w:r w:rsidR="00E26123" w:rsidRPr="00E26123">
        <w:rPr>
          <w:rFonts w:ascii="Calibri" w:hAnsi="Calibri" w:cs="Calibri"/>
          <w:b/>
        </w:rPr>
        <w:t xml:space="preserve">s </w:t>
      </w:r>
      <w:proofErr w:type="spellStart"/>
      <w:r w:rsidR="00E26123" w:rsidRPr="00E26123">
        <w:rPr>
          <w:rFonts w:ascii="Calibri" w:hAnsi="Calibri" w:cs="Calibri"/>
          <w:b/>
        </w:rPr>
        <w:t>Layer</w:t>
      </w:r>
      <w:proofErr w:type="spellEnd"/>
    </w:p>
    <w:p w14:paraId="5C095BD8" w14:textId="4C35577A" w:rsidR="00E26123" w:rsidRDefault="00E26123" w:rsidP="00542A71">
      <w:pPr>
        <w:pStyle w:val="Prrafodelista"/>
        <w:numPr>
          <w:ilvl w:val="0"/>
          <w:numId w:val="10"/>
        </w:numPr>
        <w:rPr>
          <w:rFonts w:ascii="Calibri" w:hAnsi="Calibri" w:cs="Calibri"/>
        </w:rPr>
      </w:pPr>
      <w:r w:rsidRPr="00E26123">
        <w:rPr>
          <w:rFonts w:ascii="Calibri" w:hAnsi="Calibri" w:cs="Calibri"/>
        </w:rPr>
        <w:t>Microserv</w:t>
      </w:r>
      <w:r>
        <w:rPr>
          <w:rFonts w:ascii="Calibri" w:hAnsi="Calibri" w:cs="Calibri"/>
        </w:rPr>
        <w:t xml:space="preserve">icio </w:t>
      </w:r>
      <w:proofErr w:type="spellStart"/>
      <w:r>
        <w:rPr>
          <w:rFonts w:ascii="Calibri" w:hAnsi="Calibri" w:cs="Calibri"/>
        </w:rPr>
        <w:t>Rec</w:t>
      </w:r>
      <w:r w:rsidR="00542A71">
        <w:rPr>
          <w:rFonts w:ascii="Calibri" w:hAnsi="Calibri" w:cs="Calibri"/>
        </w:rPr>
        <w:t>MS</w:t>
      </w:r>
      <w:proofErr w:type="spellEnd"/>
      <w:r w:rsidR="00542A71">
        <w:rPr>
          <w:rFonts w:ascii="Calibri" w:hAnsi="Calibri" w:cs="Calibri"/>
        </w:rPr>
        <w:t xml:space="preserve">-Core Pago. Ejecutar </w:t>
      </w:r>
      <w:r w:rsidR="002E68EF">
        <w:rPr>
          <w:rFonts w:ascii="Calibri" w:hAnsi="Calibri" w:cs="Calibri"/>
        </w:rPr>
        <w:t>Pago,</w:t>
      </w:r>
      <w:r w:rsidR="002E68EF" w:rsidRPr="006261D9">
        <w:rPr>
          <w:rFonts w:ascii="Calibri" w:hAnsi="Calibri" w:cs="Calibri"/>
        </w:rPr>
        <w:t xml:space="preserve"> registrar el pago en el </w:t>
      </w:r>
      <w:proofErr w:type="spellStart"/>
      <w:r w:rsidR="002E68EF" w:rsidRPr="006261D9">
        <w:rPr>
          <w:rFonts w:ascii="Calibri" w:hAnsi="Calibri" w:cs="Calibri"/>
        </w:rPr>
        <w:t>core</w:t>
      </w:r>
      <w:proofErr w:type="spellEnd"/>
      <w:r w:rsidR="002E68EF" w:rsidRPr="006261D9">
        <w:rPr>
          <w:rFonts w:ascii="Calibri" w:hAnsi="Calibri" w:cs="Calibri"/>
        </w:rPr>
        <w:t xml:space="preserve"> bancario, re</w:t>
      </w:r>
      <w:r w:rsidR="002E68EF">
        <w:rPr>
          <w:rFonts w:ascii="Calibri" w:hAnsi="Calibri" w:cs="Calibri"/>
        </w:rPr>
        <w:t>gistrar el pago en el proveedor.</w:t>
      </w:r>
    </w:p>
    <w:p w14:paraId="728F24A4" w14:textId="77777777" w:rsidR="00033139" w:rsidRDefault="00033139" w:rsidP="00033139">
      <w:pPr>
        <w:pStyle w:val="Prrafodelista"/>
        <w:ind w:left="1080"/>
        <w:rPr>
          <w:rFonts w:ascii="Calibri" w:hAnsi="Calibri" w:cs="Calibri"/>
        </w:rPr>
      </w:pPr>
    </w:p>
    <w:p w14:paraId="05C02AD2" w14:textId="6EE88945" w:rsidR="00033139" w:rsidRPr="00032145" w:rsidRDefault="044CE100" w:rsidP="00032145">
      <w:pPr>
        <w:pStyle w:val="Prrafodelista"/>
        <w:numPr>
          <w:ilvl w:val="0"/>
          <w:numId w:val="10"/>
        </w:numPr>
        <w:rPr>
          <w:rFonts w:ascii="Calibri" w:hAnsi="Calibri" w:cs="Calibri"/>
        </w:rPr>
      </w:pPr>
      <w:r w:rsidRPr="7903933F">
        <w:rPr>
          <w:rFonts w:ascii="Calibri" w:hAnsi="Calibri" w:cs="Calibri"/>
        </w:rPr>
        <w:t xml:space="preserve">Microservicio </w:t>
      </w:r>
      <w:proofErr w:type="spellStart"/>
      <w:r w:rsidRPr="7903933F">
        <w:rPr>
          <w:rFonts w:ascii="Calibri" w:hAnsi="Calibri" w:cs="Calibri"/>
        </w:rPr>
        <w:t>RecMS</w:t>
      </w:r>
      <w:proofErr w:type="spellEnd"/>
      <w:r w:rsidRPr="7903933F">
        <w:rPr>
          <w:rFonts w:ascii="Calibri" w:hAnsi="Calibri" w:cs="Calibri"/>
        </w:rPr>
        <w:t>-Core Reverso General</w:t>
      </w:r>
      <w:r w:rsidR="26A53033" w:rsidRPr="7903933F">
        <w:rPr>
          <w:rFonts w:ascii="Calibri" w:hAnsi="Calibri" w:cs="Calibri"/>
        </w:rPr>
        <w:t xml:space="preserve">, en el caso de errores en el </w:t>
      </w:r>
      <w:proofErr w:type="spellStart"/>
      <w:r w:rsidR="26A53033" w:rsidRPr="7903933F">
        <w:rPr>
          <w:rFonts w:ascii="Calibri" w:hAnsi="Calibri" w:cs="Calibri"/>
        </w:rPr>
        <w:t>core</w:t>
      </w:r>
      <w:proofErr w:type="spellEnd"/>
      <w:r w:rsidR="26A53033" w:rsidRPr="7903933F">
        <w:rPr>
          <w:rFonts w:ascii="Calibri" w:hAnsi="Calibri" w:cs="Calibri"/>
        </w:rPr>
        <w:t xml:space="preserve"> bancario y/o </w:t>
      </w:r>
      <w:r w:rsidR="002F4BAB" w:rsidRPr="7903933F">
        <w:rPr>
          <w:rFonts w:ascii="Calibri" w:hAnsi="Calibri" w:cs="Calibri"/>
        </w:rPr>
        <w:t>proveedo</w:t>
      </w:r>
      <w:r w:rsidR="002F4BAB">
        <w:rPr>
          <w:rFonts w:ascii="Calibri" w:hAnsi="Calibri" w:cs="Calibri"/>
        </w:rPr>
        <w:t>r</w:t>
      </w:r>
      <w:r w:rsidR="002F4BAB" w:rsidRPr="7903933F">
        <w:rPr>
          <w:rFonts w:ascii="Calibri" w:hAnsi="Calibri" w:cs="Calibri"/>
        </w:rPr>
        <w:t xml:space="preserve"> realiza</w:t>
      </w:r>
      <w:r w:rsidR="26A53033" w:rsidRPr="7903933F">
        <w:rPr>
          <w:rFonts w:ascii="Calibri" w:hAnsi="Calibri" w:cs="Calibri"/>
        </w:rPr>
        <w:t xml:space="preserve"> las validaciones previas y disparar reversos automáticos.</w:t>
      </w:r>
    </w:p>
    <w:p w14:paraId="787D9B6A" w14:textId="77777777" w:rsidR="00033139" w:rsidRPr="00E26123" w:rsidRDefault="00033139" w:rsidP="00033139">
      <w:pPr>
        <w:pStyle w:val="Prrafodelista"/>
        <w:ind w:left="1080"/>
        <w:rPr>
          <w:rFonts w:ascii="Calibri" w:hAnsi="Calibri" w:cs="Calibri"/>
        </w:rPr>
      </w:pPr>
    </w:p>
    <w:p w14:paraId="439C5982" w14:textId="77777777" w:rsidR="00E26123" w:rsidRPr="00E26123" w:rsidRDefault="00E26123" w:rsidP="00E26123">
      <w:pPr>
        <w:pStyle w:val="Prrafodelista"/>
        <w:numPr>
          <w:ilvl w:val="0"/>
          <w:numId w:val="9"/>
        </w:numPr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Banck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Component</w:t>
      </w:r>
      <w:proofErr w:type="spellEnd"/>
      <w:r>
        <w:rPr>
          <w:rFonts w:ascii="Calibri" w:hAnsi="Calibri" w:cs="Calibri"/>
          <w:b/>
        </w:rPr>
        <w:t xml:space="preserve"> 1</w:t>
      </w:r>
    </w:p>
    <w:p w14:paraId="49A2BBCB" w14:textId="6134E16B" w:rsidR="002E68EF" w:rsidRDefault="00542A71" w:rsidP="002E68EF">
      <w:pPr>
        <w:pStyle w:val="Prrafodelista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Security Framework</w:t>
      </w:r>
      <w:r w:rsidR="002E68EF">
        <w:rPr>
          <w:rFonts w:ascii="Calibri" w:hAnsi="Calibri" w:cs="Calibri"/>
        </w:rPr>
        <w:t>,</w:t>
      </w:r>
      <w:r w:rsidR="002E68EF" w:rsidRPr="002E68EF">
        <w:rPr>
          <w:rFonts w:ascii="Calibri" w:hAnsi="Calibri" w:cs="Calibri"/>
        </w:rPr>
        <w:t xml:space="preserve"> </w:t>
      </w:r>
      <w:r w:rsidR="002E68EF">
        <w:rPr>
          <w:rFonts w:ascii="Calibri" w:hAnsi="Calibri" w:cs="Calibri"/>
        </w:rPr>
        <w:t>facilita la tarea de adoptar medidas de seguridad, a través de autenticación y autorización dentro de su aplicación protección de acceso.</w:t>
      </w:r>
    </w:p>
    <w:p w14:paraId="6022972F" w14:textId="77777777" w:rsidR="005A4118" w:rsidRDefault="005A4118" w:rsidP="007D40F4">
      <w:pPr>
        <w:pStyle w:val="Prrafodelista"/>
        <w:ind w:left="1080"/>
        <w:rPr>
          <w:rFonts w:ascii="Calibri" w:hAnsi="Calibri" w:cs="Calibri"/>
        </w:rPr>
      </w:pPr>
    </w:p>
    <w:p w14:paraId="2A0EC070" w14:textId="1CE26761" w:rsidR="00542A71" w:rsidRDefault="00542A71" w:rsidP="00542A71">
      <w:pPr>
        <w:pStyle w:val="Prrafodelista"/>
        <w:numPr>
          <w:ilvl w:val="0"/>
          <w:numId w:val="10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Queue</w:t>
      </w:r>
      <w:proofErr w:type="spellEnd"/>
      <w:r>
        <w:rPr>
          <w:rFonts w:ascii="Calibri" w:hAnsi="Calibri" w:cs="Calibri"/>
        </w:rPr>
        <w:t xml:space="preserve"> Manager </w:t>
      </w:r>
      <w:proofErr w:type="spellStart"/>
      <w:r>
        <w:rPr>
          <w:rFonts w:ascii="Calibri" w:hAnsi="Calibri" w:cs="Calibri"/>
        </w:rPr>
        <w:t>RecMsProvidersQueues</w:t>
      </w:r>
      <w:proofErr w:type="spellEnd"/>
      <w:r>
        <w:rPr>
          <w:rFonts w:ascii="Calibri" w:hAnsi="Calibri" w:cs="Calibri"/>
        </w:rPr>
        <w:t xml:space="preserve">, </w:t>
      </w:r>
      <w:r w:rsidR="00FC2D95">
        <w:rPr>
          <w:rFonts w:ascii="Calibri" w:hAnsi="Calibri" w:cs="Calibri"/>
        </w:rPr>
        <w:t>cola de los mensajes MQ tipo “XML/JSON” gestiona los recursos y proporciona servicios de colocaciones en colas para llamada y mandatos MQ</w:t>
      </w:r>
      <w:r>
        <w:rPr>
          <w:rFonts w:ascii="Calibri" w:hAnsi="Calibri" w:cs="Calibri"/>
        </w:rPr>
        <w:t xml:space="preserve">, su consumidor será el servicio </w:t>
      </w:r>
      <w:proofErr w:type="spellStart"/>
      <w:r>
        <w:rPr>
          <w:rFonts w:ascii="Calibri" w:hAnsi="Calibri" w:cs="Calibri"/>
        </w:rPr>
        <w:t>RecMs-</w:t>
      </w:r>
      <w:proofErr w:type="gramStart"/>
      <w:r>
        <w:rPr>
          <w:rFonts w:ascii="Calibri" w:hAnsi="Calibri" w:cs="Calibri"/>
        </w:rPr>
        <w:t>Core:Pago</w:t>
      </w:r>
      <w:proofErr w:type="spellEnd"/>
      <w:proofErr w:type="gramEnd"/>
      <w:r>
        <w:rPr>
          <w:rFonts w:ascii="Calibri" w:hAnsi="Calibri" w:cs="Calibri"/>
        </w:rPr>
        <w:t>.</w:t>
      </w:r>
    </w:p>
    <w:p w14:paraId="6B84982D" w14:textId="77777777" w:rsidR="00B76B3A" w:rsidRDefault="00B76B3A" w:rsidP="00B76B3A">
      <w:pPr>
        <w:pStyle w:val="Prrafodelista"/>
        <w:ind w:left="1080"/>
        <w:rPr>
          <w:rFonts w:ascii="Calibri" w:hAnsi="Calibri" w:cs="Calibri"/>
        </w:rPr>
      </w:pPr>
    </w:p>
    <w:p w14:paraId="28803427" w14:textId="7AF0727B" w:rsidR="00DF6FFB" w:rsidRDefault="00542A71" w:rsidP="00DF6FFB">
      <w:pPr>
        <w:pStyle w:val="Prrafodelista"/>
        <w:numPr>
          <w:ilvl w:val="0"/>
          <w:numId w:val="10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tor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cedur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CoreBanking:Validaciones</w:t>
      </w:r>
      <w:proofErr w:type="spellEnd"/>
      <w:proofErr w:type="gramEnd"/>
      <w:r>
        <w:rPr>
          <w:rFonts w:ascii="Calibri" w:hAnsi="Calibri" w:cs="Calibri"/>
        </w:rPr>
        <w:t xml:space="preserve"> Previas </w:t>
      </w:r>
      <w:r w:rsidR="00B76B3A">
        <w:rPr>
          <w:rFonts w:ascii="Calibri" w:hAnsi="Calibri" w:cs="Calibri"/>
        </w:rPr>
        <w:t>reutilización de proceso almacenado de tipo SQL para la ejecución una y otra vez cada vez que sea llamada para las validaciones previas.</w:t>
      </w:r>
    </w:p>
    <w:p w14:paraId="7564E1E0" w14:textId="77777777" w:rsidR="00DF6FFB" w:rsidRPr="00DF6FFB" w:rsidRDefault="00DF6FFB" w:rsidP="00032145">
      <w:pPr>
        <w:spacing w:after="0"/>
        <w:rPr>
          <w:rFonts w:ascii="Calibri" w:hAnsi="Calibri" w:cs="Calibri"/>
        </w:rPr>
      </w:pPr>
    </w:p>
    <w:p w14:paraId="049BE2D7" w14:textId="533CE74C" w:rsidR="00542A71" w:rsidRDefault="00542A71" w:rsidP="00542A71">
      <w:pPr>
        <w:pStyle w:val="Prrafodelista"/>
        <w:numPr>
          <w:ilvl w:val="0"/>
          <w:numId w:val="10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tor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cedur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reBanking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RegitraPago</w:t>
      </w:r>
      <w:proofErr w:type="spellEnd"/>
      <w:r>
        <w:rPr>
          <w:rFonts w:ascii="Calibri" w:hAnsi="Calibri" w:cs="Calibri"/>
        </w:rPr>
        <w:t xml:space="preserve">, Pago </w:t>
      </w:r>
      <w:r w:rsidR="00B76B3A">
        <w:rPr>
          <w:rFonts w:ascii="Calibri" w:hAnsi="Calibri" w:cs="Calibri"/>
        </w:rPr>
        <w:t>reutilización de proceso almacenado de tipo SQL para la ejecución una y otra vez cada vez que sea llamada para los registros del Pago.</w:t>
      </w:r>
    </w:p>
    <w:p w14:paraId="763C0651" w14:textId="77777777" w:rsidR="005A4118" w:rsidRDefault="005A4118">
      <w:pPr>
        <w:pStyle w:val="Ttulo1"/>
        <w:rPr>
          <w:rFonts w:ascii="Calibri" w:hAnsi="Calibri" w:cs="Calibri"/>
        </w:rPr>
      </w:pPr>
      <w:bookmarkStart w:id="13" w:name="_Toc110856566"/>
      <w:r>
        <w:rPr>
          <w:rFonts w:ascii="Calibri" w:hAnsi="Calibri" w:cs="Calibri"/>
        </w:rPr>
        <w:t>Diagrama de Despliegue</w:t>
      </w:r>
      <w:bookmarkEnd w:id="13"/>
    </w:p>
    <w:p w14:paraId="4D5AE6FE" w14:textId="77777777" w:rsidR="009C69B1" w:rsidRPr="009C69B1" w:rsidRDefault="0D8BC158" w:rsidP="00115688">
      <w:pPr>
        <w:rPr>
          <w:rFonts w:ascii="Calibri" w:hAnsi="Calibri" w:cs="Calibri"/>
        </w:rPr>
      </w:pPr>
      <w:r w:rsidRPr="7903933F">
        <w:rPr>
          <w:rFonts w:ascii="Calibri" w:hAnsi="Calibri" w:cs="Calibri"/>
        </w:rPr>
        <w:t>Este diagrama muestra los artefactos y servidores involucrados en el alcance del servicio a implementar.</w:t>
      </w:r>
    </w:p>
    <w:p w14:paraId="335C8FCA" w14:textId="3B234F51" w:rsidR="00764BF4" w:rsidRDefault="7903933F" w:rsidP="7903933F">
      <w:pPr>
        <w:keepNext/>
      </w:pPr>
      <w:r>
        <w:rPr>
          <w:noProof/>
        </w:rPr>
        <w:drawing>
          <wp:inline distT="0" distB="0" distL="0" distR="0" wp14:anchorId="3F4FC2E9" wp14:editId="31CC1E0C">
            <wp:extent cx="5473522" cy="1619250"/>
            <wp:effectExtent l="0" t="0" r="0" b="0"/>
            <wp:docPr id="254970523" name="Imagen 254970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522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1958" w14:textId="77777777" w:rsidR="00115688" w:rsidRDefault="00764BF4" w:rsidP="00764BF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Diag. </w:t>
      </w:r>
      <w:proofErr w:type="spellStart"/>
      <w:r>
        <w:t>Desplg</w:t>
      </w:r>
      <w:proofErr w:type="spellEnd"/>
      <w:r>
        <w:t>. Pago</w:t>
      </w:r>
    </w:p>
    <w:p w14:paraId="3BA9FA18" w14:textId="659D28A1" w:rsidR="00764BF4" w:rsidRDefault="00806D48" w:rsidP="00764BF4">
      <w:pPr>
        <w:jc w:val="center"/>
      </w:pPr>
      <w:r>
        <w:object w:dxaOrig="3271" w:dyaOrig="811" w14:anchorId="592C9954">
          <v:shape id="_x0000_i1026" type="#_x0000_t75" style="width:164.25pt;height:40.5pt" o:ole="">
            <v:imagedata r:id="rId16" o:title=""/>
          </v:shape>
          <o:OLEObject Type="Embed" ProgID="Package" ShapeID="_x0000_i1026" DrawAspect="Content" ObjectID="_1722699259" r:id="rId17"/>
        </w:object>
      </w:r>
    </w:p>
    <w:p w14:paraId="4830F731" w14:textId="1248B333" w:rsidR="00DB7410" w:rsidRDefault="00DB7410" w:rsidP="00DB7410">
      <w:pPr>
        <w:pStyle w:val="Ttulo2"/>
        <w:tabs>
          <w:tab w:val="left" w:pos="0"/>
        </w:tabs>
        <w:ind w:left="540" w:hanging="540"/>
        <w:rPr>
          <w:rFonts w:ascii="Calibri" w:hAnsi="Calibri" w:cs="Calibri"/>
        </w:rPr>
      </w:pPr>
      <w:bookmarkStart w:id="14" w:name="_Toc110856567"/>
      <w:r>
        <w:rPr>
          <w:rFonts w:ascii="Calibri" w:hAnsi="Calibri" w:cs="Calibri"/>
        </w:rPr>
        <w:t>Descripción de Despliegue</w:t>
      </w:r>
      <w:bookmarkEnd w:id="14"/>
    </w:p>
    <w:p w14:paraId="00F93072" w14:textId="0FE341EB" w:rsidR="00B7256D" w:rsidRDefault="00B7256D" w:rsidP="00B7256D">
      <w:pPr>
        <w:pStyle w:val="Prrafodelista"/>
        <w:numPr>
          <w:ilvl w:val="0"/>
          <w:numId w:val="9"/>
        </w:numPr>
        <w:rPr>
          <w:rFonts w:ascii="Calibri" w:hAnsi="Calibri" w:cs="Calibri"/>
          <w:b/>
        </w:rPr>
      </w:pPr>
      <w:r w:rsidRPr="00B7256D">
        <w:rPr>
          <w:rFonts w:ascii="Calibri" w:hAnsi="Calibri" w:cs="Calibri"/>
          <w:b/>
        </w:rPr>
        <w:t>Pago</w:t>
      </w:r>
    </w:p>
    <w:p w14:paraId="5A133B25" w14:textId="2C4A434F" w:rsidR="00B7256D" w:rsidRDefault="00B7256D" w:rsidP="00B7256D">
      <w:pPr>
        <w:pStyle w:val="Prrafodelista"/>
        <w:numPr>
          <w:ilvl w:val="0"/>
          <w:numId w:val="10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ecMS</w:t>
      </w:r>
      <w:proofErr w:type="spellEnd"/>
      <w:r>
        <w:rPr>
          <w:rFonts w:ascii="Calibri" w:hAnsi="Calibri" w:cs="Calibri"/>
        </w:rPr>
        <w:t>-</w:t>
      </w:r>
      <w:proofErr w:type="gramStart"/>
      <w:r>
        <w:rPr>
          <w:rFonts w:ascii="Calibri" w:hAnsi="Calibri" w:cs="Calibri"/>
        </w:rPr>
        <w:t>Core::</w:t>
      </w:r>
      <w:proofErr w:type="gramEnd"/>
      <w:r>
        <w:rPr>
          <w:rFonts w:ascii="Calibri" w:hAnsi="Calibri" w:cs="Calibri"/>
        </w:rPr>
        <w:t>Pago, Ejecutar Pago,</w:t>
      </w:r>
      <w:r w:rsidRPr="006261D9">
        <w:rPr>
          <w:rFonts w:ascii="Calibri" w:hAnsi="Calibri" w:cs="Calibri"/>
        </w:rPr>
        <w:t xml:space="preserve"> registrar el pago en el </w:t>
      </w:r>
      <w:proofErr w:type="spellStart"/>
      <w:r w:rsidRPr="006261D9">
        <w:rPr>
          <w:rFonts w:ascii="Calibri" w:hAnsi="Calibri" w:cs="Calibri"/>
        </w:rPr>
        <w:t>core</w:t>
      </w:r>
      <w:proofErr w:type="spellEnd"/>
      <w:r w:rsidRPr="006261D9">
        <w:rPr>
          <w:rFonts w:ascii="Calibri" w:hAnsi="Calibri" w:cs="Calibri"/>
        </w:rPr>
        <w:t xml:space="preserve"> bancario, re</w:t>
      </w:r>
      <w:r>
        <w:rPr>
          <w:rFonts w:ascii="Calibri" w:hAnsi="Calibri" w:cs="Calibri"/>
        </w:rPr>
        <w:t>gistrar el pago en el proveedor.</w:t>
      </w:r>
    </w:p>
    <w:p w14:paraId="3804E6F2" w14:textId="09872B97" w:rsidR="00B7256D" w:rsidRPr="00B7256D" w:rsidRDefault="00B7256D" w:rsidP="00B7256D">
      <w:pPr>
        <w:pStyle w:val="Prrafodelista"/>
        <w:numPr>
          <w:ilvl w:val="0"/>
          <w:numId w:val="9"/>
        </w:numPr>
        <w:rPr>
          <w:rFonts w:ascii="Calibri" w:hAnsi="Calibri" w:cs="Calibri"/>
          <w:b/>
        </w:rPr>
      </w:pPr>
      <w:proofErr w:type="spellStart"/>
      <w:r w:rsidRPr="00B7256D">
        <w:rPr>
          <w:rFonts w:ascii="Calibri" w:hAnsi="Calibri" w:cs="Calibri"/>
          <w:b/>
        </w:rPr>
        <w:t>ConfigMaps</w:t>
      </w:r>
      <w:proofErr w:type="spellEnd"/>
    </w:p>
    <w:p w14:paraId="685DD2B5" w14:textId="53DCE8D5" w:rsidR="00DB7410" w:rsidRPr="008647E8" w:rsidRDefault="00B7256D" w:rsidP="00B7256D">
      <w:pPr>
        <w:pStyle w:val="Prrafodelista"/>
        <w:numPr>
          <w:ilvl w:val="0"/>
          <w:numId w:val="10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uraciones de Mapeo de </w:t>
      </w:r>
      <w:proofErr w:type="gramStart"/>
      <w:r w:rsidRPr="008647E8">
        <w:rPr>
          <w:rFonts w:ascii="Calibri" w:hAnsi="Calibri" w:cs="Calibri"/>
        </w:rPr>
        <w:t>tipo</w:t>
      </w:r>
      <w:r w:rsidR="003D5102">
        <w:rPr>
          <w:rFonts w:ascii="Calibri" w:hAnsi="Calibri" w:cs="Calibri"/>
        </w:rPr>
        <w:t xml:space="preserve"> </w:t>
      </w:r>
      <w:r w:rsidRPr="008647E8">
        <w:rPr>
          <w:rFonts w:ascii="Calibri" w:hAnsi="Calibri" w:cs="Calibri"/>
        </w:rPr>
        <w:t>.</w:t>
      </w:r>
      <w:proofErr w:type="spellStart"/>
      <w:r w:rsidRPr="008647E8">
        <w:rPr>
          <w:rFonts w:ascii="Calibri" w:hAnsi="Calibri" w:cs="Calibri"/>
        </w:rPr>
        <w:t>yml</w:t>
      </w:r>
      <w:proofErr w:type="spellEnd"/>
      <w:proofErr w:type="gramEnd"/>
    </w:p>
    <w:p w14:paraId="2AE86DF8" w14:textId="4C92C754" w:rsidR="00B7256D" w:rsidRPr="008647E8" w:rsidRDefault="00B7256D" w:rsidP="00B7256D">
      <w:pPr>
        <w:pStyle w:val="Prrafodelista"/>
        <w:numPr>
          <w:ilvl w:val="1"/>
          <w:numId w:val="10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map-rec-pago-73-sys-config.yml </w:t>
      </w:r>
    </w:p>
    <w:p w14:paraId="0EC3FF45" w14:textId="3F568691" w:rsidR="00B7256D" w:rsidRPr="008647E8" w:rsidRDefault="00B7256D" w:rsidP="00B7256D">
      <w:pPr>
        <w:pStyle w:val="Prrafodelista"/>
        <w:numPr>
          <w:ilvl w:val="1"/>
          <w:numId w:val="10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>configmap-rec-pago-74-sys-config.yml</w:t>
      </w:r>
    </w:p>
    <w:p w14:paraId="096CA46C" w14:textId="1F156E87" w:rsidR="00B7256D" w:rsidRPr="008647E8" w:rsidRDefault="00B7256D" w:rsidP="00B7256D">
      <w:pPr>
        <w:pStyle w:val="Prrafodelista"/>
        <w:numPr>
          <w:ilvl w:val="1"/>
          <w:numId w:val="10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>configmap-rec-pago-75-sys-config</w:t>
      </w:r>
      <w:r w:rsidR="00C535DB">
        <w:rPr>
          <w:rFonts w:ascii="Calibri" w:hAnsi="Calibri" w:cs="Calibri"/>
        </w:rPr>
        <w:t>.yml</w:t>
      </w:r>
    </w:p>
    <w:p w14:paraId="68C2018D" w14:textId="0B298EB0" w:rsidR="00B7256D" w:rsidRPr="008647E8" w:rsidRDefault="00B7256D" w:rsidP="00B7256D">
      <w:pPr>
        <w:pStyle w:val="Prrafodelista"/>
        <w:numPr>
          <w:ilvl w:val="0"/>
          <w:numId w:val="9"/>
        </w:numPr>
        <w:rPr>
          <w:rFonts w:ascii="Calibri" w:hAnsi="Calibri" w:cs="Calibri"/>
        </w:rPr>
      </w:pPr>
      <w:proofErr w:type="spellStart"/>
      <w:r w:rsidRPr="008647E8">
        <w:rPr>
          <w:rFonts w:ascii="Calibri" w:hAnsi="Calibri" w:cs="Calibri"/>
          <w:b/>
        </w:rPr>
        <w:t>DeploymentConfig</w:t>
      </w:r>
      <w:proofErr w:type="spellEnd"/>
    </w:p>
    <w:p w14:paraId="7AC5EDE6" w14:textId="4CE4C811" w:rsidR="00B7256D" w:rsidRPr="008647E8" w:rsidRDefault="00B7256D" w:rsidP="00B7256D">
      <w:pPr>
        <w:pStyle w:val="Prrafodelista"/>
        <w:numPr>
          <w:ilvl w:val="0"/>
          <w:numId w:val="10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uraciones de Despliegue de </w:t>
      </w:r>
      <w:proofErr w:type="gramStart"/>
      <w:r w:rsidRPr="008647E8">
        <w:rPr>
          <w:rFonts w:ascii="Calibri" w:hAnsi="Calibri" w:cs="Calibri"/>
        </w:rPr>
        <w:t>tipo .</w:t>
      </w:r>
      <w:proofErr w:type="spellStart"/>
      <w:r w:rsidRPr="008647E8">
        <w:rPr>
          <w:rFonts w:ascii="Calibri" w:hAnsi="Calibri" w:cs="Calibri"/>
        </w:rPr>
        <w:t>yml</w:t>
      </w:r>
      <w:proofErr w:type="spellEnd"/>
      <w:proofErr w:type="gramEnd"/>
    </w:p>
    <w:p w14:paraId="5AA1C5AE" w14:textId="394EB2E6" w:rsidR="00B7256D" w:rsidRPr="008647E8" w:rsidRDefault="00B7256D" w:rsidP="00B7256D">
      <w:pPr>
        <w:pStyle w:val="Prrafodelista"/>
        <w:numPr>
          <w:ilvl w:val="1"/>
          <w:numId w:val="10"/>
        </w:numPr>
        <w:rPr>
          <w:rFonts w:ascii="Calibri" w:hAnsi="Calibri" w:cs="Calibri"/>
        </w:rPr>
      </w:pPr>
      <w:proofErr w:type="spellStart"/>
      <w:r w:rsidRPr="008647E8">
        <w:rPr>
          <w:rFonts w:ascii="Calibri" w:hAnsi="Calibri" w:cs="Calibri"/>
        </w:rPr>
        <w:t>deploymentconfig-rec-pago.yml</w:t>
      </w:r>
      <w:proofErr w:type="spellEnd"/>
    </w:p>
    <w:p w14:paraId="7D089E6A" w14:textId="6347277A" w:rsidR="00B7256D" w:rsidRPr="008647E8" w:rsidRDefault="00B7256D" w:rsidP="00B7256D">
      <w:pPr>
        <w:pStyle w:val="Prrafodelista"/>
        <w:numPr>
          <w:ilvl w:val="0"/>
          <w:numId w:val="9"/>
        </w:numPr>
        <w:rPr>
          <w:rFonts w:ascii="Calibri" w:hAnsi="Calibri" w:cs="Calibri"/>
          <w:b/>
        </w:rPr>
      </w:pPr>
      <w:proofErr w:type="spellStart"/>
      <w:r w:rsidRPr="008647E8">
        <w:rPr>
          <w:rFonts w:ascii="Calibri" w:hAnsi="Calibri" w:cs="Calibri"/>
          <w:b/>
        </w:rPr>
        <w:t>Pod</w:t>
      </w:r>
      <w:proofErr w:type="spellEnd"/>
    </w:p>
    <w:p w14:paraId="38A5223C" w14:textId="7C387D53" w:rsidR="00B7256D" w:rsidRPr="008647E8" w:rsidRDefault="00B7256D" w:rsidP="00B7256D">
      <w:pPr>
        <w:pStyle w:val="Prrafodelista"/>
        <w:numPr>
          <w:ilvl w:val="0"/>
          <w:numId w:val="10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uraciones del POD de </w:t>
      </w:r>
      <w:proofErr w:type="gramStart"/>
      <w:r w:rsidRPr="008647E8">
        <w:rPr>
          <w:rFonts w:ascii="Calibri" w:hAnsi="Calibri" w:cs="Calibri"/>
        </w:rPr>
        <w:t>tipo .</w:t>
      </w:r>
      <w:proofErr w:type="spellStart"/>
      <w:r w:rsidRPr="008647E8">
        <w:rPr>
          <w:rFonts w:ascii="Calibri" w:hAnsi="Calibri" w:cs="Calibri"/>
        </w:rPr>
        <w:t>yml</w:t>
      </w:r>
      <w:proofErr w:type="spellEnd"/>
      <w:proofErr w:type="gramEnd"/>
    </w:p>
    <w:p w14:paraId="3BC25DF2" w14:textId="3AC63C5B" w:rsidR="00B7256D" w:rsidRDefault="00B7256D" w:rsidP="00B7256D">
      <w:pPr>
        <w:pStyle w:val="Prrafodelista"/>
        <w:numPr>
          <w:ilvl w:val="1"/>
          <w:numId w:val="10"/>
        </w:numPr>
        <w:rPr>
          <w:rFonts w:ascii="Calibri" w:hAnsi="Calibri" w:cs="Calibri"/>
        </w:rPr>
      </w:pPr>
      <w:r w:rsidRPr="00B7256D">
        <w:rPr>
          <w:rFonts w:ascii="Calibri" w:hAnsi="Calibri" w:cs="Calibri"/>
        </w:rPr>
        <w:t>pod-rec-pago-84-8nltq.yml</w:t>
      </w:r>
    </w:p>
    <w:p w14:paraId="64A41707" w14:textId="2BDFD1F6" w:rsidR="008647E8" w:rsidRPr="008647E8" w:rsidRDefault="008647E8" w:rsidP="008647E8">
      <w:pPr>
        <w:pStyle w:val="Prrafodelista"/>
        <w:numPr>
          <w:ilvl w:val="0"/>
          <w:numId w:val="9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</w:rPr>
        <w:t>Secret</w:t>
      </w:r>
      <w:proofErr w:type="spellEnd"/>
    </w:p>
    <w:p w14:paraId="3F26E3D5" w14:textId="634D9905" w:rsidR="008647E8" w:rsidRDefault="008647E8" w:rsidP="008647E8">
      <w:pPr>
        <w:pStyle w:val="Prrafodelista"/>
        <w:numPr>
          <w:ilvl w:val="0"/>
          <w:numId w:val="10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uraciones del </w:t>
      </w:r>
      <w:proofErr w:type="spellStart"/>
      <w:r>
        <w:rPr>
          <w:rFonts w:ascii="Calibri" w:hAnsi="Calibri" w:cs="Calibri"/>
        </w:rPr>
        <w:t>Secret</w:t>
      </w:r>
      <w:proofErr w:type="spellEnd"/>
      <w:r w:rsidRPr="008647E8">
        <w:rPr>
          <w:rFonts w:ascii="Calibri" w:hAnsi="Calibri" w:cs="Calibri"/>
        </w:rPr>
        <w:t xml:space="preserve"> de </w:t>
      </w:r>
      <w:proofErr w:type="gramStart"/>
      <w:r w:rsidRPr="008647E8">
        <w:rPr>
          <w:rFonts w:ascii="Calibri" w:hAnsi="Calibri" w:cs="Calibri"/>
        </w:rPr>
        <w:t>tipo .</w:t>
      </w:r>
      <w:proofErr w:type="spellStart"/>
      <w:r w:rsidRPr="008647E8">
        <w:rPr>
          <w:rFonts w:ascii="Calibri" w:hAnsi="Calibri" w:cs="Calibri"/>
        </w:rPr>
        <w:t>yml</w:t>
      </w:r>
      <w:proofErr w:type="spellEnd"/>
      <w:proofErr w:type="gramEnd"/>
    </w:p>
    <w:p w14:paraId="32F439BF" w14:textId="55FBC2E4" w:rsidR="008647E8" w:rsidRPr="008647E8" w:rsidRDefault="008647E8" w:rsidP="008647E8">
      <w:pPr>
        <w:pStyle w:val="Prrafodelista"/>
        <w:numPr>
          <w:ilvl w:val="1"/>
          <w:numId w:val="10"/>
        </w:numPr>
        <w:rPr>
          <w:rFonts w:ascii="Calibri" w:hAnsi="Calibri" w:cs="Calibri"/>
        </w:rPr>
      </w:pPr>
      <w:proofErr w:type="spellStart"/>
      <w:r w:rsidRPr="008647E8">
        <w:rPr>
          <w:rFonts w:ascii="Calibri" w:hAnsi="Calibri" w:cs="Calibri"/>
        </w:rPr>
        <w:lastRenderedPageBreak/>
        <w:t>secret-git-secret</w:t>
      </w:r>
      <w:r>
        <w:rPr>
          <w:rFonts w:ascii="Calibri" w:hAnsi="Calibri" w:cs="Calibri"/>
        </w:rPr>
        <w:t>.yml</w:t>
      </w:r>
      <w:proofErr w:type="spellEnd"/>
    </w:p>
    <w:p w14:paraId="02EC3C3F" w14:textId="77777777" w:rsidR="0084477E" w:rsidRPr="006261D9" w:rsidRDefault="006261D9">
      <w:pPr>
        <w:pStyle w:val="Ttulo1"/>
        <w:rPr>
          <w:rFonts w:ascii="Calibri" w:hAnsi="Calibri" w:cs="Calibri"/>
        </w:rPr>
      </w:pPr>
      <w:bookmarkStart w:id="15" w:name="_Toc110856568"/>
      <w:r w:rsidRPr="006261D9">
        <w:rPr>
          <w:rFonts w:ascii="Calibri" w:hAnsi="Calibri" w:cs="Calibri"/>
        </w:rPr>
        <w:t>ESPECIFICACION DEL SERVICIO</w:t>
      </w:r>
      <w:bookmarkEnd w:id="11"/>
      <w:bookmarkEnd w:id="15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05"/>
        <w:gridCol w:w="1443"/>
        <w:gridCol w:w="874"/>
        <w:gridCol w:w="2510"/>
        <w:gridCol w:w="2823"/>
      </w:tblGrid>
      <w:tr w:rsidR="0084477E" w:rsidRPr="006261D9" w14:paraId="4CDD22AA" w14:textId="77777777">
        <w:tc>
          <w:tcPr>
            <w:tcW w:w="1705" w:type="dxa"/>
            <w:shd w:val="clear" w:color="auto" w:fill="8DB3E2" w:themeFill="text2" w:themeFillTint="66"/>
          </w:tcPr>
          <w:p w14:paraId="3BCFED71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Nombre del servicio</w:t>
            </w:r>
          </w:p>
        </w:tc>
        <w:tc>
          <w:tcPr>
            <w:tcW w:w="2317" w:type="dxa"/>
            <w:gridSpan w:val="2"/>
          </w:tcPr>
          <w:p w14:paraId="32D4D681" w14:textId="1CC517C0" w:rsidR="0084477E" w:rsidRPr="006261D9" w:rsidRDefault="00FE51F1">
            <w:pPr>
              <w:widowControl w:val="0"/>
              <w:spacing w:after="0" w:line="360" w:lineRule="auto"/>
              <w:rPr>
                <w:rFonts w:ascii="Calibri" w:hAnsi="Calibri" w:cs="Calibri"/>
                <w:b/>
                <w:i/>
              </w:rPr>
            </w:pPr>
            <w:proofErr w:type="spellStart"/>
            <w:r>
              <w:rPr>
                <w:rFonts w:ascii="Calibri" w:hAnsi="Calibri" w:cs="Calibri"/>
                <w:b/>
                <w:i/>
              </w:rPr>
              <w:t>Rec</w:t>
            </w:r>
            <w:proofErr w:type="spellEnd"/>
            <w:r w:rsidR="006261D9" w:rsidRPr="006261D9">
              <w:rPr>
                <w:rFonts w:ascii="Calibri" w:hAnsi="Calibri" w:cs="Calibri"/>
                <w:b/>
                <w:i/>
              </w:rPr>
              <w:t>-Pago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2A35E42A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Archivo</w:t>
            </w:r>
          </w:p>
        </w:tc>
        <w:tc>
          <w:tcPr>
            <w:tcW w:w="2823" w:type="dxa"/>
          </w:tcPr>
          <w:p w14:paraId="707ED5CE" w14:textId="77777777" w:rsidR="0084477E" w:rsidRPr="006261D9" w:rsidRDefault="0084477E">
            <w:pPr>
              <w:widowControl w:val="0"/>
              <w:spacing w:after="0" w:line="360" w:lineRule="auto"/>
              <w:rPr>
                <w:rFonts w:ascii="Calibri" w:hAnsi="Calibri" w:cs="Calibri"/>
                <w:u w:val="single"/>
              </w:rPr>
            </w:pPr>
          </w:p>
        </w:tc>
      </w:tr>
      <w:tr w:rsidR="0084477E" w:rsidRPr="006261D9" w14:paraId="3C0DFA4F" w14:textId="77777777">
        <w:tc>
          <w:tcPr>
            <w:tcW w:w="1705" w:type="dxa"/>
            <w:shd w:val="clear" w:color="auto" w:fill="8DB3E2" w:themeFill="text2" w:themeFillTint="66"/>
          </w:tcPr>
          <w:p w14:paraId="5A87C413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Versión</w:t>
            </w:r>
          </w:p>
        </w:tc>
        <w:tc>
          <w:tcPr>
            <w:tcW w:w="2317" w:type="dxa"/>
            <w:gridSpan w:val="2"/>
          </w:tcPr>
          <w:p w14:paraId="2579F175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>1.0.0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5230E633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Comunicación</w:t>
            </w:r>
          </w:p>
        </w:tc>
        <w:tc>
          <w:tcPr>
            <w:tcW w:w="2823" w:type="dxa"/>
          </w:tcPr>
          <w:p w14:paraId="38FC246B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  <w:proofErr w:type="spellStart"/>
            <w:r w:rsidRPr="006261D9">
              <w:rPr>
                <w:rFonts w:ascii="Calibri" w:eastAsia="Calibri" w:hAnsi="Calibri" w:cs="Calibri"/>
              </w:rPr>
              <w:t>Request</w:t>
            </w:r>
            <w:proofErr w:type="spellEnd"/>
            <w:r w:rsidRPr="006261D9">
              <w:rPr>
                <w:rFonts w:ascii="Calibri" w:eastAsia="Calibri" w:hAnsi="Calibri" w:cs="Calibri"/>
              </w:rPr>
              <w:t>/</w:t>
            </w:r>
            <w:proofErr w:type="spellStart"/>
            <w:r w:rsidRPr="006261D9">
              <w:rPr>
                <w:rFonts w:ascii="Calibri" w:eastAsia="Calibri" w:hAnsi="Calibri" w:cs="Calibri"/>
              </w:rPr>
              <w:t>Reply</w:t>
            </w:r>
            <w:proofErr w:type="spellEnd"/>
          </w:p>
        </w:tc>
      </w:tr>
      <w:tr w:rsidR="0084477E" w:rsidRPr="006261D9" w14:paraId="1E9DF8E6" w14:textId="77777777">
        <w:tc>
          <w:tcPr>
            <w:tcW w:w="1705" w:type="dxa"/>
            <w:shd w:val="clear" w:color="auto" w:fill="8DB3E2" w:themeFill="text2" w:themeFillTint="66"/>
          </w:tcPr>
          <w:p w14:paraId="7F486F94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Domino</w:t>
            </w:r>
          </w:p>
        </w:tc>
        <w:tc>
          <w:tcPr>
            <w:tcW w:w="2317" w:type="dxa"/>
            <w:gridSpan w:val="2"/>
          </w:tcPr>
          <w:p w14:paraId="18ED7A87" w14:textId="77777777" w:rsidR="0084477E" w:rsidRPr="006261D9" w:rsidRDefault="0084477E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10" w:type="dxa"/>
            <w:shd w:val="clear" w:color="auto" w:fill="8DB3E2" w:themeFill="text2" w:themeFillTint="66"/>
          </w:tcPr>
          <w:p w14:paraId="698246F6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Tipo</w:t>
            </w:r>
          </w:p>
        </w:tc>
        <w:tc>
          <w:tcPr>
            <w:tcW w:w="2823" w:type="dxa"/>
          </w:tcPr>
          <w:p w14:paraId="45E934DE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hAnsi="Calibri" w:cs="Calibri"/>
                <w:u w:val="single"/>
              </w:rPr>
            </w:pPr>
            <w:r w:rsidRPr="006261D9">
              <w:rPr>
                <w:rFonts w:ascii="Calibri" w:eastAsia="Calibri" w:hAnsi="Calibri" w:cs="Calibri"/>
              </w:rPr>
              <w:t>Microservicio</w:t>
            </w:r>
          </w:p>
        </w:tc>
      </w:tr>
      <w:tr w:rsidR="0084477E" w:rsidRPr="006261D9" w14:paraId="2413D617" w14:textId="77777777">
        <w:tc>
          <w:tcPr>
            <w:tcW w:w="1705" w:type="dxa"/>
            <w:shd w:val="clear" w:color="auto" w:fill="8DB3E2" w:themeFill="text2" w:themeFillTint="66"/>
          </w:tcPr>
          <w:p w14:paraId="2D6257A3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Código del servicio</w:t>
            </w:r>
          </w:p>
        </w:tc>
        <w:tc>
          <w:tcPr>
            <w:tcW w:w="7650" w:type="dxa"/>
            <w:gridSpan w:val="4"/>
          </w:tcPr>
          <w:p w14:paraId="30C8D804" w14:textId="77777777" w:rsidR="0084477E" w:rsidRPr="006261D9" w:rsidRDefault="0084477E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84477E" w:rsidRPr="006261D9" w14:paraId="67D7C2AE" w14:textId="77777777">
        <w:tc>
          <w:tcPr>
            <w:tcW w:w="1705" w:type="dxa"/>
            <w:shd w:val="clear" w:color="auto" w:fill="8DB3E2" w:themeFill="text2" w:themeFillTint="66"/>
          </w:tcPr>
          <w:p w14:paraId="2808F285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proofErr w:type="spellStart"/>
            <w:r w:rsidRPr="006261D9">
              <w:rPr>
                <w:rFonts w:ascii="Calibri" w:eastAsia="Calibri" w:hAnsi="Calibri" w:cs="Calibri"/>
                <w:b/>
              </w:rPr>
              <w:t>Namespace</w:t>
            </w:r>
            <w:proofErr w:type="spellEnd"/>
          </w:p>
        </w:tc>
        <w:tc>
          <w:tcPr>
            <w:tcW w:w="7650" w:type="dxa"/>
            <w:gridSpan w:val="4"/>
          </w:tcPr>
          <w:p w14:paraId="7A4C9AB3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  <w:r w:rsidRPr="006261D9">
              <w:rPr>
                <w:rStyle w:val="EnlacedeInternet"/>
                <w:rFonts w:ascii="Calibri" w:eastAsia="Calibri" w:hAnsi="Calibri" w:cs="Calibri"/>
                <w:sz w:val="20"/>
                <w:szCs w:val="20"/>
              </w:rPr>
              <w:t>http://www.bolivariano.com/recaudaciones/RecMSCore</w:t>
            </w:r>
          </w:p>
        </w:tc>
      </w:tr>
      <w:tr w:rsidR="0084477E" w:rsidRPr="006261D9" w14:paraId="413EF0C0" w14:textId="77777777">
        <w:tc>
          <w:tcPr>
            <w:tcW w:w="1705" w:type="dxa"/>
            <w:shd w:val="clear" w:color="auto" w:fill="8DB3E2" w:themeFill="text2" w:themeFillTint="66"/>
          </w:tcPr>
          <w:p w14:paraId="5B547E93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Estándares</w:t>
            </w:r>
          </w:p>
        </w:tc>
        <w:tc>
          <w:tcPr>
            <w:tcW w:w="7650" w:type="dxa"/>
            <w:gridSpan w:val="4"/>
          </w:tcPr>
          <w:p w14:paraId="5388C6C9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 w:rsidRPr="006261D9">
              <w:rPr>
                <w:rFonts w:ascii="Calibri" w:eastAsia="Calibri" w:hAnsi="Calibri" w:cs="Calibri"/>
                <w:lang w:val="en-US"/>
              </w:rPr>
              <w:t>XML</w:t>
            </w:r>
          </w:p>
        </w:tc>
      </w:tr>
      <w:tr w:rsidR="0084477E" w:rsidRPr="006261D9" w14:paraId="0B70F8AA" w14:textId="77777777">
        <w:tc>
          <w:tcPr>
            <w:tcW w:w="1705" w:type="dxa"/>
            <w:shd w:val="clear" w:color="auto" w:fill="8DB3E2" w:themeFill="text2" w:themeFillTint="66"/>
          </w:tcPr>
          <w:p w14:paraId="26A6C686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Protocolo</w:t>
            </w:r>
          </w:p>
        </w:tc>
        <w:tc>
          <w:tcPr>
            <w:tcW w:w="7650" w:type="dxa"/>
            <w:gridSpan w:val="4"/>
          </w:tcPr>
          <w:p w14:paraId="671AD52C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  <w:sz w:val="24"/>
              </w:rPr>
              <w:t>MQ</w:t>
            </w:r>
          </w:p>
        </w:tc>
      </w:tr>
      <w:tr w:rsidR="0084477E" w:rsidRPr="006261D9" w14:paraId="5D89681E" w14:textId="77777777">
        <w:tc>
          <w:tcPr>
            <w:tcW w:w="1705" w:type="dxa"/>
            <w:shd w:val="clear" w:color="auto" w:fill="8DB3E2" w:themeFill="text2" w:themeFillTint="66"/>
          </w:tcPr>
          <w:p w14:paraId="08005905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Política de seguridad</w:t>
            </w:r>
          </w:p>
        </w:tc>
        <w:tc>
          <w:tcPr>
            <w:tcW w:w="7650" w:type="dxa"/>
            <w:gridSpan w:val="4"/>
          </w:tcPr>
          <w:p w14:paraId="1063BE54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>N/A</w:t>
            </w:r>
          </w:p>
        </w:tc>
      </w:tr>
      <w:tr w:rsidR="0084477E" w:rsidRPr="006261D9" w14:paraId="6CB11CED" w14:textId="77777777">
        <w:tc>
          <w:tcPr>
            <w:tcW w:w="1705" w:type="dxa"/>
            <w:shd w:val="clear" w:color="auto" w:fill="8DB3E2" w:themeFill="text2" w:themeFillTint="66"/>
          </w:tcPr>
          <w:p w14:paraId="7B6C2B4D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Rol de seguridad</w:t>
            </w:r>
          </w:p>
        </w:tc>
        <w:tc>
          <w:tcPr>
            <w:tcW w:w="7650" w:type="dxa"/>
            <w:gridSpan w:val="4"/>
          </w:tcPr>
          <w:p w14:paraId="7FC61218" w14:textId="77777777" w:rsidR="0084477E" w:rsidRPr="006261D9" w:rsidRDefault="0084477E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84477E" w:rsidRPr="006261D9" w14:paraId="255ED88C" w14:textId="77777777">
        <w:tc>
          <w:tcPr>
            <w:tcW w:w="1705" w:type="dxa"/>
            <w:shd w:val="clear" w:color="auto" w:fill="8DB3E2" w:themeFill="text2" w:themeFillTint="66"/>
          </w:tcPr>
          <w:p w14:paraId="61AF93D3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Arquitectura de Referencia</w:t>
            </w:r>
          </w:p>
        </w:tc>
        <w:tc>
          <w:tcPr>
            <w:tcW w:w="7650" w:type="dxa"/>
            <w:gridSpan w:val="4"/>
          </w:tcPr>
          <w:p w14:paraId="27C6FCDD" w14:textId="77777777" w:rsidR="0084477E" w:rsidRPr="006261D9" w:rsidRDefault="0084477E">
            <w:pPr>
              <w:widowControl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17DF83C1" w14:textId="2E7D6087" w:rsidR="0084477E" w:rsidRDefault="006261D9">
            <w:pPr>
              <w:widowControl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261D9">
              <w:rPr>
                <w:rFonts w:ascii="Calibri" w:hAnsi="Calibri" w:cs="Calibri"/>
                <w:noProof/>
                <w:lang w:eastAsia="es-EC"/>
              </w:rPr>
              <w:drawing>
                <wp:inline distT="0" distB="0" distL="0" distR="0" wp14:anchorId="18FDAFCD" wp14:editId="574E083D">
                  <wp:extent cx="4720590" cy="262953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62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CF4E2" w14:textId="0F7B53C7" w:rsidR="007629BB" w:rsidRDefault="007629BB">
            <w:pPr>
              <w:widowControl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0949AC53" w14:textId="64923BFF" w:rsidR="007629BB" w:rsidRPr="006261D9" w:rsidRDefault="000F5703">
            <w:pPr>
              <w:widowControl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59148ACA" wp14:editId="3633E7B2">
                  <wp:extent cx="4772025" cy="1132336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565" cy="113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E31F1" w14:textId="77777777" w:rsidR="0084477E" w:rsidRPr="006261D9" w:rsidRDefault="0084477E">
            <w:pPr>
              <w:widowControl w:val="0"/>
              <w:spacing w:after="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4477E" w:rsidRPr="006261D9" w14:paraId="59392EAC" w14:textId="77777777">
        <w:tc>
          <w:tcPr>
            <w:tcW w:w="1705" w:type="dxa"/>
            <w:vMerge w:val="restart"/>
            <w:shd w:val="clear" w:color="auto" w:fill="8DB3E2" w:themeFill="text2" w:themeFillTint="66"/>
          </w:tcPr>
          <w:p w14:paraId="42A63F36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 xml:space="preserve">Otros </w:t>
            </w:r>
            <w:r w:rsidRPr="006261D9">
              <w:rPr>
                <w:rFonts w:ascii="Calibri" w:eastAsia="Calibri" w:hAnsi="Calibri" w:cs="Calibri"/>
                <w:b/>
              </w:rPr>
              <w:lastRenderedPageBreak/>
              <w:t>requerimientos</w:t>
            </w:r>
          </w:p>
        </w:tc>
        <w:tc>
          <w:tcPr>
            <w:tcW w:w="1443" w:type="dxa"/>
          </w:tcPr>
          <w:p w14:paraId="7ED3D7F9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Rendimiento</w:t>
            </w:r>
          </w:p>
        </w:tc>
        <w:tc>
          <w:tcPr>
            <w:tcW w:w="6207" w:type="dxa"/>
            <w:gridSpan w:val="3"/>
          </w:tcPr>
          <w:p w14:paraId="2011781A" w14:textId="77777777" w:rsidR="0084477E" w:rsidRPr="006261D9" w:rsidRDefault="0084477E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84477E" w:rsidRPr="006261D9" w14:paraId="675B0D4D" w14:textId="77777777" w:rsidTr="003A0311">
        <w:trPr>
          <w:trHeight w:val="494"/>
        </w:trPr>
        <w:tc>
          <w:tcPr>
            <w:tcW w:w="1705" w:type="dxa"/>
            <w:vMerge/>
            <w:shd w:val="clear" w:color="auto" w:fill="8DB3E2" w:themeFill="text2" w:themeFillTint="66"/>
          </w:tcPr>
          <w:p w14:paraId="01C0634A" w14:textId="77777777" w:rsidR="0084477E" w:rsidRPr="006261D9" w:rsidRDefault="0084477E">
            <w:pPr>
              <w:widowControl w:val="0"/>
              <w:spacing w:after="0" w:line="36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443" w:type="dxa"/>
          </w:tcPr>
          <w:p w14:paraId="4CADC973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Disponibilidad</w:t>
            </w:r>
          </w:p>
        </w:tc>
        <w:tc>
          <w:tcPr>
            <w:tcW w:w="6207" w:type="dxa"/>
            <w:gridSpan w:val="3"/>
          </w:tcPr>
          <w:p w14:paraId="42162A21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>24/7</w:t>
            </w:r>
          </w:p>
        </w:tc>
      </w:tr>
      <w:tr w:rsidR="0084477E" w:rsidRPr="006261D9" w14:paraId="7A550131" w14:textId="77777777">
        <w:tc>
          <w:tcPr>
            <w:tcW w:w="1705" w:type="dxa"/>
            <w:vMerge/>
            <w:shd w:val="clear" w:color="auto" w:fill="8DB3E2" w:themeFill="text2" w:themeFillTint="66"/>
          </w:tcPr>
          <w:p w14:paraId="2B1A3098" w14:textId="77777777" w:rsidR="0084477E" w:rsidRPr="006261D9" w:rsidRDefault="0084477E">
            <w:pPr>
              <w:widowControl w:val="0"/>
              <w:spacing w:after="0" w:line="36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443" w:type="dxa"/>
          </w:tcPr>
          <w:p w14:paraId="26C70718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Concurrencia</w:t>
            </w:r>
          </w:p>
        </w:tc>
        <w:tc>
          <w:tcPr>
            <w:tcW w:w="6207" w:type="dxa"/>
            <w:gridSpan w:val="3"/>
          </w:tcPr>
          <w:p w14:paraId="3C67EF52" w14:textId="77777777" w:rsidR="0084477E" w:rsidRPr="006261D9" w:rsidRDefault="0084477E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84477E" w:rsidRPr="006261D9" w14:paraId="00697810" w14:textId="77777777">
        <w:tc>
          <w:tcPr>
            <w:tcW w:w="1705" w:type="dxa"/>
            <w:vMerge/>
            <w:shd w:val="clear" w:color="auto" w:fill="8DB3E2" w:themeFill="text2" w:themeFillTint="66"/>
          </w:tcPr>
          <w:p w14:paraId="2A1B9DED" w14:textId="77777777" w:rsidR="0084477E" w:rsidRPr="006261D9" w:rsidRDefault="0084477E">
            <w:pPr>
              <w:widowControl w:val="0"/>
              <w:spacing w:after="0" w:line="36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443" w:type="dxa"/>
          </w:tcPr>
          <w:p w14:paraId="008660F2" w14:textId="77777777" w:rsidR="0084477E" w:rsidRPr="006261D9" w:rsidRDefault="006261D9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Tamaño máximo del mensaje</w:t>
            </w:r>
          </w:p>
        </w:tc>
        <w:tc>
          <w:tcPr>
            <w:tcW w:w="6207" w:type="dxa"/>
            <w:gridSpan w:val="3"/>
          </w:tcPr>
          <w:p w14:paraId="3E41E135" w14:textId="77777777" w:rsidR="0084477E" w:rsidRPr="006261D9" w:rsidRDefault="0084477E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</w:tbl>
    <w:p w14:paraId="692FB987" w14:textId="77777777" w:rsidR="0084477E" w:rsidRPr="006261D9" w:rsidRDefault="0084477E">
      <w:pPr>
        <w:rPr>
          <w:rFonts w:ascii="Calibri" w:hAnsi="Calibri" w:cs="Calibri"/>
        </w:rPr>
      </w:pPr>
      <w:bookmarkStart w:id="16" w:name="_Toc44312079"/>
    </w:p>
    <w:p w14:paraId="66ED6754" w14:textId="77777777" w:rsidR="0084477E" w:rsidRDefault="006261D9">
      <w:pPr>
        <w:spacing w:after="0" w:line="240" w:lineRule="auto"/>
      </w:pPr>
      <w:r>
        <w:br w:type="page"/>
      </w:r>
    </w:p>
    <w:p w14:paraId="3CA1F056" w14:textId="77777777" w:rsidR="0084477E" w:rsidRPr="006261D9" w:rsidRDefault="006261D9">
      <w:pPr>
        <w:pStyle w:val="Ttulo1"/>
        <w:rPr>
          <w:rFonts w:ascii="Calibri" w:hAnsi="Calibri" w:cs="Calibri"/>
        </w:rPr>
      </w:pPr>
      <w:bookmarkStart w:id="17" w:name="_Toc110856569"/>
      <w:r w:rsidRPr="006261D9">
        <w:rPr>
          <w:rFonts w:ascii="Calibri" w:hAnsi="Calibri" w:cs="Calibri"/>
        </w:rPr>
        <w:lastRenderedPageBreak/>
        <w:t>ESPECIFICACION DE OPERACIÓN DEL SERVICIO</w:t>
      </w:r>
      <w:bookmarkEnd w:id="16"/>
      <w:bookmarkEnd w:id="17"/>
    </w:p>
    <w:p w14:paraId="2B8DDF85" w14:textId="77777777" w:rsidR="0084477E" w:rsidRPr="006261D9" w:rsidRDefault="006261D9">
      <w:pPr>
        <w:pStyle w:val="Ttulo2"/>
        <w:tabs>
          <w:tab w:val="left" w:pos="0"/>
        </w:tabs>
        <w:ind w:left="540" w:hanging="540"/>
        <w:rPr>
          <w:rFonts w:ascii="Calibri" w:hAnsi="Calibri" w:cs="Calibri"/>
        </w:rPr>
      </w:pPr>
      <w:bookmarkStart w:id="18" w:name="_Toc110856570"/>
      <w:r w:rsidRPr="006261D9">
        <w:rPr>
          <w:rFonts w:ascii="Calibri" w:hAnsi="Calibri" w:cs="Calibri"/>
        </w:rPr>
        <w:t>Ejecutar Pago</w:t>
      </w:r>
      <w:bookmarkEnd w:id="18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5"/>
        <w:gridCol w:w="3354"/>
        <w:gridCol w:w="1271"/>
        <w:gridCol w:w="3115"/>
      </w:tblGrid>
      <w:tr w:rsidR="0084477E" w:rsidRPr="006261D9" w14:paraId="20859050" w14:textId="77777777">
        <w:tc>
          <w:tcPr>
            <w:tcW w:w="1615" w:type="dxa"/>
            <w:shd w:val="clear" w:color="auto" w:fill="8DB3E2" w:themeFill="text2" w:themeFillTint="66"/>
          </w:tcPr>
          <w:p w14:paraId="7CC4C7B5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7740" w:type="dxa"/>
            <w:gridSpan w:val="3"/>
            <w:shd w:val="clear" w:color="auto" w:fill="8DB3E2" w:themeFill="text2" w:themeFillTint="66"/>
          </w:tcPr>
          <w:p w14:paraId="242E5527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>Ejecutar Pago</w:t>
            </w:r>
          </w:p>
        </w:tc>
      </w:tr>
      <w:tr w:rsidR="0084477E" w:rsidRPr="006261D9" w14:paraId="02B797F7" w14:textId="77777777">
        <w:tc>
          <w:tcPr>
            <w:tcW w:w="1615" w:type="dxa"/>
            <w:shd w:val="clear" w:color="auto" w:fill="8DB3E2" w:themeFill="text2" w:themeFillTint="66"/>
          </w:tcPr>
          <w:p w14:paraId="3EFE0A0E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Objetivo</w:t>
            </w:r>
          </w:p>
          <w:p w14:paraId="32D48F62" w14:textId="77777777" w:rsidR="0084477E" w:rsidRPr="006261D9" w:rsidRDefault="0084477E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7740" w:type="dxa"/>
            <w:gridSpan w:val="3"/>
          </w:tcPr>
          <w:p w14:paraId="1F8D6358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>Realizar las validaciones previas de un pago, registrar el pago correspondiente a una recaudación en línea o de base, notificar al cliente, disparar el reverso automático en caso de errores.</w:t>
            </w:r>
          </w:p>
          <w:p w14:paraId="0E28D80D" w14:textId="77777777" w:rsidR="0084477E" w:rsidRPr="006261D9" w:rsidRDefault="0084477E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FF51D39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hAnsi="Calibri" w:cs="Calibri"/>
                <w:noProof/>
                <w:lang w:eastAsia="es-EC"/>
              </w:rPr>
              <w:drawing>
                <wp:inline distT="0" distB="0" distL="0" distR="0" wp14:anchorId="679EF1E9" wp14:editId="57B36B1C">
                  <wp:extent cx="4777740" cy="1156970"/>
                  <wp:effectExtent l="0" t="0" r="381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EFDE2" w14:textId="77777777" w:rsidR="0084477E" w:rsidRPr="006261D9" w:rsidRDefault="0084477E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20E8958" w14:textId="77777777" w:rsidR="0084477E" w:rsidRPr="006261D9" w:rsidRDefault="0084477E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4477E" w:rsidRPr="006261D9" w14:paraId="6E700338" w14:textId="77777777">
        <w:tc>
          <w:tcPr>
            <w:tcW w:w="1615" w:type="dxa"/>
            <w:shd w:val="clear" w:color="auto" w:fill="8DB3E2" w:themeFill="text2" w:themeFillTint="66"/>
          </w:tcPr>
          <w:p w14:paraId="584D8B8A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Reglas de Negocio</w:t>
            </w:r>
          </w:p>
        </w:tc>
        <w:tc>
          <w:tcPr>
            <w:tcW w:w="7740" w:type="dxa"/>
            <w:gridSpan w:val="3"/>
          </w:tcPr>
          <w:p w14:paraId="31EF0F6F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hAnsi="Calibri" w:cs="Calibri"/>
                <w:u w:val="single"/>
              </w:rPr>
            </w:pPr>
            <w:r w:rsidRPr="006261D9">
              <w:rPr>
                <w:rFonts w:ascii="Calibri" w:eastAsia="Calibri" w:hAnsi="Calibri" w:cs="Calibri"/>
                <w:u w:val="single"/>
              </w:rPr>
              <w:t>Procedimiento</w:t>
            </w:r>
          </w:p>
          <w:p w14:paraId="3B2FF382" w14:textId="77777777" w:rsidR="0084477E" w:rsidRPr="006261D9" w:rsidRDefault="0084477E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99DA86E" w14:textId="1E5F013B" w:rsidR="0084477E" w:rsidRPr="006261D9" w:rsidRDefault="00D637EE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3DBEF420" wp14:editId="61A8323C">
                  <wp:extent cx="4777740" cy="4067175"/>
                  <wp:effectExtent l="0" t="0" r="381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35482" w14:textId="77777777" w:rsidR="0084477E" w:rsidRPr="006261D9" w:rsidRDefault="0084477E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7DDE32E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6261D9">
              <w:rPr>
                <w:rFonts w:ascii="Calibri" w:eastAsia="Calibri" w:hAnsi="Calibri" w:cs="Calibri"/>
                <w:b/>
                <w:bCs/>
              </w:rPr>
              <w:t>Secuencia de actividades</w:t>
            </w:r>
          </w:p>
          <w:p w14:paraId="2661418A" w14:textId="77777777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 xml:space="preserve">El servicio </w:t>
            </w:r>
            <w:r w:rsidRPr="006261D9">
              <w:rPr>
                <w:rFonts w:ascii="Calibri" w:eastAsia="Calibri" w:hAnsi="Calibri" w:cs="Calibri"/>
                <w:b/>
                <w:bCs/>
              </w:rPr>
              <w:t xml:space="preserve">OTC Gateway </w:t>
            </w:r>
            <w:proofErr w:type="spellStart"/>
            <w:r w:rsidRPr="006261D9">
              <w:rPr>
                <w:rFonts w:ascii="Calibri" w:eastAsia="Calibri" w:hAnsi="Calibri" w:cs="Calibri"/>
                <w:b/>
                <w:bCs/>
              </w:rPr>
              <w:t>Rest</w:t>
            </w:r>
            <w:proofErr w:type="spellEnd"/>
            <w:r w:rsidRPr="006261D9">
              <w:rPr>
                <w:rFonts w:ascii="Calibri" w:eastAsia="Calibri" w:hAnsi="Calibri" w:cs="Calibri"/>
              </w:rPr>
              <w:t xml:space="preserve"> recibe una petición de Ejecutar Pago desde un canal.</w:t>
            </w:r>
          </w:p>
          <w:p w14:paraId="7C1C1F33" w14:textId="77777777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 xml:space="preserve">El servicio </w:t>
            </w:r>
            <w:r w:rsidRPr="006261D9">
              <w:rPr>
                <w:rFonts w:ascii="Calibri" w:eastAsia="Calibri" w:hAnsi="Calibri" w:cs="Calibri"/>
                <w:b/>
                <w:bCs/>
              </w:rPr>
              <w:t xml:space="preserve">OTC Gateway </w:t>
            </w:r>
            <w:proofErr w:type="spellStart"/>
            <w:r w:rsidRPr="006261D9">
              <w:rPr>
                <w:rFonts w:ascii="Calibri" w:eastAsia="Calibri" w:hAnsi="Calibri" w:cs="Calibri"/>
                <w:b/>
                <w:bCs/>
              </w:rPr>
              <w:t>Rest</w:t>
            </w:r>
            <w:proofErr w:type="spellEnd"/>
            <w:r w:rsidRPr="006261D9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261D9">
              <w:rPr>
                <w:rFonts w:ascii="Calibri" w:eastAsia="Calibri" w:hAnsi="Calibri" w:cs="Calibri"/>
              </w:rPr>
              <w:t>realiza las validaciones necesarias en el mensaje de entrada.</w:t>
            </w:r>
          </w:p>
          <w:p w14:paraId="5DE5E016" w14:textId="77777777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 xml:space="preserve">El servicio </w:t>
            </w:r>
            <w:r w:rsidRPr="006261D9">
              <w:rPr>
                <w:rFonts w:ascii="Calibri" w:eastAsia="Calibri" w:hAnsi="Calibri" w:cs="Calibri"/>
                <w:b/>
                <w:bCs/>
              </w:rPr>
              <w:t xml:space="preserve">OTC Gateway </w:t>
            </w:r>
            <w:proofErr w:type="spellStart"/>
            <w:r w:rsidRPr="006261D9">
              <w:rPr>
                <w:rFonts w:ascii="Calibri" w:eastAsia="Calibri" w:hAnsi="Calibri" w:cs="Calibri"/>
                <w:b/>
                <w:bCs/>
              </w:rPr>
              <w:t>Rest</w:t>
            </w:r>
            <w:proofErr w:type="spellEnd"/>
            <w:r w:rsidRPr="006261D9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261D9">
              <w:rPr>
                <w:rFonts w:ascii="Calibri" w:eastAsia="Calibri" w:hAnsi="Calibri" w:cs="Calibri"/>
              </w:rPr>
              <w:t xml:space="preserve">invoca al servicio </w:t>
            </w:r>
            <w:r w:rsidRPr="006261D9">
              <w:rPr>
                <w:rFonts w:ascii="Calibri" w:eastAsia="Calibri" w:hAnsi="Calibri" w:cs="Calibri"/>
                <w:b/>
                <w:bCs/>
              </w:rPr>
              <w:t>OTC Core</w:t>
            </w:r>
            <w:r w:rsidRPr="006261D9">
              <w:rPr>
                <w:rFonts w:ascii="Calibri" w:eastAsia="Calibri" w:hAnsi="Calibri" w:cs="Calibri"/>
              </w:rPr>
              <w:t xml:space="preserve"> para que procese el pago.</w:t>
            </w:r>
          </w:p>
          <w:p w14:paraId="56D28FDF" w14:textId="77777777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lastRenderedPageBreak/>
              <w:t xml:space="preserve">El servicio </w:t>
            </w:r>
            <w:r w:rsidRPr="006261D9">
              <w:rPr>
                <w:rFonts w:ascii="Calibri" w:eastAsia="Calibri" w:hAnsi="Calibri" w:cs="Calibri"/>
                <w:b/>
                <w:bCs/>
              </w:rPr>
              <w:t>OTC Core</w:t>
            </w:r>
            <w:r w:rsidRPr="006261D9">
              <w:rPr>
                <w:rFonts w:ascii="Calibri" w:eastAsia="Calibri" w:hAnsi="Calibri" w:cs="Calibri"/>
              </w:rPr>
              <w:t xml:space="preserve"> consulta la </w:t>
            </w:r>
            <w:proofErr w:type="spellStart"/>
            <w:r w:rsidRPr="006261D9">
              <w:rPr>
                <w:rFonts w:ascii="Calibri" w:eastAsia="Calibri" w:hAnsi="Calibri" w:cs="Calibri"/>
              </w:rPr>
              <w:t>metadata</w:t>
            </w:r>
            <w:proofErr w:type="spellEnd"/>
            <w:r w:rsidRPr="006261D9">
              <w:rPr>
                <w:rFonts w:ascii="Calibri" w:eastAsia="Calibri" w:hAnsi="Calibri" w:cs="Calibri"/>
              </w:rPr>
              <w:t xml:space="preserve"> necesaria en el servicio </w:t>
            </w:r>
            <w:r w:rsidRPr="006261D9">
              <w:rPr>
                <w:rFonts w:ascii="Calibri" w:eastAsia="Calibri" w:hAnsi="Calibri" w:cs="Calibri"/>
                <w:b/>
                <w:bCs/>
              </w:rPr>
              <w:t xml:space="preserve">OTC </w:t>
            </w:r>
            <w:proofErr w:type="spellStart"/>
            <w:r w:rsidRPr="006261D9">
              <w:rPr>
                <w:rFonts w:ascii="Calibri" w:eastAsia="Calibri" w:hAnsi="Calibri" w:cs="Calibri"/>
                <w:b/>
                <w:bCs/>
              </w:rPr>
              <w:t>Admin</w:t>
            </w:r>
            <w:proofErr w:type="spellEnd"/>
            <w:r w:rsidRPr="006261D9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66E63CB8" w14:textId="7A32B738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6261D9">
              <w:rPr>
                <w:rFonts w:ascii="Calibri" w:eastAsia="Calibri" w:hAnsi="Calibri" w:cs="Calibri"/>
              </w:rPr>
              <w:t xml:space="preserve">El servicio </w:t>
            </w:r>
            <w:r w:rsidRPr="006261D9">
              <w:rPr>
                <w:rFonts w:ascii="Calibri" w:eastAsia="Calibri" w:hAnsi="Calibri" w:cs="Calibri"/>
                <w:b/>
                <w:bCs/>
              </w:rPr>
              <w:t>OTC Core</w:t>
            </w:r>
            <w:r w:rsidRPr="006261D9">
              <w:rPr>
                <w:rFonts w:ascii="Calibri" w:eastAsia="Calibri" w:hAnsi="Calibri" w:cs="Calibri"/>
              </w:rPr>
              <w:t xml:space="preserve"> deposita un mensaje en la cola </w:t>
            </w:r>
            <w:r w:rsidRPr="006261D9">
              <w:rPr>
                <w:rFonts w:ascii="Calibri" w:eastAsia="Calibri" w:hAnsi="Calibri" w:cs="Calibri"/>
                <w:b/>
                <w:bCs/>
              </w:rPr>
              <w:t>MS_REC_PAGO_REQ</w:t>
            </w:r>
            <w:r w:rsidRPr="006261D9">
              <w:rPr>
                <w:rFonts w:ascii="Calibri" w:eastAsia="Calibri" w:hAnsi="Calibri" w:cs="Calibri"/>
              </w:rPr>
              <w:t xml:space="preserve"> la cual es escuchada por el servicio </w:t>
            </w:r>
            <w:proofErr w:type="spellStart"/>
            <w:r w:rsidR="00FE51F1">
              <w:rPr>
                <w:rFonts w:ascii="Calibri" w:eastAsia="Calibri" w:hAnsi="Calibri" w:cs="Calibri"/>
                <w:b/>
                <w:bCs/>
              </w:rPr>
              <w:t>Rec</w:t>
            </w:r>
            <w:proofErr w:type="spellEnd"/>
            <w:r w:rsidRPr="006261D9">
              <w:rPr>
                <w:rFonts w:ascii="Calibri" w:eastAsia="Calibri" w:hAnsi="Calibri" w:cs="Calibri"/>
                <w:b/>
                <w:bCs/>
              </w:rPr>
              <w:t>-Pago.</w:t>
            </w:r>
          </w:p>
          <w:p w14:paraId="29B44F76" w14:textId="7A578397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 xml:space="preserve">El servicio </w:t>
            </w:r>
            <w:proofErr w:type="spellStart"/>
            <w:r w:rsidR="00FE51F1">
              <w:rPr>
                <w:rFonts w:ascii="Calibri" w:eastAsia="Calibri" w:hAnsi="Calibri" w:cs="Calibri"/>
                <w:b/>
                <w:bCs/>
              </w:rPr>
              <w:t>Rec</w:t>
            </w:r>
            <w:proofErr w:type="spellEnd"/>
            <w:r w:rsidRPr="006261D9">
              <w:rPr>
                <w:rFonts w:ascii="Calibri" w:eastAsia="Calibri" w:hAnsi="Calibri" w:cs="Calibri"/>
                <w:b/>
                <w:bCs/>
              </w:rPr>
              <w:t xml:space="preserve">-Pago </w:t>
            </w:r>
            <w:r w:rsidRPr="006261D9">
              <w:rPr>
                <w:rFonts w:ascii="Calibri" w:eastAsia="Calibri" w:hAnsi="Calibri" w:cs="Calibri"/>
              </w:rPr>
              <w:t xml:space="preserve">recibe el mensaje e invoca al procedimiento almacenado de validaciones previas </w:t>
            </w:r>
            <w:proofErr w:type="spellStart"/>
            <w:r w:rsidRPr="006261D9">
              <w:rPr>
                <w:rFonts w:ascii="Calibri" w:hAnsi="Calibri" w:cs="Calibri"/>
                <w:b/>
                <w:bCs/>
              </w:rPr>
              <w:t>pa_pg_pval_reca_varios</w:t>
            </w:r>
            <w:proofErr w:type="spellEnd"/>
          </w:p>
          <w:p w14:paraId="05593BEF" w14:textId="77777777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 xml:space="preserve">En caso de que el tipo de ejecución sea </w:t>
            </w:r>
            <w:r w:rsidRPr="006261D9">
              <w:rPr>
                <w:rFonts w:ascii="Calibri" w:eastAsia="Calibri" w:hAnsi="Calibri" w:cs="Calibri"/>
                <w:b/>
                <w:bCs/>
              </w:rPr>
              <w:t xml:space="preserve">“BP” </w:t>
            </w:r>
            <w:r w:rsidRPr="006261D9">
              <w:rPr>
                <w:rFonts w:ascii="Calibri" w:eastAsia="Calibri" w:hAnsi="Calibri" w:cs="Calibri"/>
              </w:rPr>
              <w:t xml:space="preserve">la orden de ejecución será la siguiente: </w:t>
            </w:r>
            <w:r w:rsidRPr="006261D9">
              <w:rPr>
                <w:rFonts w:ascii="Calibri" w:eastAsia="Calibri" w:hAnsi="Calibri" w:cs="Calibri"/>
                <w:b/>
                <w:bCs/>
              </w:rPr>
              <w:t>Banco, Proveedor, Notificación</w:t>
            </w:r>
          </w:p>
          <w:p w14:paraId="4B5D000A" w14:textId="77777777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 xml:space="preserve">En caso de que el tipo de ejecución sea </w:t>
            </w:r>
            <w:r w:rsidRPr="006261D9">
              <w:rPr>
                <w:rFonts w:ascii="Calibri" w:eastAsia="Calibri" w:hAnsi="Calibri" w:cs="Calibri"/>
                <w:b/>
                <w:bCs/>
              </w:rPr>
              <w:t xml:space="preserve">“PB” </w:t>
            </w:r>
            <w:r w:rsidRPr="006261D9">
              <w:rPr>
                <w:rFonts w:ascii="Calibri" w:eastAsia="Calibri" w:hAnsi="Calibri" w:cs="Calibri"/>
              </w:rPr>
              <w:t xml:space="preserve">la orden de ejecución será la siguiente: </w:t>
            </w:r>
            <w:r w:rsidRPr="006261D9">
              <w:rPr>
                <w:rFonts w:ascii="Calibri" w:eastAsia="Calibri" w:hAnsi="Calibri" w:cs="Calibri"/>
                <w:b/>
                <w:bCs/>
              </w:rPr>
              <w:t>Proveedor, Banco, Notificación</w:t>
            </w:r>
          </w:p>
          <w:p w14:paraId="49D74CA9" w14:textId="77777777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 xml:space="preserve">En caso de que el tipo de ejecución sea </w:t>
            </w:r>
            <w:r w:rsidRPr="006261D9">
              <w:rPr>
                <w:rFonts w:ascii="Calibri" w:eastAsia="Calibri" w:hAnsi="Calibri" w:cs="Calibri"/>
                <w:b/>
                <w:bCs/>
              </w:rPr>
              <w:t xml:space="preserve">“PA” </w:t>
            </w:r>
            <w:r w:rsidRPr="006261D9">
              <w:rPr>
                <w:rFonts w:ascii="Calibri" w:eastAsia="Calibri" w:hAnsi="Calibri" w:cs="Calibri"/>
              </w:rPr>
              <w:t>la orden de ejecución será paralela</w:t>
            </w:r>
          </w:p>
          <w:p w14:paraId="63A4BEBE" w14:textId="77777777" w:rsidR="0084477E" w:rsidRPr="006261D9" w:rsidRDefault="006261D9">
            <w:pPr>
              <w:widowControl w:val="0"/>
              <w:spacing w:after="0" w:line="240" w:lineRule="auto"/>
              <w:ind w:left="360"/>
              <w:rPr>
                <w:rFonts w:ascii="Calibri" w:eastAsia="Calibri" w:hAnsi="Calibri" w:cs="Calibri"/>
                <w:b/>
                <w:bCs/>
              </w:rPr>
            </w:pPr>
            <w:r w:rsidRPr="006261D9">
              <w:rPr>
                <w:rFonts w:ascii="Calibri" w:eastAsia="Calibri" w:hAnsi="Calibri" w:cs="Calibri"/>
                <w:b/>
                <w:bCs/>
              </w:rPr>
              <w:t>Banco</w:t>
            </w:r>
          </w:p>
          <w:p w14:paraId="42366693" w14:textId="77777777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 xml:space="preserve">El servicio </w:t>
            </w:r>
            <w:proofErr w:type="spellStart"/>
            <w:r w:rsidRPr="006261D9">
              <w:rPr>
                <w:rFonts w:ascii="Calibri" w:eastAsia="Calibri" w:hAnsi="Calibri" w:cs="Calibri"/>
              </w:rPr>
              <w:t>RecMS</w:t>
            </w:r>
            <w:proofErr w:type="spellEnd"/>
            <w:r w:rsidRPr="006261D9">
              <w:rPr>
                <w:rFonts w:ascii="Calibri" w:eastAsia="Calibri" w:hAnsi="Calibri" w:cs="Calibri"/>
              </w:rPr>
              <w:t xml:space="preserve">-Pago consume el procedimiento almacenado de registro de pago </w:t>
            </w:r>
            <w:proofErr w:type="spellStart"/>
            <w:r w:rsidRPr="006261D9">
              <w:rPr>
                <w:rFonts w:ascii="Calibri" w:eastAsia="Calibri" w:hAnsi="Calibri" w:cs="Calibri"/>
                <w:b/>
                <w:bCs/>
              </w:rPr>
              <w:t>pa_pg_ppag_reca_varios</w:t>
            </w:r>
            <w:proofErr w:type="spellEnd"/>
          </w:p>
          <w:p w14:paraId="3C09F04A" w14:textId="77777777" w:rsidR="0084477E" w:rsidRPr="006261D9" w:rsidRDefault="006261D9">
            <w:pPr>
              <w:widowControl w:val="0"/>
              <w:spacing w:after="0" w:line="240" w:lineRule="auto"/>
              <w:ind w:left="360"/>
              <w:rPr>
                <w:rFonts w:ascii="Calibri" w:eastAsia="Calibri" w:hAnsi="Calibri" w:cs="Calibri"/>
                <w:b/>
                <w:bCs/>
              </w:rPr>
            </w:pPr>
            <w:r w:rsidRPr="006261D9">
              <w:rPr>
                <w:rFonts w:ascii="Calibri" w:eastAsia="Calibri" w:hAnsi="Calibri" w:cs="Calibri"/>
                <w:b/>
                <w:bCs/>
              </w:rPr>
              <w:t>Proveedor</w:t>
            </w:r>
          </w:p>
          <w:p w14:paraId="64542D62" w14:textId="77777777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 xml:space="preserve">En caso de que el parámetro de salida </w:t>
            </w:r>
            <w:proofErr w:type="spellStart"/>
            <w:r w:rsidRPr="006261D9">
              <w:rPr>
                <w:rFonts w:ascii="Calibri" w:eastAsia="Calibri" w:hAnsi="Calibri" w:cs="Calibri"/>
                <w:b/>
                <w:bCs/>
              </w:rPr>
              <w:t>s_recaudacion</w:t>
            </w:r>
            <w:proofErr w:type="spellEnd"/>
            <w:r w:rsidRPr="006261D9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261D9">
              <w:rPr>
                <w:rFonts w:ascii="Calibri" w:eastAsia="Calibri" w:hAnsi="Calibri" w:cs="Calibri"/>
              </w:rPr>
              <w:t xml:space="preserve">sea igual a </w:t>
            </w:r>
            <w:r w:rsidRPr="006261D9">
              <w:rPr>
                <w:rFonts w:ascii="Calibri" w:eastAsia="Calibri" w:hAnsi="Calibri" w:cs="Calibri"/>
                <w:b/>
                <w:bCs/>
              </w:rPr>
              <w:t xml:space="preserve">“LINEA”, </w:t>
            </w:r>
            <w:r w:rsidRPr="006261D9">
              <w:rPr>
                <w:rFonts w:ascii="Calibri" w:eastAsia="Calibri" w:hAnsi="Calibri" w:cs="Calibri"/>
              </w:rPr>
              <w:t xml:space="preserve">se deposita un mensaje en la cola correspondiente al proveedor. IE: </w:t>
            </w:r>
            <w:r w:rsidRPr="006261D9">
              <w:rPr>
                <w:rFonts w:ascii="Calibri" w:eastAsia="Calibri" w:hAnsi="Calibri" w:cs="Calibri"/>
                <w:b/>
                <w:bCs/>
              </w:rPr>
              <w:t>MS_REC_ANT_REQ</w:t>
            </w:r>
          </w:p>
          <w:p w14:paraId="0C5DF507" w14:textId="5F8D180A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 xml:space="preserve">El servicio </w:t>
            </w:r>
            <w:proofErr w:type="spellStart"/>
            <w:r w:rsidR="00FE51F1">
              <w:rPr>
                <w:rFonts w:ascii="Calibri" w:eastAsia="Calibri" w:hAnsi="Calibri" w:cs="Calibri"/>
                <w:b/>
                <w:bCs/>
              </w:rPr>
              <w:t>Rec</w:t>
            </w:r>
            <w:proofErr w:type="spellEnd"/>
            <w:r w:rsidRPr="006261D9">
              <w:rPr>
                <w:rFonts w:ascii="Calibri" w:eastAsia="Calibri" w:hAnsi="Calibri" w:cs="Calibri"/>
                <w:b/>
                <w:bCs/>
              </w:rPr>
              <w:t>-Pago</w:t>
            </w:r>
            <w:r w:rsidRPr="006261D9">
              <w:rPr>
                <w:rFonts w:ascii="Calibri" w:eastAsia="Calibri" w:hAnsi="Calibri" w:cs="Calibri"/>
              </w:rPr>
              <w:t xml:space="preserve"> se suscribe a la cola de respuesta correspondiente al proveedor y recibe la respuesta. IE: </w:t>
            </w:r>
            <w:r w:rsidRPr="006261D9">
              <w:rPr>
                <w:rFonts w:ascii="Calibri" w:eastAsia="Calibri" w:hAnsi="Calibri" w:cs="Calibri"/>
                <w:b/>
                <w:bCs/>
              </w:rPr>
              <w:t>MS_REC_ANT_RESP</w:t>
            </w:r>
          </w:p>
          <w:p w14:paraId="0B8DBAA7" w14:textId="77777777" w:rsidR="0084477E" w:rsidRPr="006261D9" w:rsidRDefault="006261D9">
            <w:pPr>
              <w:widowControl w:val="0"/>
              <w:spacing w:after="0" w:line="240" w:lineRule="auto"/>
              <w:ind w:left="360"/>
              <w:rPr>
                <w:rFonts w:ascii="Calibri" w:eastAsia="Calibri" w:hAnsi="Calibri" w:cs="Calibri"/>
                <w:b/>
                <w:bCs/>
              </w:rPr>
            </w:pPr>
            <w:r w:rsidRPr="006261D9">
              <w:rPr>
                <w:rFonts w:ascii="Calibri" w:eastAsia="Calibri" w:hAnsi="Calibri" w:cs="Calibri"/>
                <w:b/>
                <w:bCs/>
              </w:rPr>
              <w:t>Notificación</w:t>
            </w:r>
          </w:p>
          <w:p w14:paraId="573E597B" w14:textId="44C3E24D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6261D9">
              <w:rPr>
                <w:rFonts w:ascii="Calibri" w:eastAsia="Calibri" w:hAnsi="Calibri" w:cs="Calibri"/>
              </w:rPr>
              <w:t xml:space="preserve">El servicio </w:t>
            </w:r>
            <w:proofErr w:type="spellStart"/>
            <w:r w:rsidR="00FE51F1">
              <w:rPr>
                <w:rFonts w:ascii="Calibri" w:eastAsia="Calibri" w:hAnsi="Calibri" w:cs="Calibri"/>
                <w:b/>
                <w:bCs/>
              </w:rPr>
              <w:t>Rec</w:t>
            </w:r>
            <w:proofErr w:type="spellEnd"/>
            <w:r w:rsidRPr="006261D9">
              <w:rPr>
                <w:rFonts w:ascii="Calibri" w:eastAsia="Calibri" w:hAnsi="Calibri" w:cs="Calibri"/>
                <w:b/>
                <w:bCs/>
              </w:rPr>
              <w:t xml:space="preserve">-Pago </w:t>
            </w:r>
            <w:r w:rsidRPr="006261D9">
              <w:rPr>
                <w:rFonts w:ascii="Calibri" w:eastAsia="Calibri" w:hAnsi="Calibri" w:cs="Calibri"/>
              </w:rPr>
              <w:t xml:space="preserve">invoca al servicio </w:t>
            </w:r>
            <w:proofErr w:type="spellStart"/>
            <w:r w:rsidRPr="006261D9">
              <w:rPr>
                <w:rFonts w:ascii="Calibri" w:eastAsia="Calibri" w:hAnsi="Calibri" w:cs="Calibri"/>
                <w:b/>
                <w:bCs/>
              </w:rPr>
              <w:t>Latinia</w:t>
            </w:r>
            <w:proofErr w:type="spellEnd"/>
            <w:r w:rsidRPr="006261D9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6261D9">
              <w:rPr>
                <w:rFonts w:ascii="Calibri" w:eastAsia="Calibri" w:hAnsi="Calibri" w:cs="Calibri"/>
              </w:rPr>
              <w:t xml:space="preserve">respetando el </w:t>
            </w:r>
            <w:proofErr w:type="spellStart"/>
            <w:r w:rsidRPr="006261D9">
              <w:rPr>
                <w:rFonts w:ascii="Calibri" w:eastAsia="Calibri" w:hAnsi="Calibri" w:cs="Calibri"/>
              </w:rPr>
              <w:t>connection</w:t>
            </w:r>
            <w:proofErr w:type="spellEnd"/>
            <w:r w:rsidRPr="006261D9">
              <w:rPr>
                <w:rFonts w:ascii="Calibri" w:eastAsia="Calibri" w:hAnsi="Calibri" w:cs="Calibri"/>
              </w:rPr>
              <w:t xml:space="preserve"> y </w:t>
            </w:r>
            <w:proofErr w:type="spellStart"/>
            <w:r w:rsidRPr="006261D9">
              <w:rPr>
                <w:rFonts w:ascii="Calibri" w:eastAsia="Calibri" w:hAnsi="Calibri" w:cs="Calibri"/>
              </w:rPr>
              <w:t>read</w:t>
            </w:r>
            <w:proofErr w:type="spellEnd"/>
            <w:r w:rsidRPr="006261D9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261D9">
              <w:rPr>
                <w:rFonts w:ascii="Calibri" w:eastAsia="Calibri" w:hAnsi="Calibri" w:cs="Calibri"/>
              </w:rPr>
              <w:t>timeout</w:t>
            </w:r>
            <w:proofErr w:type="spellEnd"/>
            <w:r w:rsidRPr="006261D9">
              <w:rPr>
                <w:rFonts w:ascii="Calibri" w:eastAsia="Calibri" w:hAnsi="Calibri" w:cs="Calibri"/>
              </w:rPr>
              <w:t xml:space="preserve"> establecidos.</w:t>
            </w:r>
          </w:p>
          <w:p w14:paraId="0DFBA219" w14:textId="77777777" w:rsidR="0084477E" w:rsidRPr="006261D9" w:rsidRDefault="0084477E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09864777" w14:textId="00B94DDE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6261D9">
              <w:rPr>
                <w:rFonts w:ascii="Calibri" w:eastAsia="Calibri" w:hAnsi="Calibri" w:cs="Calibri"/>
              </w:rPr>
              <w:t xml:space="preserve">En caso de errores al registrar el pago en el </w:t>
            </w:r>
            <w:proofErr w:type="spellStart"/>
            <w:r w:rsidRPr="006261D9">
              <w:rPr>
                <w:rFonts w:ascii="Calibri" w:eastAsia="Calibri" w:hAnsi="Calibri" w:cs="Calibri"/>
              </w:rPr>
              <w:t>core</w:t>
            </w:r>
            <w:proofErr w:type="spellEnd"/>
            <w:r w:rsidRPr="006261D9">
              <w:rPr>
                <w:rFonts w:ascii="Calibri" w:eastAsia="Calibri" w:hAnsi="Calibri" w:cs="Calibri"/>
              </w:rPr>
              <w:t xml:space="preserve"> bancario o en el </w:t>
            </w:r>
            <w:proofErr w:type="gramStart"/>
            <w:r w:rsidRPr="006261D9">
              <w:rPr>
                <w:rFonts w:ascii="Calibri" w:eastAsia="Calibri" w:hAnsi="Calibri" w:cs="Calibri"/>
              </w:rPr>
              <w:t xml:space="preserve">proveedor </w:t>
            </w:r>
            <w:r w:rsidR="009F3868">
              <w:rPr>
                <w:rFonts w:ascii="Calibri" w:eastAsia="Calibri" w:hAnsi="Calibri" w:cs="Calibri"/>
              </w:rPr>
              <w:t xml:space="preserve"> nos</w:t>
            </w:r>
            <w:proofErr w:type="gramEnd"/>
            <w:r w:rsidR="009F3868">
              <w:rPr>
                <w:rFonts w:ascii="Calibri" w:eastAsia="Calibri" w:hAnsi="Calibri" w:cs="Calibri"/>
              </w:rPr>
              <w:t xml:space="preserve"> responde con </w:t>
            </w:r>
            <w:proofErr w:type="spellStart"/>
            <w:r w:rsidR="009F3868">
              <w:rPr>
                <w:rFonts w:ascii="Calibri" w:eastAsia="Calibri" w:hAnsi="Calibri" w:cs="Calibri"/>
              </w:rPr>
              <w:t>TimeOut</w:t>
            </w:r>
            <w:proofErr w:type="spellEnd"/>
            <w:r w:rsidR="009F3868">
              <w:rPr>
                <w:rFonts w:ascii="Calibri" w:eastAsia="Calibri" w:hAnsi="Calibri" w:cs="Calibri"/>
              </w:rPr>
              <w:t xml:space="preserve"> </w:t>
            </w:r>
            <w:r w:rsidRPr="006261D9">
              <w:rPr>
                <w:rFonts w:ascii="Calibri" w:eastAsia="Calibri" w:hAnsi="Calibri" w:cs="Calibri"/>
              </w:rPr>
              <w:t xml:space="preserve">se realiza el reverso del pago enviando un mensaje a la cola </w:t>
            </w:r>
            <w:r w:rsidRPr="006261D9">
              <w:rPr>
                <w:rFonts w:ascii="Calibri" w:eastAsia="Calibri" w:hAnsi="Calibri" w:cs="Calibri"/>
                <w:b/>
                <w:bCs/>
              </w:rPr>
              <w:t xml:space="preserve">MS_REC_REVERSO_GENERAL </w:t>
            </w:r>
            <w:r w:rsidRPr="006261D9">
              <w:rPr>
                <w:rFonts w:ascii="Calibri" w:eastAsia="Calibri" w:hAnsi="Calibri" w:cs="Calibri"/>
              </w:rPr>
              <w:t xml:space="preserve">que es escuchada por el servicio </w:t>
            </w:r>
            <w:proofErr w:type="spellStart"/>
            <w:r w:rsidR="00FE51F1">
              <w:rPr>
                <w:rFonts w:ascii="Calibri" w:eastAsia="Calibri" w:hAnsi="Calibri" w:cs="Calibri"/>
                <w:b/>
                <w:bCs/>
              </w:rPr>
              <w:t>Rec</w:t>
            </w:r>
            <w:r w:rsidRPr="006261D9">
              <w:rPr>
                <w:rFonts w:ascii="Calibri" w:eastAsia="Calibri" w:hAnsi="Calibri" w:cs="Calibri"/>
                <w:b/>
                <w:bCs/>
              </w:rPr>
              <w:t>-ReversoGeneral</w:t>
            </w:r>
            <w:proofErr w:type="spellEnd"/>
            <w:r w:rsidR="009F3868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9F3868">
              <w:rPr>
                <w:rFonts w:ascii="Calibri" w:eastAsia="Calibri" w:hAnsi="Calibri" w:cs="Calibri"/>
                <w:bCs/>
              </w:rPr>
              <w:t>y continua con el flujo.</w:t>
            </w:r>
          </w:p>
          <w:p w14:paraId="7F706469" w14:textId="0EE4A388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 xml:space="preserve">El servicio </w:t>
            </w:r>
            <w:proofErr w:type="spellStart"/>
            <w:r w:rsidR="00FE51F1">
              <w:rPr>
                <w:rFonts w:ascii="Calibri" w:eastAsia="Calibri" w:hAnsi="Calibri" w:cs="Calibri"/>
                <w:b/>
                <w:bCs/>
              </w:rPr>
              <w:t>Rec</w:t>
            </w:r>
            <w:proofErr w:type="spellEnd"/>
            <w:r w:rsidRPr="006261D9">
              <w:rPr>
                <w:rFonts w:ascii="Calibri" w:eastAsia="Calibri" w:hAnsi="Calibri" w:cs="Calibri"/>
                <w:b/>
                <w:bCs/>
              </w:rPr>
              <w:t xml:space="preserve">-Pago </w:t>
            </w:r>
            <w:r w:rsidRPr="006261D9">
              <w:rPr>
                <w:rFonts w:ascii="Calibri" w:eastAsia="Calibri" w:hAnsi="Calibri" w:cs="Calibri"/>
              </w:rPr>
              <w:t xml:space="preserve">deposita el mensaje de respuesta en la cola </w:t>
            </w:r>
            <w:r w:rsidRPr="006261D9">
              <w:rPr>
                <w:rFonts w:ascii="Calibri" w:eastAsia="Calibri" w:hAnsi="Calibri" w:cs="Calibri"/>
                <w:b/>
                <w:bCs/>
              </w:rPr>
              <w:t xml:space="preserve">MS_REC_PAGO_RESP </w:t>
            </w:r>
            <w:r w:rsidRPr="006261D9">
              <w:rPr>
                <w:rFonts w:ascii="Calibri" w:eastAsia="Calibri" w:hAnsi="Calibri" w:cs="Calibri"/>
              </w:rPr>
              <w:t xml:space="preserve">la cual es escuchada por el servicio </w:t>
            </w:r>
            <w:r w:rsidRPr="006261D9">
              <w:rPr>
                <w:rFonts w:ascii="Calibri" w:eastAsia="Calibri" w:hAnsi="Calibri" w:cs="Calibri"/>
                <w:b/>
                <w:bCs/>
              </w:rPr>
              <w:t>OTC Core</w:t>
            </w:r>
          </w:p>
          <w:p w14:paraId="15C91B97" w14:textId="77777777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6261D9">
              <w:rPr>
                <w:rFonts w:ascii="Calibri" w:eastAsia="Calibri" w:hAnsi="Calibri" w:cs="Calibri"/>
              </w:rPr>
              <w:t xml:space="preserve">El servicio </w:t>
            </w:r>
            <w:r w:rsidRPr="006261D9">
              <w:rPr>
                <w:rFonts w:ascii="Calibri" w:eastAsia="Calibri" w:hAnsi="Calibri" w:cs="Calibri"/>
                <w:b/>
                <w:bCs/>
              </w:rPr>
              <w:t>OTC Core</w:t>
            </w:r>
            <w:r w:rsidRPr="006261D9">
              <w:rPr>
                <w:rFonts w:ascii="Calibri" w:eastAsia="Calibri" w:hAnsi="Calibri" w:cs="Calibri"/>
              </w:rPr>
              <w:t xml:space="preserve"> lee el mensaje de la y responde al servicio </w:t>
            </w:r>
            <w:r w:rsidRPr="006261D9">
              <w:rPr>
                <w:rFonts w:ascii="Calibri" w:eastAsia="Calibri" w:hAnsi="Calibri" w:cs="Calibri"/>
                <w:b/>
                <w:bCs/>
              </w:rPr>
              <w:t xml:space="preserve">OTC Gateway </w:t>
            </w:r>
            <w:proofErr w:type="spellStart"/>
            <w:r w:rsidRPr="006261D9">
              <w:rPr>
                <w:rFonts w:ascii="Calibri" w:eastAsia="Calibri" w:hAnsi="Calibri" w:cs="Calibri"/>
                <w:b/>
                <w:bCs/>
              </w:rPr>
              <w:t>Rest</w:t>
            </w:r>
            <w:proofErr w:type="spellEnd"/>
            <w:r w:rsidRPr="006261D9">
              <w:rPr>
                <w:rFonts w:ascii="Calibri" w:eastAsia="Calibri" w:hAnsi="Calibri" w:cs="Calibri"/>
              </w:rPr>
              <w:t>.</w:t>
            </w:r>
          </w:p>
          <w:p w14:paraId="5F3424AE" w14:textId="77777777" w:rsidR="0084477E" w:rsidRPr="006261D9" w:rsidRDefault="006261D9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</w:rPr>
              <w:t xml:space="preserve">El servicio </w:t>
            </w:r>
            <w:r w:rsidRPr="006261D9">
              <w:rPr>
                <w:rFonts w:ascii="Calibri" w:eastAsia="Calibri" w:hAnsi="Calibri" w:cs="Calibri"/>
                <w:b/>
                <w:bCs/>
              </w:rPr>
              <w:t xml:space="preserve">OTC Gateway </w:t>
            </w:r>
            <w:proofErr w:type="spellStart"/>
            <w:r w:rsidRPr="006261D9">
              <w:rPr>
                <w:rFonts w:ascii="Calibri" w:eastAsia="Calibri" w:hAnsi="Calibri" w:cs="Calibri"/>
                <w:b/>
                <w:bCs/>
              </w:rPr>
              <w:t>Rest</w:t>
            </w:r>
            <w:proofErr w:type="spellEnd"/>
            <w:r w:rsidRPr="006261D9">
              <w:rPr>
                <w:rFonts w:ascii="Calibri" w:eastAsia="Calibri" w:hAnsi="Calibri" w:cs="Calibri"/>
              </w:rPr>
              <w:t xml:space="preserve"> responde al canal que lo invocó</w:t>
            </w:r>
          </w:p>
        </w:tc>
      </w:tr>
      <w:tr w:rsidR="0084477E" w14:paraId="60593305" w14:textId="77777777">
        <w:trPr>
          <w:trHeight w:val="2436"/>
        </w:trPr>
        <w:tc>
          <w:tcPr>
            <w:tcW w:w="1615" w:type="dxa"/>
            <w:shd w:val="clear" w:color="auto" w:fill="8DB3E2" w:themeFill="text2" w:themeFillTint="66"/>
          </w:tcPr>
          <w:p w14:paraId="5A387DA5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lastRenderedPageBreak/>
              <w:t>Resultado de ejecución</w:t>
            </w:r>
          </w:p>
        </w:tc>
        <w:tc>
          <w:tcPr>
            <w:tcW w:w="7740" w:type="dxa"/>
            <w:gridSpan w:val="3"/>
          </w:tcPr>
          <w:p w14:paraId="4438F7FC" w14:textId="77777777" w:rsidR="0084477E" w:rsidRPr="006261D9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  <w:lang w:val="en-US"/>
              </w:rPr>
            </w:pPr>
            <w:r w:rsidRPr="006261D9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?xml</w:t>
            </w:r>
            <w:r w:rsidRPr="006261D9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6261D9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version</w:t>
            </w:r>
            <w:r w:rsidRPr="006261D9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6261D9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1.0"</w:t>
            </w:r>
            <w:r w:rsidRPr="006261D9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6261D9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encoding</w:t>
            </w:r>
            <w:r w:rsidRPr="006261D9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6261D9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UTF-8"</w:t>
            </w:r>
            <w:r w:rsidRPr="006261D9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6261D9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standalone</w:t>
            </w:r>
            <w:r w:rsidRPr="006261D9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6261D9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yes"</w:t>
            </w:r>
            <w:r w:rsidRPr="006261D9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?&gt;</w:t>
            </w:r>
          </w:p>
          <w:p w14:paraId="588E5E9B" w14:textId="77777777" w:rsidR="0084477E" w:rsidRPr="006261D9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  <w:lang w:val="en-US"/>
              </w:rPr>
            </w:pPr>
            <w:r w:rsidRPr="006261D9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lt;mensajeEntradaGateway</w:t>
            </w:r>
            <w:r w:rsidRPr="006261D9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6261D9"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val="en-US"/>
              </w:rPr>
              <w:t>xmlns</w:t>
            </w:r>
            <w:r w:rsidRPr="006261D9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>=</w:t>
            </w:r>
            <w:r w:rsidRPr="006261D9"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val="en-US"/>
              </w:rPr>
              <w:t>"http://www.bolivariano.com/mensaje/MensajeOSB"</w:t>
            </w:r>
            <w:r w:rsidRPr="006261D9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  <w:lang w:val="en-US"/>
              </w:rPr>
              <w:t>&gt;</w:t>
            </w:r>
          </w:p>
          <w:p w14:paraId="68D034E7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puntoFi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caudaciones/Microservicio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puntoFi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</w:p>
          <w:p w14:paraId="168A5E88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operac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Pagar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operac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</w:p>
          <w:p w14:paraId="55594E5D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identificadorCorrelacion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706a489e662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identificadorCorrelacion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E202026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mensaje&gt;&lt;?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xml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versio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1.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encodin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UTF-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?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17E2DE5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entradaEjecutarPag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xmlns:ns</w:t>
            </w:r>
            <w:proofErr w:type="gramEnd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http://www.bolivariano.com/mensaje/MensajeOTC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xmlns:ns11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http://www.bolivariano.com/ws/BroadnetRecarga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0B366BC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a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IBK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a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D790B24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tipoCuent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T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tipoCuent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7AD63E8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uent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500507029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uent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1DE90A0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secuenci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130137409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secuenci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25F1FB1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valorPa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5.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valorPa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64FB3C6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valorComis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.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valorComis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AB0910A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lastRenderedPageBreak/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servic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2B90BDD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TipoServici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TELEFONIA_CELULAR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TipoServici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0091851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Conveni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957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Conveni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7F6BF28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Empres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1957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Empres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010324F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TipoBanc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BP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TipoBanc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866ACD5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TipoIdentificad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ELULAR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TipoIdentificad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60140B1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identificad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99369671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identificad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91BB3EC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sAdicionales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6D234AF" w14:textId="77777777" w:rsidR="0084477E" w:rsidRDefault="006261D9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93BF025" w14:textId="77777777" w:rsidR="00571AD1" w:rsidRPr="00571AD1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107"/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 w:rsidR="00571AD1"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 w:rsidR="00571AD1"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 w:rsidR="00571AD1"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 w:rsidR="00571AD1"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e_prov_req</w:t>
            </w:r>
            <w:proofErr w:type="spellEnd"/>
            <w:r w:rsidR="00571AD1"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 w:rsidR="00571AD1"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 w:rsidR="00571AD1"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</w:p>
          <w:p w14:paraId="3B789BBA" w14:textId="77777777" w:rsidR="00571AD1" w:rsidRPr="00571AD1" w:rsidRDefault="00571AD1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107"/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</w:pPr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 xml:space="preserve">                &lt;etiqueta&gt;&lt;/etiqueta&gt;</w:t>
            </w:r>
          </w:p>
          <w:p w14:paraId="1CFAF1B5" w14:textId="77777777" w:rsidR="00571AD1" w:rsidRPr="00571AD1" w:rsidRDefault="00571AD1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107"/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</w:pPr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 xml:space="preserve">                &lt;editable&gt;&lt;/editable&gt;</w:t>
            </w:r>
          </w:p>
          <w:p w14:paraId="62177D00" w14:textId="77777777" w:rsidR="00571AD1" w:rsidRPr="00571AD1" w:rsidRDefault="00571AD1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107"/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</w:pPr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 xml:space="preserve">                &lt;formato&gt;&lt;/formato&gt;</w:t>
            </w:r>
          </w:p>
          <w:p w14:paraId="3A235772" w14:textId="77777777" w:rsidR="00571AD1" w:rsidRPr="00571AD1" w:rsidRDefault="00571AD1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107"/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</w:pPr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 xml:space="preserve">                &lt;longitud&gt;&lt;/longitud&gt;</w:t>
            </w:r>
          </w:p>
          <w:p w14:paraId="78DE8036" w14:textId="77777777" w:rsidR="00571AD1" w:rsidRPr="00571AD1" w:rsidRDefault="00571AD1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107"/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</w:pPr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 xml:space="preserve">                &lt;mascara&gt;&lt;/mascara&gt;</w:t>
            </w:r>
          </w:p>
          <w:p w14:paraId="0AE9829E" w14:textId="77777777" w:rsidR="00571AD1" w:rsidRPr="00571AD1" w:rsidRDefault="00571AD1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107"/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</w:pPr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 xml:space="preserve">                &lt;</w:t>
            </w:r>
            <w:proofErr w:type="spellStart"/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regexp</w:t>
            </w:r>
            <w:proofErr w:type="spellEnd"/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&lt;/</w:t>
            </w:r>
            <w:proofErr w:type="spellStart"/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regexp</w:t>
            </w:r>
            <w:proofErr w:type="spellEnd"/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</w:p>
          <w:p w14:paraId="3B44A990" w14:textId="77777777" w:rsidR="00571AD1" w:rsidRPr="00571AD1" w:rsidRDefault="00571AD1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107"/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</w:pPr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 xml:space="preserve">                &lt;tipo&gt;&lt;/tipo&gt;</w:t>
            </w:r>
          </w:p>
          <w:p w14:paraId="5429BBB3" w14:textId="77777777" w:rsidR="00571AD1" w:rsidRPr="00571AD1" w:rsidRDefault="00571AD1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107"/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</w:pPr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 xml:space="preserve">                &lt;valor&gt;MS_REC_BROADNET_REQ&lt;/valor&gt;</w:t>
            </w:r>
          </w:p>
          <w:p w14:paraId="60129951" w14:textId="77777777" w:rsidR="00571AD1" w:rsidRPr="00571AD1" w:rsidRDefault="00571AD1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107"/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</w:pPr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 xml:space="preserve">                &lt;visible&gt;&lt;/visible&gt;</w:t>
            </w:r>
          </w:p>
          <w:p w14:paraId="4490A9B8" w14:textId="77777777" w:rsidR="00571AD1" w:rsidRPr="00571AD1" w:rsidRDefault="00571AD1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107"/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</w:pPr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 xml:space="preserve">                &lt;</w:t>
            </w:r>
            <w:proofErr w:type="spellStart"/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listasSeleccion</w:t>
            </w:r>
            <w:proofErr w:type="spellEnd"/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</w:p>
          <w:p w14:paraId="7CCBC3E5" w14:textId="77777777" w:rsidR="00571AD1" w:rsidRPr="00571AD1" w:rsidRDefault="00571AD1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107"/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</w:pPr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 xml:space="preserve">                    &lt;</w:t>
            </w:r>
            <w:proofErr w:type="spellStart"/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listaSeleccion</w:t>
            </w:r>
            <w:proofErr w:type="spellEnd"/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</w:p>
          <w:p w14:paraId="3027100B" w14:textId="77777777" w:rsidR="00571AD1" w:rsidRPr="00571AD1" w:rsidRDefault="00571AD1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107"/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</w:pPr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 xml:space="preserve">                        &lt;</w:t>
            </w:r>
            <w:proofErr w:type="spellStart"/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&lt;/</w:t>
            </w:r>
            <w:proofErr w:type="spellStart"/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</w:p>
          <w:p w14:paraId="659F468B" w14:textId="77777777" w:rsidR="00571AD1" w:rsidRPr="00571AD1" w:rsidRDefault="00571AD1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107"/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</w:pPr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 xml:space="preserve">                        &lt;etiqueta&gt;&lt;/etiqueta&gt;</w:t>
            </w:r>
          </w:p>
          <w:p w14:paraId="2A622674" w14:textId="77777777" w:rsidR="00571AD1" w:rsidRPr="00571AD1" w:rsidRDefault="00571AD1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107"/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</w:pPr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 xml:space="preserve">                    &lt;/</w:t>
            </w:r>
            <w:proofErr w:type="spellStart"/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listaSeleccion</w:t>
            </w:r>
            <w:proofErr w:type="spellEnd"/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</w:p>
          <w:p w14:paraId="1269EF75" w14:textId="77777777" w:rsidR="0084477E" w:rsidRDefault="00571AD1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107"/>
              <w:rPr>
                <w:color w:val="5C5C5C"/>
                <w:sz w:val="18"/>
                <w:szCs w:val="18"/>
              </w:rPr>
            </w:pPr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 xml:space="preserve">                &lt;/</w:t>
            </w:r>
            <w:proofErr w:type="spellStart"/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listasSeleccion</w:t>
            </w:r>
            <w:proofErr w:type="spellEnd"/>
            <w:r w:rsidRPr="00571AD1"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 w:rsidR="006261D9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51421A4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05B44A7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8659DB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prov_resp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D60A124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MS_REC_BROADNET_RESP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F12C150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D8EEECE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F6C3F62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tipo_proces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6C877D5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M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3A9E923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861DDD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D88AAAB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tipo_ejecuc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F083DFC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BP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A3EBA8C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3876A13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CFD0CE1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p_medi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2E3F380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E012E3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E570771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BC53F82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p_termi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92246AD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term2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2FE3CA0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E68C7E7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4C9B37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p_medi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8F6F88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5A94F7F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B5BB006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77CBDCF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p_branch_id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78A69C4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4086D8D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25FA2E7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9F921F4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p_forma_pa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59863A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23428F4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613FB52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79D5B1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dAgenci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ABC8D8C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E8F07EE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03007A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DA29BD5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odLocalidad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241387B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B20BB7E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1C5D7CC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DF46CE0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category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50196F4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C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908F6B7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7EDAFDC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4805B8C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documentTyp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B44CE6B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CELULAR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9AFC06E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676027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8498C84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documentID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8A04C0B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99369671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891FC4B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38888DC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7F741EF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fullNam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3A9116B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80DF40F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A58DA83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DC39F31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srv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4BEFF34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BOLIVSRV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E515705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184083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13C4F65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term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1BEA39E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term2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997BAA5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CE0020A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8BB1903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ro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CBB910F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5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2B8C7CA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5D553F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40324CA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rr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7A7461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738E6C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CFA34E2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5CBC514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ssn_corr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554573A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FA30012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B468EA1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CDA730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m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37BCAC1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F1E2794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2E12DF5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3ACFE00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servici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E99125A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161E40F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376D35C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0976E4D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identificac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C6F5FCE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7BB47E4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6C1B871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0CD8CE2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debit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8A29F07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5.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1BBC316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B37DA10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8B5850F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mision_db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6BE63FF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.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10EF56C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5E9E42A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8E2CE03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efectiv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006301E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870BF71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86D5C5F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67D67FA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hequ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40AB5E5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9F0BE07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3B6CFFD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755CE4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tarjet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1D7BB42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C37ACAB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EE7DFDB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083B631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mision_ef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7F1435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DB1AD76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4585293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B64888D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mision_chq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AD75712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234432D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A01F615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84A4A36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autoriz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50DD781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F113A31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2F24AD6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42DAFE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ubi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7C25205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4D1422A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AE40F83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A33EEA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opc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5576340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P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48734EB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205C45B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24ABE9C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revers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87F418F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502F173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CF5B532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9353900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emp_nombr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9D875F6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0324AB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4691B22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F42BA3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ruc_client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DEF00E2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501D8C3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2E571A7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745F214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ant_cheques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164BE02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0DA3D46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F6D8B82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88DD55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nombre_ct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43E3FA6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31CA35D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CB3FB62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FBF94DA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d_referenci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3BE3627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330508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F8E4D7F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13FBDAD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base_imponibl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55C8D0E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A9C51EA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9FF5333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327B985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factur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605160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C2B0E45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ACF2CFA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8FD70B4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d_respuest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DD962DD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7B277FA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4B1746E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6CC8C2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d_grup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029BF75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CA2DF0B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F53864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2535777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d_grup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24F4BDE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71E631C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3CCEC63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79542D1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nomb_tramit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431363F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EFB056C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F0BE7B7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6C5050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pcodigo_operac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F5F14E4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DB15AE0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7F81A5D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4185D92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pcodigo_secuenci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5CA6037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FD9DDF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4255194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6B7767B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phoraloc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7490CC0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87AE0D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D106FB2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A99E67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d_consultor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D2B452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0091F3F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900765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sAdicionales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1C91297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servic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9DB1807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fech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2022-06-29T00:00: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fech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53590F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fechaPa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2022-06-29T00:00: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fechaPa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3075E6D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moned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moned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CBE3764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oficin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oficin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85FCF39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termi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term2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termi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E9D8AA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transacc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2056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transacc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CDD3DC7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usuar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ope998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usuar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E97C09B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entradaEjecutarPa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EC4AE76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mensaj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A65A888" w14:textId="77777777" w:rsidR="0084477E" w:rsidRDefault="006261D9" w:rsidP="00571AD1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mensajeEntradaGateway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8FF1DB5" w14:textId="77777777" w:rsidR="0084477E" w:rsidRDefault="0084477E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14:paraId="7E237A59" w14:textId="284C4C2A" w:rsidR="0084477E" w:rsidRDefault="0084477E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14:paraId="1212BE1A" w14:textId="2715010E" w:rsidR="00032145" w:rsidRDefault="00032145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14:paraId="6BD63C37" w14:textId="14D10AC9" w:rsidR="00032145" w:rsidRDefault="00032145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14:paraId="32977DCA" w14:textId="78C16DC5" w:rsidR="00032145" w:rsidRDefault="00032145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14:paraId="2F9D1208" w14:textId="37C9934D" w:rsidR="00032145" w:rsidRDefault="00032145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14:paraId="4B24B502" w14:textId="5A40E4DE" w:rsidR="00032145" w:rsidRDefault="00032145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14:paraId="0698FC02" w14:textId="360886A9" w:rsidR="00032145" w:rsidRDefault="00032145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14:paraId="0022C223" w14:textId="507E69CB" w:rsidR="00032145" w:rsidRDefault="00032145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14:paraId="1CAD699D" w14:textId="43B97E3B" w:rsidR="00032145" w:rsidRDefault="00032145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14:paraId="3E2C813D" w14:textId="4C66D8E7" w:rsidR="00032145" w:rsidRDefault="00032145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14:paraId="209BE44C" w14:textId="1791EAF0" w:rsidR="00032145" w:rsidRDefault="00032145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14:paraId="53EEBCEC" w14:textId="08D28B5F" w:rsidR="00032145" w:rsidRDefault="00032145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14:paraId="103962A1" w14:textId="77777777" w:rsidR="00032145" w:rsidRDefault="00032145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14:paraId="3219A11E" w14:textId="77777777" w:rsidR="0084477E" w:rsidRDefault="0084477E">
            <w:pPr>
              <w:pBdr>
                <w:left w:val="single" w:sz="12" w:space="5" w:color="6CE26C"/>
              </w:pBdr>
              <w:shd w:val="clear" w:color="auto" w:fill="FFFFFF"/>
              <w:tabs>
                <w:tab w:val="left" w:pos="720"/>
              </w:tabs>
              <w:spacing w:after="0" w:line="140" w:lineRule="atLeas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</w:p>
          <w:p w14:paraId="1C46CE3F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lastRenderedPageBreak/>
              <w:t>&lt;?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xml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versio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.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encodin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UTF-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?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3631243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mensajeSalidaGatew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xmln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http://www.bolivariano.com/mensaje/MensajeOSB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AC08A33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782BC03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mensajeUsuar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No se obtuvo respuesta de 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proveedor.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gram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mensajeUsuar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D73B819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mensaje&gt;&lt;?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xml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versio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.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encodin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UTF-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?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B6A7E69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salidaEjecutarPago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xmlns:ns</w:t>
            </w:r>
            <w:proofErr w:type="gramEnd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http://www.bolivariano.com/mensaje/MensajeOTC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F804835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Error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Error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75EC65C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sAdicionales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9EC9E9A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58D31FE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fecha_contabl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4C3B205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6/29/202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2912E00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69E9B15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DB02961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ss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A304348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130137409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8920138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4456F93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6D63703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comis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3095B68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904A582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24E4876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p_s_tas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03EC7B6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38059BA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DFEE86D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base_imp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7274563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89DABC1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3D2B4DA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p_s_impuest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570C956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2E8E6A6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BE53231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empres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2C34B02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92150F5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E2BC0EA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p_s_recaudacio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F9498CA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2B657AB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84E369A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referencia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B9198F9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BA658EE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7AE7F73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p_s_referencia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C5C2236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5995DBE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7ADF9B3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referencia3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850F9EE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590F841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5909274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ssn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64F58DD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30137409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D10DF56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B54EA44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3AC0EA4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horari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ABA7E8C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F9599F4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93FD7FE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14E0783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tas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982F712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.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04D3625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D2303A8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350122F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base_imp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1D659DC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.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7421D07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E604055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D90A57E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impuest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129977B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.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3A5392D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48F57FA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A2EE97C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servicio_not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4C027D0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PAGSB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AC45AD1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9DCA7F8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12496BC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nomb_ent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3B76245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NOMBRE: 1396206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D41BED7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E432CC7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2198CB5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cod_ent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937E15B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396206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FCD4597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0F36A0E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5385767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descca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D7DECB9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2EF5B08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3843C56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30BA7F3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celular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1370705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991863698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7151A51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F9F648E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0E147DE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corre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D8EF6E7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crodriguez@bolivariano.com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0A2BB15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DEFF330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9515B1E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desc_empres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1217035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SERVICIOS VARIOS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ADA60B7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6BD46EB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6565CBE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prod_deb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A30C7C7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CT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C6D0691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DA1CA75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2E0C5EC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valor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41592EE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5.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AB25DAC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7C07C92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E77C993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fecha_deb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47CF2C2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6/30/202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879B4BF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017ED0A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0ED5075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hora_deb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B345859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8:22:3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22E0627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AAEEC5E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3AEC910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valor_comi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364287C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.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471BCF8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A6B381C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E543E9F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cta_lat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0F3394C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29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DE9E2C9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0AE327A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5D35D04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tipo_serv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8A45577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RECARGA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36FAF77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EAB3E2B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A7D04F1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p_s_fecha_contable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93334D7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6/29/202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C7F0B26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0DB9222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28220AF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prov_req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52C96A4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MS_REC_BROADNET_REQ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A9BECD7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AD9D716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21D3ED0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prov_resp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codi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6FF608B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MS_REC_BROADNET_RESP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E278A10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datoAdicion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DE8894A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datosAdicionales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CE7B0ED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fechaDebit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2022-06-29T00:00: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fechaDebit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F7B5429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fechaPa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2022-06-29T00:00: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fechaPa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9585747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mensajeUsuar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No se obtuvo respuesta de 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proveedor.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gram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/mensajeUsuar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D1902FB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mensajeSistem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Transaction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Successfuly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mensajeSistema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39415E6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montoTot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5.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montoTotal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318F3AB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salidaEjecutarPago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&lt;/mensaj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F48BC2B" w14:textId="77777777" w:rsidR="0084477E" w:rsidRDefault="006261D9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mensajeSalidaGateway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4677752" w14:textId="77777777" w:rsidR="0084477E" w:rsidRDefault="0084477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84477E" w14:paraId="150E86BD" w14:textId="77777777">
        <w:tc>
          <w:tcPr>
            <w:tcW w:w="1615" w:type="dxa"/>
            <w:shd w:val="clear" w:color="auto" w:fill="8DB3E2" w:themeFill="text2" w:themeFillTint="66"/>
          </w:tcPr>
          <w:p w14:paraId="5907236D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lastRenderedPageBreak/>
              <w:t>Compensación</w:t>
            </w:r>
          </w:p>
        </w:tc>
        <w:tc>
          <w:tcPr>
            <w:tcW w:w="7740" w:type="dxa"/>
            <w:gridSpan w:val="3"/>
          </w:tcPr>
          <w:p w14:paraId="01E6F9EC" w14:textId="77777777" w:rsidR="0084477E" w:rsidRDefault="006261D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84477E" w14:paraId="595AB45F" w14:textId="77777777">
        <w:tc>
          <w:tcPr>
            <w:tcW w:w="1615" w:type="dxa"/>
            <w:shd w:val="clear" w:color="auto" w:fill="8DB3E2" w:themeFill="text2" w:themeFillTint="66"/>
          </w:tcPr>
          <w:p w14:paraId="6953B662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lastRenderedPageBreak/>
              <w:t xml:space="preserve">Códigos de </w:t>
            </w:r>
            <w:proofErr w:type="spellStart"/>
            <w:r w:rsidRPr="006261D9">
              <w:rPr>
                <w:rFonts w:ascii="Calibri" w:eastAsia="Calibri" w:hAnsi="Calibri" w:cs="Calibri"/>
                <w:b/>
              </w:rPr>
              <w:t>fault</w:t>
            </w:r>
            <w:proofErr w:type="spellEnd"/>
          </w:p>
        </w:tc>
        <w:tc>
          <w:tcPr>
            <w:tcW w:w="7740" w:type="dxa"/>
            <w:gridSpan w:val="3"/>
          </w:tcPr>
          <w:p w14:paraId="4B88C782" w14:textId="77777777" w:rsidR="0084477E" w:rsidRDefault="006261D9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</w:rPr>
              <w:t>N/A</w:t>
            </w:r>
          </w:p>
        </w:tc>
      </w:tr>
      <w:tr w:rsidR="0084477E" w14:paraId="16580A55" w14:textId="77777777">
        <w:tc>
          <w:tcPr>
            <w:tcW w:w="1615" w:type="dxa"/>
            <w:shd w:val="clear" w:color="auto" w:fill="8DB3E2" w:themeFill="text2" w:themeFillTint="66"/>
          </w:tcPr>
          <w:p w14:paraId="07C67ACE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Tipo de mensaje de entrada</w:t>
            </w:r>
          </w:p>
        </w:tc>
        <w:tc>
          <w:tcPr>
            <w:tcW w:w="3354" w:type="dxa"/>
          </w:tcPr>
          <w:p w14:paraId="6461DF97" w14:textId="77777777" w:rsidR="0084477E" w:rsidRDefault="00991403">
            <w:pPr>
              <w:spacing w:after="0" w:line="270" w:lineRule="atLeast"/>
              <w:rPr>
                <w:rFonts w:ascii="Calibri" w:eastAsia="Calibri" w:hAnsi="Calibri"/>
              </w:rPr>
            </w:pPr>
            <w:hyperlink w:anchor="_MensajeEntradaProcesar" w:history="1">
              <w:proofErr w:type="spellStart"/>
              <w:r w:rsidR="006261D9">
                <w:rPr>
                  <w:rStyle w:val="Hipervnculo"/>
                  <w:rFonts w:eastAsia="Calibri"/>
                  <w:shd w:val="clear" w:color="auto" w:fill="FFFFFE"/>
                </w:rPr>
                <w:t>MensajeEntradaEjecutarPago</w:t>
              </w:r>
              <w:proofErr w:type="spellEnd"/>
            </w:hyperlink>
          </w:p>
          <w:p w14:paraId="19CB8AE2" w14:textId="77777777" w:rsidR="0084477E" w:rsidRDefault="0084477E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1271" w:type="dxa"/>
            <w:shd w:val="clear" w:color="auto" w:fill="8DB3E2" w:themeFill="text2" w:themeFillTint="66"/>
          </w:tcPr>
          <w:p w14:paraId="309BD093" w14:textId="77777777" w:rsidR="0084477E" w:rsidRDefault="006261D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649D7463" w14:textId="77777777" w:rsidR="0084477E" w:rsidRDefault="0084477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786E3C4" w14:textId="77777777" w:rsidR="0084477E" w:rsidRDefault="008D573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object w:dxaOrig="3195" w:dyaOrig="810" w14:anchorId="057DD85F">
                <v:shape id="_x0000_i1027" type="#_x0000_t75" style="width:160.5pt;height:40.5pt" o:ole="">
                  <v:imagedata r:id="rId22" o:title=""/>
                </v:shape>
                <o:OLEObject Type="Embed" ProgID="Package" ShapeID="_x0000_i1027" DrawAspect="Content" ObjectID="_1722699260" r:id="rId23"/>
              </w:object>
            </w:r>
            <w:r w:rsidR="00991403">
              <w:rPr>
                <w:rFonts w:eastAsia="Calibri"/>
              </w:rPr>
              <w:pict w14:anchorId="47E27121">
                <v:shape id="_x0000_s1036" type="#_x0000_t75" style="position:absolute;margin-left:0;margin-top:0;width:50pt;height:50pt;z-index:251660288;visibility:hidden;mso-position-horizontal-relative:text;mso-position-vertical-relative:text;mso-width-relative:page;mso-height-relative:page">
                  <o:lock v:ext="edit" selection="t"/>
                </v:shape>
              </w:pict>
            </w:r>
          </w:p>
          <w:p w14:paraId="5CDC9BF6" w14:textId="77777777" w:rsidR="0084477E" w:rsidRDefault="0084477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84477E" w14:paraId="10F13187" w14:textId="77777777">
        <w:trPr>
          <w:trHeight w:val="1379"/>
        </w:trPr>
        <w:tc>
          <w:tcPr>
            <w:tcW w:w="1615" w:type="dxa"/>
            <w:shd w:val="clear" w:color="auto" w:fill="8DB3E2" w:themeFill="text2" w:themeFillTint="66"/>
          </w:tcPr>
          <w:p w14:paraId="4A9109D0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>Tipo de mensaje de salida</w:t>
            </w:r>
          </w:p>
        </w:tc>
        <w:tc>
          <w:tcPr>
            <w:tcW w:w="3354" w:type="dxa"/>
          </w:tcPr>
          <w:p w14:paraId="39324D79" w14:textId="77777777" w:rsidR="0084477E" w:rsidRDefault="00991403">
            <w:pPr>
              <w:spacing w:after="0" w:line="270" w:lineRule="atLeast"/>
              <w:rPr>
                <w:rFonts w:ascii="Calibri" w:eastAsia="Calibri" w:hAnsi="Calibri"/>
              </w:rPr>
            </w:pPr>
            <w:hyperlink w:anchor="_MensajeEntradaEjecutarPago" w:history="1">
              <w:proofErr w:type="spellStart"/>
              <w:r w:rsidR="006261D9">
                <w:rPr>
                  <w:rStyle w:val="Hipervnculo"/>
                  <w:rFonts w:eastAsia="Calibri"/>
                  <w:shd w:val="clear" w:color="auto" w:fill="FFFFFE"/>
                </w:rPr>
                <w:t>MensajeSalidaEjecutarPago</w:t>
              </w:r>
              <w:proofErr w:type="spellEnd"/>
            </w:hyperlink>
          </w:p>
          <w:p w14:paraId="59D2FDC9" w14:textId="77777777" w:rsidR="0084477E" w:rsidRDefault="0084477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271" w:type="dxa"/>
            <w:shd w:val="clear" w:color="auto" w:fill="8DB3E2" w:themeFill="text2" w:themeFillTint="66"/>
          </w:tcPr>
          <w:p w14:paraId="0E5EF844" w14:textId="77777777" w:rsidR="0084477E" w:rsidRDefault="006261D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6C66FFEC" w14:textId="77777777" w:rsidR="0084477E" w:rsidRDefault="0099140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pict w14:anchorId="551AD6CE">
                <v:shape id="_x0000_s1035" type="#_x0000_t75" style="position:absolute;margin-left:0;margin-top:0;width:50pt;height:50pt;z-index:251661312;visibility:hidden;mso-position-horizontal-relative:text;mso-position-vertical-relative:text;mso-width-relative:page;mso-height-relative:page">
                  <o:lock v:ext="edit" selection="t"/>
                </v:shape>
              </w:pict>
            </w:r>
          </w:p>
          <w:p w14:paraId="4674FBEB" w14:textId="77777777" w:rsidR="0084477E" w:rsidRDefault="00AE0002">
            <w:pPr>
              <w:widowControl w:val="0"/>
              <w:spacing w:after="0" w:line="240" w:lineRule="auto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object w:dxaOrig="3030" w:dyaOrig="810" w14:anchorId="01AF722F">
                <v:shape id="_x0000_i1028" type="#_x0000_t75" style="width:151.5pt;height:40.5pt" o:ole="">
                  <v:imagedata r:id="rId24" o:title=""/>
                </v:shape>
                <o:OLEObject Type="Embed" ProgID="Package" ShapeID="_x0000_i1028" DrawAspect="Content" ObjectID="_1722699261" r:id="rId25"/>
              </w:object>
            </w:r>
          </w:p>
        </w:tc>
      </w:tr>
      <w:tr w:rsidR="0084477E" w14:paraId="2444D556" w14:textId="77777777">
        <w:tc>
          <w:tcPr>
            <w:tcW w:w="1615" w:type="dxa"/>
            <w:shd w:val="clear" w:color="auto" w:fill="8DB3E2" w:themeFill="text2" w:themeFillTint="66"/>
          </w:tcPr>
          <w:p w14:paraId="1005C2A4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6261D9">
              <w:rPr>
                <w:rFonts w:ascii="Calibri" w:eastAsia="Calibri" w:hAnsi="Calibri" w:cs="Calibri"/>
                <w:b/>
              </w:rPr>
              <w:t xml:space="preserve">Tipo de mensaje de </w:t>
            </w:r>
            <w:proofErr w:type="spellStart"/>
            <w:r w:rsidRPr="006261D9">
              <w:rPr>
                <w:rFonts w:ascii="Calibri" w:eastAsia="Calibri" w:hAnsi="Calibri" w:cs="Calibri"/>
                <w:b/>
              </w:rPr>
              <w:t>fault</w:t>
            </w:r>
            <w:proofErr w:type="spellEnd"/>
          </w:p>
        </w:tc>
        <w:tc>
          <w:tcPr>
            <w:tcW w:w="3354" w:type="dxa"/>
          </w:tcPr>
          <w:p w14:paraId="4808C2B4" w14:textId="77777777" w:rsidR="0084477E" w:rsidRDefault="006261D9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  <w:tc>
          <w:tcPr>
            <w:tcW w:w="1271" w:type="dxa"/>
            <w:shd w:val="clear" w:color="auto" w:fill="8DB3E2" w:themeFill="text2" w:themeFillTint="66"/>
          </w:tcPr>
          <w:p w14:paraId="132244EA" w14:textId="77777777" w:rsidR="0084477E" w:rsidRDefault="006261D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24BA9076" w14:textId="77777777" w:rsidR="0084477E" w:rsidRDefault="006261D9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</w:tr>
    </w:tbl>
    <w:p w14:paraId="2E9431F0" w14:textId="77777777" w:rsidR="0084477E" w:rsidRPr="006261D9" w:rsidRDefault="006261D9">
      <w:pPr>
        <w:pStyle w:val="Ttulo1"/>
        <w:rPr>
          <w:rFonts w:ascii="Calibri" w:hAnsi="Calibri" w:cs="Calibri"/>
        </w:rPr>
      </w:pPr>
      <w:bookmarkStart w:id="19" w:name="_Toc44312081"/>
      <w:bookmarkStart w:id="20" w:name="_Toc110856571"/>
      <w:r w:rsidRPr="006261D9">
        <w:rPr>
          <w:rFonts w:ascii="Calibri" w:hAnsi="Calibri" w:cs="Calibri"/>
        </w:rPr>
        <w:t>DEFINICIÓN DE LA MENSAJERÍA</w:t>
      </w:r>
      <w:bookmarkEnd w:id="19"/>
      <w:bookmarkEnd w:id="20"/>
    </w:p>
    <w:p w14:paraId="064C9DA8" w14:textId="77777777" w:rsidR="0084477E" w:rsidRPr="006261D9" w:rsidRDefault="006261D9">
      <w:pPr>
        <w:pStyle w:val="Ttulo2"/>
        <w:tabs>
          <w:tab w:val="left" w:pos="0"/>
          <w:tab w:val="left" w:pos="1440"/>
        </w:tabs>
        <w:ind w:left="450" w:hanging="450"/>
        <w:rPr>
          <w:rFonts w:ascii="Calibri" w:hAnsi="Calibri" w:cs="Calibri"/>
        </w:rPr>
      </w:pPr>
      <w:bookmarkStart w:id="21" w:name="_MensajeEntradaProcesar"/>
      <w:bookmarkStart w:id="22" w:name="_MensajeEntradaConsultarDeuda"/>
      <w:bookmarkStart w:id="23" w:name="_Toc110856572"/>
      <w:bookmarkEnd w:id="21"/>
      <w:bookmarkEnd w:id="22"/>
      <w:proofErr w:type="spellStart"/>
      <w:r w:rsidRPr="006261D9">
        <w:rPr>
          <w:rFonts w:ascii="Calibri" w:hAnsi="Calibri" w:cs="Calibri"/>
        </w:rPr>
        <w:t>MensajeEntradaEjecutarPago</w:t>
      </w:r>
      <w:bookmarkEnd w:id="23"/>
      <w:proofErr w:type="spellEnd"/>
    </w:p>
    <w:p w14:paraId="4448E4DD" w14:textId="77777777" w:rsidR="0084477E" w:rsidRPr="006261D9" w:rsidRDefault="006261D9">
      <w:pPr>
        <w:rPr>
          <w:rFonts w:ascii="Calibri" w:hAnsi="Calibri" w:cs="Calibri"/>
        </w:rPr>
      </w:pPr>
      <w:r w:rsidRPr="006261D9">
        <w:rPr>
          <w:rFonts w:ascii="Calibri" w:hAnsi="Calibri" w:cs="Calibri"/>
        </w:rPr>
        <w:t>Mensaje de entrada utilizado al ejecutar pago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84477E" w:rsidRPr="006261D9" w14:paraId="3C1A16F4" w14:textId="77777777" w:rsidTr="00844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B80B9EB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546938B9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63B1EE91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84477E" w:rsidRPr="006261D9" w14:paraId="6A9DA7B7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FEF6628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anal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E2EEC5E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92E91D6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Canal que envía la transacción</w:t>
            </w:r>
          </w:p>
        </w:tc>
      </w:tr>
      <w:tr w:rsidR="0084477E" w:rsidRPr="006261D9" w14:paraId="236BC3E2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D3803AD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uenta</w:t>
            </w:r>
          </w:p>
        </w:tc>
        <w:tc>
          <w:tcPr>
            <w:tcW w:w="1620" w:type="dxa"/>
          </w:tcPr>
          <w:p w14:paraId="28F1E8C7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637BE778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 xml:space="preserve">Cuenta débito </w:t>
            </w:r>
          </w:p>
        </w:tc>
      </w:tr>
      <w:tr w:rsidR="0084477E" w:rsidRPr="006261D9" w14:paraId="4402A52A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8466E0B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epuracion</w:t>
            </w:r>
            <w:proofErr w:type="spellEnd"/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0F89DFF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CD21F2C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Depuración</w:t>
            </w:r>
          </w:p>
        </w:tc>
      </w:tr>
      <w:tr w:rsidR="0084477E" w:rsidRPr="006261D9" w14:paraId="1FDAFFD7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4870F5B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esquemaFirma</w:t>
            </w:r>
            <w:proofErr w:type="spellEnd"/>
          </w:p>
        </w:tc>
        <w:tc>
          <w:tcPr>
            <w:tcW w:w="1620" w:type="dxa"/>
          </w:tcPr>
          <w:p w14:paraId="3C64DA65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041B2159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Esquema Firma</w:t>
            </w:r>
          </w:p>
        </w:tc>
      </w:tr>
      <w:tr w:rsidR="0084477E" w:rsidRPr="006261D9" w14:paraId="02D3E962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F95B0E6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CB04092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0A9F2C9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Fecha transacción</w:t>
            </w:r>
          </w:p>
        </w:tc>
      </w:tr>
      <w:tr w:rsidR="0084477E" w:rsidRPr="006261D9" w14:paraId="5D32B1B5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6ACF858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echaPago</w:t>
            </w:r>
            <w:proofErr w:type="spellEnd"/>
          </w:p>
        </w:tc>
        <w:tc>
          <w:tcPr>
            <w:tcW w:w="1620" w:type="dxa"/>
          </w:tcPr>
          <w:p w14:paraId="04C0141A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57CFE28A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Fecha de Pago</w:t>
            </w:r>
          </w:p>
        </w:tc>
      </w:tr>
      <w:tr w:rsidR="0084477E" w:rsidRPr="006261D9" w14:paraId="19694558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CD843F8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oned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FB46B6C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789B81F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Código moneda</w:t>
            </w:r>
          </w:p>
        </w:tc>
      </w:tr>
      <w:tr w:rsidR="0084477E" w:rsidRPr="006261D9" w14:paraId="7EB87E8B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69610C4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nombreCliente</w:t>
            </w:r>
            <w:proofErr w:type="spellEnd"/>
          </w:p>
        </w:tc>
        <w:tc>
          <w:tcPr>
            <w:tcW w:w="1620" w:type="dxa"/>
          </w:tcPr>
          <w:p w14:paraId="760E1A33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160FFF0E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Nombre del cliente</w:t>
            </w:r>
          </w:p>
        </w:tc>
      </w:tr>
      <w:tr w:rsidR="0084477E" w:rsidRPr="006261D9" w14:paraId="0DFF68D8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6DB9F1F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oficin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2742F38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E4451B5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Sucursal u oficina que envía la transacción</w:t>
            </w:r>
          </w:p>
        </w:tc>
      </w:tr>
      <w:tr w:rsidR="0084477E" w:rsidRPr="006261D9" w14:paraId="75F775DC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A65E303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recibos</w:t>
            </w:r>
          </w:p>
        </w:tc>
        <w:tc>
          <w:tcPr>
            <w:tcW w:w="1620" w:type="dxa"/>
          </w:tcPr>
          <w:p w14:paraId="51C2BAF0" w14:textId="77777777" w:rsidR="0084477E" w:rsidRPr="006261D9" w:rsidRDefault="00991403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Recibos" w:history="1">
              <w:r w:rsidR="006261D9" w:rsidRPr="006261D9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Recibos</w:t>
              </w:r>
            </w:hyperlink>
          </w:p>
        </w:tc>
        <w:tc>
          <w:tcPr>
            <w:tcW w:w="4950" w:type="dxa"/>
          </w:tcPr>
          <w:p w14:paraId="368A62A7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Recibos</w:t>
            </w:r>
          </w:p>
        </w:tc>
      </w:tr>
      <w:tr w:rsidR="0084477E" w:rsidRPr="006261D9" w14:paraId="27F577F4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17166EB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secuencial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68611B9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062C391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Secuencial de la transacción</w:t>
            </w:r>
          </w:p>
        </w:tc>
      </w:tr>
      <w:tr w:rsidR="0084477E" w:rsidRPr="006261D9" w14:paraId="5CBED8B7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F07A329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servicio</w:t>
            </w:r>
          </w:p>
        </w:tc>
        <w:tc>
          <w:tcPr>
            <w:tcW w:w="1620" w:type="dxa"/>
          </w:tcPr>
          <w:p w14:paraId="330B155E" w14:textId="77777777" w:rsidR="0084477E" w:rsidRPr="006261D9" w:rsidRDefault="00991403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Servicio" w:history="1">
              <w:r w:rsidR="006261D9" w:rsidRPr="006261D9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Servicio</w:t>
              </w:r>
            </w:hyperlink>
          </w:p>
        </w:tc>
        <w:tc>
          <w:tcPr>
            <w:tcW w:w="4950" w:type="dxa"/>
          </w:tcPr>
          <w:p w14:paraId="4B3F76D6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Maneja los datos relacionados al servicio que se va a consultar</w:t>
            </w:r>
          </w:p>
        </w:tc>
      </w:tr>
      <w:tr w:rsidR="0084477E" w:rsidRPr="006261D9" w14:paraId="4B3BC4E1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08CD0AE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tipoCuenta</w:t>
            </w:r>
            <w:proofErr w:type="spellEnd"/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52E61C6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F69DC77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 xml:space="preserve">Tipo cuenta </w:t>
            </w:r>
          </w:p>
        </w:tc>
      </w:tr>
      <w:tr w:rsidR="0084477E" w:rsidRPr="006261D9" w14:paraId="1883E680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EFCCB1F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transaccion</w:t>
            </w:r>
            <w:proofErr w:type="spellEnd"/>
          </w:p>
        </w:tc>
        <w:tc>
          <w:tcPr>
            <w:tcW w:w="1620" w:type="dxa"/>
          </w:tcPr>
          <w:p w14:paraId="530946DE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25F08DFD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Código interno de transacción</w:t>
            </w:r>
          </w:p>
        </w:tc>
      </w:tr>
      <w:tr w:rsidR="0084477E" w:rsidRPr="006261D9" w14:paraId="062D0ADC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72E69D6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usuario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A9EE618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CEE1F20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Usuario que envía la transacción</w:t>
            </w:r>
          </w:p>
        </w:tc>
      </w:tr>
      <w:tr w:rsidR="0084477E" w:rsidRPr="006261D9" w14:paraId="17E0BFA1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90653B2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valorComision</w:t>
            </w:r>
            <w:proofErr w:type="spellEnd"/>
          </w:p>
        </w:tc>
        <w:tc>
          <w:tcPr>
            <w:tcW w:w="1620" w:type="dxa"/>
          </w:tcPr>
          <w:p w14:paraId="52C588DD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50" w:type="dxa"/>
          </w:tcPr>
          <w:p w14:paraId="7F205EC6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Valor comisión</w:t>
            </w:r>
          </w:p>
        </w:tc>
      </w:tr>
      <w:tr w:rsidR="0084477E" w:rsidRPr="006261D9" w14:paraId="337BBE51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42433F8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valorPago</w:t>
            </w:r>
            <w:proofErr w:type="spellEnd"/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BEA7894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D20842F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Valor a pagar</w:t>
            </w:r>
          </w:p>
        </w:tc>
      </w:tr>
      <w:tr w:rsidR="0084477E" w:rsidRPr="006261D9" w14:paraId="4DEBE3BE" w14:textId="77777777" w:rsidTr="0084477E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D40E898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sAdicionales</w:t>
            </w:r>
            <w:proofErr w:type="spellEnd"/>
          </w:p>
        </w:tc>
        <w:tc>
          <w:tcPr>
            <w:tcW w:w="1620" w:type="dxa"/>
          </w:tcPr>
          <w:p w14:paraId="2E27C76B" w14:textId="77777777" w:rsidR="0084477E" w:rsidRPr="006261D9" w:rsidRDefault="00991403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Datos_Adicionales" w:history="1">
              <w:proofErr w:type="spellStart"/>
              <w:r w:rsidR="006261D9" w:rsidRPr="006261D9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DatosAdicionales</w:t>
              </w:r>
              <w:proofErr w:type="spellEnd"/>
            </w:hyperlink>
          </w:p>
        </w:tc>
        <w:tc>
          <w:tcPr>
            <w:tcW w:w="4950" w:type="dxa"/>
          </w:tcPr>
          <w:p w14:paraId="471A1030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Datos adicionales</w:t>
            </w:r>
          </w:p>
        </w:tc>
      </w:tr>
    </w:tbl>
    <w:p w14:paraId="6D8CD5D9" w14:textId="77777777" w:rsidR="0084477E" w:rsidRPr="006261D9" w:rsidRDefault="0084477E">
      <w:pPr>
        <w:rPr>
          <w:rFonts w:ascii="Calibri" w:hAnsi="Calibri" w:cs="Calibri"/>
        </w:rPr>
      </w:pPr>
    </w:p>
    <w:p w14:paraId="4EF4E044" w14:textId="77777777" w:rsidR="0084477E" w:rsidRPr="006261D9" w:rsidRDefault="006261D9">
      <w:pPr>
        <w:pStyle w:val="Ttulo2"/>
        <w:tabs>
          <w:tab w:val="left" w:pos="0"/>
        </w:tabs>
        <w:ind w:left="450" w:hanging="450"/>
        <w:rPr>
          <w:rFonts w:ascii="Calibri" w:hAnsi="Calibri" w:cs="Calibri"/>
        </w:rPr>
      </w:pPr>
      <w:bookmarkStart w:id="24" w:name="_MensajeEntradaEjecutarPago"/>
      <w:bookmarkStart w:id="25" w:name="_MensajeSalidaProcesar"/>
      <w:bookmarkStart w:id="26" w:name="_MensajeEntradaEjecutarReverso"/>
      <w:bookmarkStart w:id="27" w:name="_MensajeSalidaConsultarDeuda"/>
      <w:bookmarkStart w:id="28" w:name="_Toc110856573"/>
      <w:bookmarkEnd w:id="24"/>
      <w:bookmarkEnd w:id="25"/>
      <w:bookmarkEnd w:id="26"/>
      <w:bookmarkEnd w:id="27"/>
      <w:proofErr w:type="spellStart"/>
      <w:r w:rsidRPr="006261D9">
        <w:rPr>
          <w:rFonts w:ascii="Calibri" w:hAnsi="Calibri" w:cs="Calibri"/>
        </w:rPr>
        <w:t>MensajeSalidaEjecutarPago</w:t>
      </w:r>
      <w:bookmarkEnd w:id="28"/>
      <w:proofErr w:type="spellEnd"/>
    </w:p>
    <w:p w14:paraId="234C630D" w14:textId="77777777" w:rsidR="0084477E" w:rsidRPr="006261D9" w:rsidRDefault="006261D9">
      <w:pPr>
        <w:rPr>
          <w:rFonts w:ascii="Calibri" w:hAnsi="Calibri" w:cs="Calibri"/>
        </w:rPr>
      </w:pPr>
      <w:r w:rsidRPr="006261D9">
        <w:rPr>
          <w:rFonts w:ascii="Calibri" w:hAnsi="Calibri" w:cs="Calibri"/>
        </w:rPr>
        <w:t>Mensaje de salida utilizado al ejecutar pago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84477E" w:rsidRPr="006261D9" w14:paraId="38A11648" w14:textId="77777777" w:rsidTr="79039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480B51A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18B075F2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44A9940A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84477E" w:rsidRPr="006261D9" w14:paraId="76084A0E" w14:textId="77777777" w:rsidTr="79039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6E0890C" w14:textId="77777777" w:rsidR="0084477E" w:rsidRPr="00FE636E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proofErr w:type="spellStart"/>
            <w:r w:rsidRPr="00FE636E">
              <w:rPr>
                <w:rFonts w:ascii="Calibri" w:eastAsia="Calibri" w:hAnsi="Calibri" w:cs="Calibri"/>
                <w:b w:val="0"/>
                <w:bCs w:val="0"/>
                <w:sz w:val="20"/>
              </w:rPr>
              <w:t>banderaOffline</w:t>
            </w:r>
            <w:proofErr w:type="spellEnd"/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EF65060" w14:textId="77777777" w:rsidR="0084477E" w:rsidRPr="00FE636E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proofErr w:type="spellStart"/>
            <w:r w:rsidRPr="00FE636E">
              <w:rPr>
                <w:rFonts w:ascii="Calibri" w:eastAsia="Calibri" w:hAnsi="Calibri" w:cs="Calibri"/>
                <w:sz w:val="20"/>
              </w:rPr>
              <w:t>string</w:t>
            </w:r>
            <w:proofErr w:type="spellEnd"/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A764380" w14:textId="77777777" w:rsidR="0084477E" w:rsidRPr="00FE636E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FE636E">
              <w:rPr>
                <w:rFonts w:ascii="Calibri" w:eastAsia="Calibri" w:hAnsi="Calibri" w:cs="Calibri"/>
                <w:sz w:val="20"/>
              </w:rPr>
              <w:t>Bandera offline</w:t>
            </w:r>
          </w:p>
        </w:tc>
      </w:tr>
      <w:tr w:rsidR="0084477E" w:rsidRPr="006261D9" w14:paraId="1C040CB7" w14:textId="77777777" w:rsidTr="79039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0E0302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Error</w:t>
            </w:r>
            <w:proofErr w:type="spellEnd"/>
          </w:p>
        </w:tc>
        <w:tc>
          <w:tcPr>
            <w:tcW w:w="1620" w:type="dxa"/>
          </w:tcPr>
          <w:p w14:paraId="2F962A63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2EE4D675" w14:textId="38EB65C3" w:rsidR="0084477E" w:rsidRPr="006261D9" w:rsidRDefault="07DDBDD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7903933F">
              <w:rPr>
                <w:rFonts w:ascii="Calibri" w:eastAsia="Calibri" w:hAnsi="Calibri" w:cs="Calibri"/>
                <w:sz w:val="20"/>
                <w:szCs w:val="20"/>
              </w:rPr>
              <w:t>Código de error en el pago</w:t>
            </w:r>
          </w:p>
        </w:tc>
      </w:tr>
      <w:tr w:rsidR="0084477E" w:rsidRPr="006261D9" w14:paraId="5719B3DD" w14:textId="77777777" w:rsidTr="79039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2688386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lastRenderedPageBreak/>
              <w:t>fechaDebito</w:t>
            </w:r>
            <w:proofErr w:type="spellEnd"/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E8A8A9D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3F48833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Fecha débito</w:t>
            </w:r>
          </w:p>
        </w:tc>
      </w:tr>
      <w:tr w:rsidR="0084477E" w:rsidRPr="006261D9" w14:paraId="7F722CBC" w14:textId="77777777" w:rsidTr="79039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0160CFD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echaPago</w:t>
            </w:r>
            <w:proofErr w:type="spellEnd"/>
          </w:p>
        </w:tc>
        <w:tc>
          <w:tcPr>
            <w:tcW w:w="1620" w:type="dxa"/>
          </w:tcPr>
          <w:p w14:paraId="38FD085F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5E3702C5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Fecha de pago</w:t>
            </w:r>
          </w:p>
        </w:tc>
      </w:tr>
      <w:tr w:rsidR="0084477E" w:rsidRPr="006261D9" w14:paraId="63CCF1CE" w14:textId="77777777" w:rsidTr="79039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A2B1B16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ensajeUsuario</w:t>
            </w:r>
            <w:proofErr w:type="spellEnd"/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2BAFF52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AE1CEF3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Mensaje de usuario</w:t>
            </w:r>
          </w:p>
        </w:tc>
      </w:tr>
      <w:tr w:rsidR="0084477E" w:rsidRPr="006261D9" w14:paraId="550416D2" w14:textId="77777777" w:rsidTr="79039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8654826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ensajeSistema</w:t>
            </w:r>
            <w:proofErr w:type="spellEnd"/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08DAB40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5EFA11A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Mensaje d</w:t>
            </w: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  <w:lang w:val="en-US"/>
              </w:rPr>
              <w:t>el</w:t>
            </w:r>
            <w:proofErr w:type="spellEnd"/>
            <w:r w:rsidRPr="006261D9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istema</w:t>
            </w:r>
            <w:proofErr w:type="spellEnd"/>
          </w:p>
        </w:tc>
      </w:tr>
      <w:tr w:rsidR="0084477E" w:rsidRPr="006261D9" w14:paraId="508640CC" w14:textId="77777777" w:rsidTr="79039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8EC4EDB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ontoTotal</w:t>
            </w:r>
            <w:proofErr w:type="spellEnd"/>
          </w:p>
        </w:tc>
        <w:tc>
          <w:tcPr>
            <w:tcW w:w="1620" w:type="dxa"/>
          </w:tcPr>
          <w:p w14:paraId="3C99F5DC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50" w:type="dxa"/>
          </w:tcPr>
          <w:p w14:paraId="7979CBA4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Monto pagado</w:t>
            </w:r>
          </w:p>
        </w:tc>
      </w:tr>
      <w:tr w:rsidR="0084477E" w:rsidRPr="006261D9" w14:paraId="32CEC3A0" w14:textId="77777777" w:rsidTr="79039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970B371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referenci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3A0CE05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B0C52BC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Referencia</w:t>
            </w:r>
          </w:p>
        </w:tc>
      </w:tr>
      <w:tr w:rsidR="0084477E" w:rsidRPr="006261D9" w14:paraId="5BDDD1B9" w14:textId="77777777" w:rsidTr="79039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13395FC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sAdicionales</w:t>
            </w:r>
            <w:proofErr w:type="spellEnd"/>
          </w:p>
        </w:tc>
        <w:tc>
          <w:tcPr>
            <w:tcW w:w="1620" w:type="dxa"/>
          </w:tcPr>
          <w:p w14:paraId="730DBB9C" w14:textId="77777777" w:rsidR="0084477E" w:rsidRPr="006261D9" w:rsidRDefault="00991403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Datos_Adicionales" w:history="1">
              <w:proofErr w:type="spellStart"/>
              <w:r w:rsidR="006261D9" w:rsidRPr="006261D9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DatosAdicionales</w:t>
              </w:r>
              <w:proofErr w:type="spellEnd"/>
            </w:hyperlink>
          </w:p>
        </w:tc>
        <w:tc>
          <w:tcPr>
            <w:tcW w:w="4950" w:type="dxa"/>
          </w:tcPr>
          <w:p w14:paraId="70E3526B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Datos Adicionales</w:t>
            </w:r>
          </w:p>
        </w:tc>
      </w:tr>
    </w:tbl>
    <w:p w14:paraId="67C393FA" w14:textId="77777777" w:rsidR="0084477E" w:rsidRPr="006261D9" w:rsidRDefault="0084477E">
      <w:pPr>
        <w:rPr>
          <w:rFonts w:ascii="Calibri" w:hAnsi="Calibri" w:cs="Calibri"/>
        </w:rPr>
      </w:pPr>
    </w:p>
    <w:p w14:paraId="5510BBA1" w14:textId="77777777" w:rsidR="0084477E" w:rsidRPr="006261D9" w:rsidRDefault="006261D9">
      <w:pPr>
        <w:pStyle w:val="Ttulo2"/>
        <w:tabs>
          <w:tab w:val="left" w:pos="0"/>
        </w:tabs>
        <w:ind w:left="540" w:hanging="540"/>
        <w:rPr>
          <w:rFonts w:ascii="Calibri" w:hAnsi="Calibri" w:cs="Calibri"/>
          <w:b w:val="0"/>
        </w:rPr>
      </w:pPr>
      <w:bookmarkStart w:id="29" w:name="_MensajeSalidaEjecutarPago"/>
      <w:bookmarkStart w:id="30" w:name="_Servicio"/>
      <w:bookmarkStart w:id="31" w:name="_Toc110856574"/>
      <w:bookmarkEnd w:id="29"/>
      <w:bookmarkEnd w:id="30"/>
      <w:r w:rsidRPr="006261D9">
        <w:rPr>
          <w:rFonts w:ascii="Calibri" w:hAnsi="Calibri" w:cs="Calibri"/>
          <w:b w:val="0"/>
        </w:rPr>
        <w:t>Servicio</w:t>
      </w:r>
      <w:bookmarkEnd w:id="31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84477E" w:rsidRPr="006261D9" w14:paraId="4DD194F8" w14:textId="77777777" w:rsidTr="00844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DFAF935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203771C6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0A1474CD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84477E" w:rsidRPr="006261D9" w14:paraId="754DF6CE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C4CC648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TipoServicio</w:t>
            </w:r>
            <w:proofErr w:type="spellEnd"/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85FB058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9FCE0EE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Código tipo servicio</w:t>
            </w:r>
          </w:p>
        </w:tc>
      </w:tr>
      <w:tr w:rsidR="0084477E" w:rsidRPr="006261D9" w14:paraId="7DF582FF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B022FDA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Convenio</w:t>
            </w:r>
            <w:proofErr w:type="spellEnd"/>
          </w:p>
        </w:tc>
        <w:tc>
          <w:tcPr>
            <w:tcW w:w="2880" w:type="dxa"/>
          </w:tcPr>
          <w:p w14:paraId="2DF29124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4DB6EED7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Código convenio</w:t>
            </w:r>
          </w:p>
        </w:tc>
      </w:tr>
      <w:tr w:rsidR="0084477E" w:rsidRPr="006261D9" w14:paraId="314322EA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EAF691F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Empresa</w:t>
            </w:r>
            <w:proofErr w:type="spellEnd"/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A60A719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8F745F2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Código empresa</w:t>
            </w:r>
          </w:p>
        </w:tc>
      </w:tr>
      <w:tr w:rsidR="0084477E" w:rsidRPr="006261D9" w14:paraId="195B14D6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79F4837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TipoBanca</w:t>
            </w:r>
            <w:proofErr w:type="spellEnd"/>
          </w:p>
        </w:tc>
        <w:tc>
          <w:tcPr>
            <w:tcW w:w="2880" w:type="dxa"/>
          </w:tcPr>
          <w:p w14:paraId="34A264AF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54FD6D68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Código tipo banca</w:t>
            </w:r>
          </w:p>
        </w:tc>
      </w:tr>
      <w:tr w:rsidR="0084477E" w:rsidRPr="006261D9" w14:paraId="77E772A6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63B185A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TipoIdentificador</w:t>
            </w:r>
            <w:proofErr w:type="spellEnd"/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42220E5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C54AFC2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Tipo de suministro</w:t>
            </w:r>
          </w:p>
        </w:tc>
      </w:tr>
      <w:tr w:rsidR="0084477E" w:rsidRPr="006261D9" w14:paraId="6145135B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5264DF5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</w:tcPr>
          <w:p w14:paraId="29896907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178EEDCA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Suministro</w:t>
            </w:r>
          </w:p>
        </w:tc>
      </w:tr>
      <w:tr w:rsidR="0084477E" w:rsidRPr="006261D9" w14:paraId="21F83AB0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2047402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sAdicionales</w:t>
            </w:r>
            <w:proofErr w:type="spellEnd"/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FE3446B" w14:textId="77777777" w:rsidR="0084477E" w:rsidRPr="006261D9" w:rsidRDefault="00991403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Datos_Adicionales" w:history="1">
              <w:proofErr w:type="spellStart"/>
              <w:r w:rsidR="006261D9" w:rsidRPr="006261D9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DatosAdicionales</w:t>
              </w:r>
              <w:proofErr w:type="spellEnd"/>
            </w:hyperlink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CC4B8F3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Datos Adicionales</w:t>
            </w:r>
          </w:p>
        </w:tc>
      </w:tr>
    </w:tbl>
    <w:p w14:paraId="2596E405" w14:textId="77777777" w:rsidR="0084477E" w:rsidRPr="006261D9" w:rsidRDefault="006261D9">
      <w:pPr>
        <w:pStyle w:val="Ttulo2"/>
        <w:tabs>
          <w:tab w:val="left" w:pos="0"/>
        </w:tabs>
        <w:ind w:left="540" w:hanging="540"/>
        <w:rPr>
          <w:rFonts w:ascii="Calibri" w:hAnsi="Calibri" w:cs="Calibri"/>
          <w:b w:val="0"/>
        </w:rPr>
      </w:pPr>
      <w:bookmarkStart w:id="32" w:name="_Recibos"/>
      <w:bookmarkStart w:id="33" w:name="_Toc110856575"/>
      <w:bookmarkEnd w:id="32"/>
      <w:r w:rsidRPr="006261D9">
        <w:rPr>
          <w:rFonts w:ascii="Calibri" w:hAnsi="Calibri" w:cs="Calibri"/>
          <w:b w:val="0"/>
        </w:rPr>
        <w:t>Recibos</w:t>
      </w:r>
      <w:bookmarkEnd w:id="33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84477E" w:rsidRPr="006261D9" w14:paraId="30FA8540" w14:textId="77777777" w:rsidTr="00844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8B65DD9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73B12FD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305466DA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84477E" w:rsidRPr="006261D9" w14:paraId="68142C26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5D6A9BD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recibo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73A880E" w14:textId="77777777" w:rsidR="0084477E" w:rsidRPr="006261D9" w:rsidRDefault="00991403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Recibo" w:history="1">
              <w:r w:rsidR="006261D9" w:rsidRPr="006261D9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Recibo</w:t>
              </w:r>
            </w:hyperlink>
            <w:r w:rsidR="006261D9" w:rsidRPr="006261D9">
              <w:rPr>
                <w:rFonts w:ascii="Calibri" w:eastAsia="Calibri" w:hAnsi="Calibri" w:cs="Calibri"/>
                <w:sz w:val="20"/>
                <w:szCs w:val="20"/>
              </w:rPr>
              <w:t>[]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B827D77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Lista de datos adicionales</w:t>
            </w:r>
          </w:p>
        </w:tc>
      </w:tr>
    </w:tbl>
    <w:p w14:paraId="68EE998D" w14:textId="77777777" w:rsidR="0084477E" w:rsidRPr="006261D9" w:rsidRDefault="006261D9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</w:rPr>
      </w:pPr>
      <w:bookmarkStart w:id="34" w:name="_Recibo"/>
      <w:bookmarkStart w:id="35" w:name="_Toc110856576"/>
      <w:bookmarkEnd w:id="34"/>
      <w:r w:rsidRPr="006261D9">
        <w:rPr>
          <w:rFonts w:ascii="Calibri" w:hAnsi="Calibri" w:cs="Calibri"/>
        </w:rPr>
        <w:t>Recibo</w:t>
      </w:r>
      <w:bookmarkEnd w:id="35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84477E" w:rsidRPr="006261D9" w14:paraId="32ED8099" w14:textId="77777777" w:rsidTr="00844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48597B5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3419BA4B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5A0CAA48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84477E" w:rsidRPr="006261D9" w14:paraId="1098D4E1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C6B2B65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mprobante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66CBC47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47FA990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Número de comprobante</w:t>
            </w:r>
          </w:p>
        </w:tc>
      </w:tr>
      <w:tr w:rsidR="0084477E" w:rsidRPr="006261D9" w14:paraId="62E0BC06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22B6DDD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ncepto</w:t>
            </w:r>
          </w:p>
        </w:tc>
        <w:tc>
          <w:tcPr>
            <w:tcW w:w="2880" w:type="dxa"/>
          </w:tcPr>
          <w:p w14:paraId="6722A4FA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37200807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Concepto comprobante</w:t>
            </w:r>
          </w:p>
        </w:tc>
      </w:tr>
      <w:tr w:rsidR="0084477E" w:rsidRPr="006261D9" w14:paraId="22381D4E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29A16F5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uota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C6F9A9B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08B11D5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Cuota</w:t>
            </w:r>
          </w:p>
        </w:tc>
      </w:tr>
      <w:tr w:rsidR="0084477E" w:rsidRPr="006261D9" w14:paraId="1F51F400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DC8F5CD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1</w:t>
            </w:r>
          </w:p>
        </w:tc>
        <w:tc>
          <w:tcPr>
            <w:tcW w:w="2880" w:type="dxa"/>
          </w:tcPr>
          <w:p w14:paraId="018AA9B8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3F9DAF11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Dato 1</w:t>
            </w:r>
          </w:p>
        </w:tc>
      </w:tr>
      <w:tr w:rsidR="0084477E" w:rsidRPr="006261D9" w14:paraId="6C74C869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60A5441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2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54F1A8D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6BA845D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Dato 2</w:t>
            </w:r>
          </w:p>
        </w:tc>
      </w:tr>
      <w:tr w:rsidR="0084477E" w:rsidRPr="006261D9" w14:paraId="53FA5D8D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739623F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ividendo</w:t>
            </w:r>
          </w:p>
        </w:tc>
        <w:tc>
          <w:tcPr>
            <w:tcW w:w="2880" w:type="dxa"/>
          </w:tcPr>
          <w:p w14:paraId="4F7AFFB3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3CB056AF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Dividendo</w:t>
            </w:r>
          </w:p>
        </w:tc>
      </w:tr>
      <w:tr w:rsidR="0084477E" w:rsidRPr="006261D9" w14:paraId="6A7AB603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6E3CC3B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C1EBD64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2546385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Fecha de pago</w:t>
            </w:r>
          </w:p>
        </w:tc>
      </w:tr>
      <w:tr w:rsidR="0084477E" w:rsidRPr="006261D9" w14:paraId="01CCDECE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0A582FC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ormaPago</w:t>
            </w:r>
            <w:proofErr w:type="spellEnd"/>
          </w:p>
        </w:tc>
        <w:tc>
          <w:tcPr>
            <w:tcW w:w="2880" w:type="dxa"/>
          </w:tcPr>
          <w:p w14:paraId="689EB49E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2B83FEA6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Forma de pago</w:t>
            </w:r>
          </w:p>
        </w:tc>
      </w:tr>
      <w:tr w:rsidR="0084477E" w:rsidRPr="006261D9" w14:paraId="20BC6900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B8C36AA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D19E995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622D119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Identificador</w:t>
            </w:r>
          </w:p>
        </w:tc>
      </w:tr>
      <w:tr w:rsidR="0084477E" w:rsidRPr="006261D9" w14:paraId="091DBBE3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714F253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mpuesto</w:t>
            </w:r>
          </w:p>
        </w:tc>
        <w:tc>
          <w:tcPr>
            <w:tcW w:w="2880" w:type="dxa"/>
          </w:tcPr>
          <w:p w14:paraId="79A1455F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3AEF4B04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Impuesto</w:t>
            </w:r>
          </w:p>
        </w:tc>
      </w:tr>
      <w:tr w:rsidR="0084477E" w:rsidRPr="006261D9" w14:paraId="4B9ABA29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4BDA85D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nteres</w:t>
            </w:r>
            <w:proofErr w:type="spellEnd"/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AF0DAC5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5056905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Interés</w:t>
            </w:r>
          </w:p>
        </w:tc>
      </w:tr>
      <w:tr w:rsidR="0084477E" w:rsidRPr="006261D9" w14:paraId="77AD13B6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9E48C77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nteresesPagados</w:t>
            </w:r>
            <w:proofErr w:type="spellEnd"/>
          </w:p>
        </w:tc>
        <w:tc>
          <w:tcPr>
            <w:tcW w:w="2880" w:type="dxa"/>
          </w:tcPr>
          <w:p w14:paraId="1FED7558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</w:tcPr>
          <w:p w14:paraId="73BB68B6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Intereses pagados</w:t>
            </w:r>
          </w:p>
        </w:tc>
      </w:tr>
      <w:tr w:rsidR="0084477E" w:rsidRPr="006261D9" w14:paraId="676F4A4D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5DA2839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nteresesPendientes</w:t>
            </w:r>
            <w:proofErr w:type="spellEnd"/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D45FD54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1146B8F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Intereses pendientes</w:t>
            </w:r>
          </w:p>
        </w:tc>
      </w:tr>
      <w:tr w:rsidR="0084477E" w:rsidRPr="006261D9" w14:paraId="3EBD0484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38267C1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numeroPredial</w:t>
            </w:r>
            <w:proofErr w:type="spellEnd"/>
          </w:p>
        </w:tc>
        <w:tc>
          <w:tcPr>
            <w:tcW w:w="2880" w:type="dxa"/>
          </w:tcPr>
          <w:p w14:paraId="2CD333A7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3D714DA8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Número predial</w:t>
            </w:r>
          </w:p>
        </w:tc>
      </w:tr>
      <w:tr w:rsidR="0084477E" w:rsidRPr="006261D9" w14:paraId="51EAF581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46317AA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pago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88FBB30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D0CDF9A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Pago</w:t>
            </w:r>
          </w:p>
        </w:tc>
      </w:tr>
      <w:tr w:rsidR="0084477E" w:rsidRPr="006261D9" w14:paraId="7F38C20A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DD9388B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referencia</w:t>
            </w:r>
          </w:p>
        </w:tc>
        <w:tc>
          <w:tcPr>
            <w:tcW w:w="2880" w:type="dxa"/>
          </w:tcPr>
          <w:p w14:paraId="515B0ECD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2D53B44D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Referencia</w:t>
            </w:r>
          </w:p>
        </w:tc>
      </w:tr>
      <w:tr w:rsidR="0084477E" w:rsidRPr="006261D9" w14:paraId="27F9C1FD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F78F231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secuencia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DF025AF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0E262EC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Secuencia</w:t>
            </w:r>
          </w:p>
        </w:tc>
      </w:tr>
      <w:tr w:rsidR="0084477E" w:rsidRPr="006261D9" w14:paraId="27CB8FF6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393E0FA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tipoProceso</w:t>
            </w:r>
            <w:proofErr w:type="spellEnd"/>
          </w:p>
        </w:tc>
        <w:tc>
          <w:tcPr>
            <w:tcW w:w="2880" w:type="dxa"/>
          </w:tcPr>
          <w:p w14:paraId="4B2A9709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3BF1014C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Tipo proceso</w:t>
            </w:r>
          </w:p>
        </w:tc>
      </w:tr>
      <w:tr w:rsidR="0084477E" w:rsidRPr="006261D9" w14:paraId="389BE3ED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75E918E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totalAPagar</w:t>
            </w:r>
            <w:proofErr w:type="spellEnd"/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202CF7A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0DE3B76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Total</w:t>
            </w:r>
            <w:proofErr w:type="gramEnd"/>
            <w:r w:rsidRPr="006261D9">
              <w:rPr>
                <w:rFonts w:ascii="Calibri" w:eastAsia="Calibri" w:hAnsi="Calibri" w:cs="Calibri"/>
                <w:sz w:val="20"/>
                <w:szCs w:val="20"/>
              </w:rPr>
              <w:t xml:space="preserve"> a pagar</w:t>
            </w:r>
          </w:p>
        </w:tc>
      </w:tr>
      <w:tr w:rsidR="0084477E" w:rsidRPr="006261D9" w14:paraId="0B95430E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F83CE91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valor</w:t>
            </w:r>
          </w:p>
        </w:tc>
        <w:tc>
          <w:tcPr>
            <w:tcW w:w="2880" w:type="dxa"/>
          </w:tcPr>
          <w:p w14:paraId="0E9877DB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A3AC49C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Valor a pagar</w:t>
            </w:r>
          </w:p>
        </w:tc>
      </w:tr>
      <w:tr w:rsidR="0084477E" w:rsidRPr="006261D9" w14:paraId="0A452A94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83A3445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sAdicionales</w:t>
            </w:r>
            <w:proofErr w:type="spellEnd"/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BF42024" w14:textId="77777777" w:rsidR="0084477E" w:rsidRPr="006261D9" w:rsidRDefault="0099140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Datos_Adicionales" w:history="1">
              <w:proofErr w:type="spellStart"/>
              <w:r w:rsidR="006261D9" w:rsidRPr="006261D9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DatosAdicionales</w:t>
              </w:r>
              <w:proofErr w:type="spellEnd"/>
            </w:hyperlink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F8206A2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Datos adicionales</w:t>
            </w:r>
          </w:p>
        </w:tc>
      </w:tr>
    </w:tbl>
    <w:p w14:paraId="1A7F2C4F" w14:textId="77777777" w:rsidR="0084477E" w:rsidRPr="006261D9" w:rsidRDefault="0084477E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21360B53" w14:textId="77777777" w:rsidR="0084477E" w:rsidRPr="006261D9" w:rsidRDefault="006261D9">
      <w:pPr>
        <w:pStyle w:val="Ttulo2"/>
        <w:tabs>
          <w:tab w:val="left" w:pos="0"/>
        </w:tabs>
        <w:ind w:left="540" w:hanging="540"/>
        <w:rPr>
          <w:rFonts w:ascii="Calibri" w:hAnsi="Calibri" w:cs="Calibri"/>
          <w:b w:val="0"/>
        </w:rPr>
      </w:pPr>
      <w:bookmarkStart w:id="36" w:name="_Datos_Adicionales"/>
      <w:bookmarkStart w:id="37" w:name="_Toc110856577"/>
      <w:bookmarkEnd w:id="36"/>
      <w:r w:rsidRPr="006261D9">
        <w:rPr>
          <w:rFonts w:ascii="Calibri" w:hAnsi="Calibri" w:cs="Calibri"/>
          <w:b w:val="0"/>
        </w:rPr>
        <w:t>Datos Adicionales</w:t>
      </w:r>
      <w:bookmarkEnd w:id="37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84477E" w:rsidRPr="006261D9" w14:paraId="72E4ABFD" w14:textId="77777777" w:rsidTr="00844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15D4459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6213D1F6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2D6ABD15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84477E" w:rsidRPr="006261D9" w14:paraId="1D9814E7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9A6EF30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Adicional</w:t>
            </w:r>
            <w:proofErr w:type="spellEnd"/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432DC08" w14:textId="77777777" w:rsidR="0084477E" w:rsidRPr="006261D9" w:rsidRDefault="00991403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DatoAdicional" w:history="1">
              <w:proofErr w:type="spellStart"/>
              <w:r w:rsidR="006261D9" w:rsidRPr="006261D9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DatoAdicional</w:t>
              </w:r>
              <w:proofErr w:type="spellEnd"/>
            </w:hyperlink>
            <w:r w:rsidR="006261D9" w:rsidRPr="006261D9">
              <w:rPr>
                <w:rFonts w:ascii="Calibri" w:eastAsia="Calibri" w:hAnsi="Calibri" w:cs="Calibri"/>
                <w:sz w:val="20"/>
                <w:szCs w:val="20"/>
              </w:rPr>
              <w:t>[]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E2FDF58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Lista de datos adicionales</w:t>
            </w:r>
          </w:p>
        </w:tc>
      </w:tr>
    </w:tbl>
    <w:p w14:paraId="6E66A4E7" w14:textId="77777777" w:rsidR="0084477E" w:rsidRPr="006261D9" w:rsidRDefault="0084477E">
      <w:pPr>
        <w:rPr>
          <w:rFonts w:ascii="Calibri" w:hAnsi="Calibri" w:cs="Calibri"/>
        </w:rPr>
      </w:pPr>
    </w:p>
    <w:p w14:paraId="72D11A97" w14:textId="77777777" w:rsidR="0084477E" w:rsidRPr="006261D9" w:rsidRDefault="006261D9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</w:rPr>
      </w:pPr>
      <w:bookmarkStart w:id="38" w:name="_DatoAdicional"/>
      <w:bookmarkStart w:id="39" w:name="_Toc110856578"/>
      <w:bookmarkEnd w:id="38"/>
      <w:proofErr w:type="spellStart"/>
      <w:r w:rsidRPr="006261D9">
        <w:rPr>
          <w:rFonts w:ascii="Calibri" w:hAnsi="Calibri" w:cs="Calibri"/>
        </w:rPr>
        <w:lastRenderedPageBreak/>
        <w:t>DatoAdicional</w:t>
      </w:r>
      <w:bookmarkEnd w:id="39"/>
      <w:proofErr w:type="spellEnd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84477E" w:rsidRPr="006261D9" w14:paraId="13F3433D" w14:textId="77777777" w:rsidTr="00844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AF6099E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2BDBC87E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29A7584D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84477E" w:rsidRPr="006261D9" w14:paraId="37E1E26D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66736A6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0A8870C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C51C43C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Código</w:t>
            </w:r>
          </w:p>
        </w:tc>
      </w:tr>
      <w:tr w:rsidR="005F1342" w:rsidRPr="006261D9" w14:paraId="02E28EB3" w14:textId="77777777" w:rsidTr="00555F3F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FB84503" w14:textId="77777777" w:rsidR="005F1342" w:rsidRPr="006261D9" w:rsidRDefault="005F1342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etiqueta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B3C86FE" w14:textId="77777777" w:rsidR="005F1342" w:rsidRPr="006261D9" w:rsidRDefault="005F134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C137E57" w14:textId="77777777" w:rsidR="005F1342" w:rsidRPr="006261D9" w:rsidRDefault="005F134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tiqueta</w:t>
            </w:r>
          </w:p>
        </w:tc>
      </w:tr>
      <w:tr w:rsidR="005F1342" w:rsidRPr="006261D9" w14:paraId="09F3A456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8891A41" w14:textId="77777777" w:rsidR="005F1342" w:rsidRPr="006261D9" w:rsidRDefault="005F1342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editable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EC1166B" w14:textId="77777777" w:rsidR="005F1342" w:rsidRPr="006261D9" w:rsidRDefault="005F134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085D971" w14:textId="77777777" w:rsidR="005F1342" w:rsidRPr="006261D9" w:rsidRDefault="005F134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ditable</w:t>
            </w:r>
          </w:p>
        </w:tc>
      </w:tr>
      <w:tr w:rsidR="005F1342" w:rsidRPr="006261D9" w14:paraId="0D474B93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2F43A60" w14:textId="77777777" w:rsidR="005F1342" w:rsidRPr="006261D9" w:rsidRDefault="005F1342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E706B7C" w14:textId="77777777" w:rsidR="005F1342" w:rsidRPr="006261D9" w:rsidRDefault="005F134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9D8627E" w14:textId="77777777" w:rsidR="005F1342" w:rsidRPr="006261D9" w:rsidRDefault="005F134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ormato</w:t>
            </w:r>
          </w:p>
        </w:tc>
      </w:tr>
      <w:tr w:rsidR="005F1342" w:rsidRPr="006261D9" w14:paraId="6CF2BA6E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32B0B0A" w14:textId="77777777" w:rsidR="005F1342" w:rsidRPr="006261D9" w:rsidRDefault="005F1342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listasSeleccion</w:t>
            </w:r>
            <w:proofErr w:type="spellEnd"/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55340CC" w14:textId="77777777" w:rsidR="005F1342" w:rsidRPr="006261D9" w:rsidRDefault="00991403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ListasSelección" w:history="1">
              <w:proofErr w:type="spellStart"/>
              <w:r w:rsidR="005F1342" w:rsidRPr="00B20A19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ListasSeleccion</w:t>
              </w:r>
              <w:proofErr w:type="spellEnd"/>
            </w:hyperlink>
            <w:r w:rsidR="00B20A19">
              <w:rPr>
                <w:rFonts w:ascii="Calibri" w:eastAsia="Calibri" w:hAnsi="Calibri" w:cs="Calibri"/>
                <w:sz w:val="20"/>
                <w:szCs w:val="20"/>
              </w:rPr>
              <w:t>[]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5E99481" w14:textId="77777777" w:rsidR="005F1342" w:rsidRPr="006261D9" w:rsidRDefault="005F134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istasSeleccion</w:t>
            </w:r>
            <w:proofErr w:type="spellEnd"/>
          </w:p>
        </w:tc>
      </w:tr>
      <w:tr w:rsidR="005F1342" w:rsidRPr="006261D9" w14:paraId="5F417B6D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6E6F630" w14:textId="77777777" w:rsidR="005F1342" w:rsidRPr="006261D9" w:rsidRDefault="005F1342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longitud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57F5C63" w14:textId="77777777" w:rsidR="005F1342" w:rsidRPr="006261D9" w:rsidRDefault="005F134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20830B6" w14:textId="77777777" w:rsidR="005F1342" w:rsidRPr="006261D9" w:rsidRDefault="005F134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ngitud</w:t>
            </w:r>
          </w:p>
        </w:tc>
      </w:tr>
      <w:tr w:rsidR="005F1342" w:rsidRPr="006261D9" w14:paraId="1EC2C57C" w14:textId="77777777" w:rsidTr="00555F3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E28DF1C" w14:textId="77777777" w:rsidR="005F1342" w:rsidRPr="006261D9" w:rsidRDefault="005F1342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ascara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1041F32" w14:textId="77777777" w:rsidR="005F1342" w:rsidRPr="006261D9" w:rsidRDefault="005F134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62D9BE8" w14:textId="77777777" w:rsidR="005F1342" w:rsidRPr="006261D9" w:rsidRDefault="005F134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scara</w:t>
            </w:r>
          </w:p>
        </w:tc>
      </w:tr>
      <w:tr w:rsidR="005F1342" w:rsidRPr="006261D9" w14:paraId="13E253D0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11EF459" w14:textId="77777777" w:rsidR="005F1342" w:rsidRPr="006261D9" w:rsidRDefault="005F1342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regexp</w:t>
            </w:r>
            <w:proofErr w:type="spellEnd"/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B90CD0E" w14:textId="77777777" w:rsidR="005F1342" w:rsidRPr="006261D9" w:rsidRDefault="005F134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1759F1" w14:textId="77777777" w:rsidR="005F1342" w:rsidRPr="006261D9" w:rsidRDefault="005F134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egexp</w:t>
            </w:r>
            <w:proofErr w:type="spellEnd"/>
          </w:p>
        </w:tc>
      </w:tr>
      <w:tr w:rsidR="005F1342" w:rsidRPr="006261D9" w14:paraId="178431DF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CB5FD32" w14:textId="77777777" w:rsidR="005F1342" w:rsidRDefault="005F1342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tipo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CBF4E91" w14:textId="77777777" w:rsidR="005F1342" w:rsidRDefault="005F1342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235DDA0" w14:textId="77777777" w:rsidR="005F1342" w:rsidRDefault="005F134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ipo</w:t>
            </w:r>
          </w:p>
        </w:tc>
      </w:tr>
      <w:tr w:rsidR="0084477E" w:rsidRPr="006261D9" w14:paraId="7D1AADC7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579FD78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valor</w:t>
            </w:r>
          </w:p>
        </w:tc>
        <w:tc>
          <w:tcPr>
            <w:tcW w:w="2880" w:type="dxa"/>
          </w:tcPr>
          <w:p w14:paraId="73FDCD0A" w14:textId="77777777" w:rsidR="0084477E" w:rsidRPr="006261D9" w:rsidRDefault="006261D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261D9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6AB000C6" w14:textId="77777777" w:rsidR="0084477E" w:rsidRPr="006261D9" w:rsidRDefault="006261D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Valor</w:t>
            </w:r>
          </w:p>
        </w:tc>
      </w:tr>
      <w:tr w:rsidR="005F1342" w:rsidRPr="006261D9" w14:paraId="556F0693" w14:textId="77777777" w:rsidTr="00844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389A32F" w14:textId="77777777" w:rsidR="005F1342" w:rsidRPr="006261D9" w:rsidRDefault="00A30555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visible</w:t>
            </w:r>
          </w:p>
        </w:tc>
        <w:tc>
          <w:tcPr>
            <w:tcW w:w="2880" w:type="dxa"/>
          </w:tcPr>
          <w:p w14:paraId="5245E72A" w14:textId="77777777" w:rsidR="005F1342" w:rsidRPr="006261D9" w:rsidRDefault="00A3055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5EC20CB9" w14:textId="77777777" w:rsidR="005F1342" w:rsidRPr="006261D9" w:rsidRDefault="00A3055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sible</w:t>
            </w:r>
          </w:p>
        </w:tc>
      </w:tr>
    </w:tbl>
    <w:p w14:paraId="1F5C086D" w14:textId="77777777" w:rsidR="0084477E" w:rsidRDefault="0084477E">
      <w:pPr>
        <w:rPr>
          <w:rFonts w:ascii="Calibri" w:hAnsi="Calibri" w:cs="Calibri"/>
        </w:rPr>
      </w:pPr>
    </w:p>
    <w:p w14:paraId="28BBFAF7" w14:textId="77777777" w:rsidR="00B20A19" w:rsidRDefault="00B20A19" w:rsidP="00B20A19">
      <w:pPr>
        <w:pStyle w:val="Ttulo2"/>
        <w:tabs>
          <w:tab w:val="left" w:pos="0"/>
        </w:tabs>
        <w:ind w:left="540" w:hanging="540"/>
        <w:rPr>
          <w:rFonts w:ascii="Calibri" w:hAnsi="Calibri" w:cs="Calibri"/>
          <w:b w:val="0"/>
        </w:rPr>
      </w:pPr>
      <w:bookmarkStart w:id="40" w:name="_ListasSelección"/>
      <w:bookmarkStart w:id="41" w:name="_Toc110856579"/>
      <w:bookmarkEnd w:id="40"/>
      <w:proofErr w:type="spellStart"/>
      <w:r>
        <w:rPr>
          <w:rFonts w:ascii="Calibri" w:hAnsi="Calibri" w:cs="Calibri"/>
          <w:b w:val="0"/>
        </w:rPr>
        <w:t>ListasSelección</w:t>
      </w:r>
      <w:bookmarkEnd w:id="41"/>
      <w:proofErr w:type="spellEnd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20A19" w:rsidRPr="006261D9" w14:paraId="5E91D0EA" w14:textId="77777777" w:rsidTr="00E26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E97A681" w14:textId="77777777" w:rsidR="00B20A19" w:rsidRPr="006261D9" w:rsidRDefault="00B20A19" w:rsidP="00E26123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2ADB755C" w14:textId="77777777" w:rsidR="00B20A19" w:rsidRPr="006261D9" w:rsidRDefault="00B20A19" w:rsidP="00E2612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403223BD" w14:textId="77777777" w:rsidR="00B20A19" w:rsidRPr="006261D9" w:rsidRDefault="00B20A19" w:rsidP="00E2612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B20A19" w:rsidRPr="006261D9" w14:paraId="4C26E6B0" w14:textId="77777777" w:rsidTr="00E2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B08973F" w14:textId="77777777" w:rsidR="00B20A19" w:rsidRPr="006261D9" w:rsidRDefault="00B20A19" w:rsidP="00E26123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listaSeleccion</w:t>
            </w:r>
            <w:proofErr w:type="spellEnd"/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39F177E" w14:textId="77777777" w:rsidR="00B20A19" w:rsidRPr="006261D9" w:rsidRDefault="00991403" w:rsidP="00E26123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ListaSeleccion" w:history="1">
              <w:proofErr w:type="spellStart"/>
              <w:r w:rsidR="00B20A19" w:rsidRPr="00B20A19">
                <w:rPr>
                  <w:rStyle w:val="Hipervnculo"/>
                  <w:rFonts w:ascii="Calibri" w:hAnsi="Calibri" w:cs="Calibri"/>
                </w:rPr>
                <w:t>ListaSeleccion</w:t>
              </w:r>
              <w:proofErr w:type="spellEnd"/>
            </w:hyperlink>
            <w:r w:rsidR="00B20A19">
              <w:rPr>
                <w:rFonts w:ascii="Calibri" w:hAnsi="Calibri" w:cs="Calibri"/>
              </w:rPr>
              <w:t>[]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954FAD0" w14:textId="77777777" w:rsidR="00B20A19" w:rsidRPr="006261D9" w:rsidRDefault="00B20A19" w:rsidP="00E2612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261D9">
              <w:rPr>
                <w:rFonts w:ascii="Calibri" w:eastAsia="Calibri" w:hAnsi="Calibri" w:cs="Calibri"/>
                <w:sz w:val="20"/>
                <w:szCs w:val="20"/>
              </w:rPr>
              <w:t>Lista de datos adicionales</w:t>
            </w:r>
          </w:p>
        </w:tc>
      </w:tr>
    </w:tbl>
    <w:p w14:paraId="0B6CC1C9" w14:textId="77777777" w:rsidR="00B20A19" w:rsidRPr="00B20A19" w:rsidRDefault="00B20A19" w:rsidP="00B20A19"/>
    <w:p w14:paraId="6652F94F" w14:textId="77777777" w:rsidR="00B20A19" w:rsidRPr="006261D9" w:rsidRDefault="00B20A19" w:rsidP="00B20A19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</w:rPr>
      </w:pPr>
      <w:bookmarkStart w:id="42" w:name="_ListaSeleccion"/>
      <w:bookmarkStart w:id="43" w:name="_Toc110856580"/>
      <w:bookmarkEnd w:id="42"/>
      <w:proofErr w:type="spellStart"/>
      <w:r>
        <w:rPr>
          <w:rFonts w:ascii="Calibri" w:hAnsi="Calibri" w:cs="Calibri"/>
        </w:rPr>
        <w:t>ListaSeleccion</w:t>
      </w:r>
      <w:bookmarkEnd w:id="43"/>
      <w:proofErr w:type="spellEnd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20A19" w:rsidRPr="006261D9" w14:paraId="041423BA" w14:textId="77777777" w:rsidTr="00E26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8333BDF" w14:textId="77777777" w:rsidR="00B20A19" w:rsidRPr="006261D9" w:rsidRDefault="00B20A19" w:rsidP="00E26123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008C8A45" w14:textId="77777777" w:rsidR="00B20A19" w:rsidRPr="006261D9" w:rsidRDefault="00B20A19" w:rsidP="00E2612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2AA12BA5" w14:textId="77777777" w:rsidR="00B20A19" w:rsidRPr="006261D9" w:rsidRDefault="00B20A19" w:rsidP="00E2612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6261D9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B20A19" w:rsidRPr="006261D9" w14:paraId="183939F0" w14:textId="77777777" w:rsidTr="00E2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3AB39D4" w14:textId="77777777" w:rsidR="00B20A19" w:rsidRPr="006261D9" w:rsidRDefault="00B20A19" w:rsidP="00E26123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AD62C08" w14:textId="77777777" w:rsidR="00B20A19" w:rsidRPr="006261D9" w:rsidRDefault="00B20A19" w:rsidP="00E26123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563FEF7" w14:textId="77777777" w:rsidR="00B20A19" w:rsidRPr="006261D9" w:rsidRDefault="00B20A19" w:rsidP="00E2612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digo</w:t>
            </w:r>
            <w:proofErr w:type="spellEnd"/>
          </w:p>
        </w:tc>
      </w:tr>
      <w:tr w:rsidR="00B20A19" w:rsidRPr="006261D9" w14:paraId="4BBB5EA4" w14:textId="77777777" w:rsidTr="00E2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6707324" w14:textId="77777777" w:rsidR="00B20A19" w:rsidRDefault="00B20A19" w:rsidP="00E26123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etiqueta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2FE2CCF" w14:textId="77777777" w:rsidR="00B20A19" w:rsidRDefault="00B20A19" w:rsidP="00E26123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tring</w:t>
            </w:r>
            <w:proofErr w:type="spellEnd"/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C09B6EC" w14:textId="77777777" w:rsidR="00B20A19" w:rsidRDefault="00B20A19" w:rsidP="00E2612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tiqueta</w:t>
            </w:r>
          </w:p>
        </w:tc>
      </w:tr>
    </w:tbl>
    <w:p w14:paraId="6E2AA180" w14:textId="77777777" w:rsidR="00B20A19" w:rsidRPr="006261D9" w:rsidRDefault="00B20A19">
      <w:pPr>
        <w:rPr>
          <w:rFonts w:ascii="Calibri" w:hAnsi="Calibri" w:cs="Calibri"/>
        </w:rPr>
      </w:pPr>
    </w:p>
    <w:p w14:paraId="7482A93A" w14:textId="77777777" w:rsidR="0084477E" w:rsidRPr="006261D9" w:rsidRDefault="006261D9">
      <w:pPr>
        <w:pStyle w:val="Ttulo1"/>
        <w:rPr>
          <w:rFonts w:ascii="Calibri" w:hAnsi="Calibri" w:cs="Calibri"/>
        </w:rPr>
      </w:pPr>
      <w:bookmarkStart w:id="44" w:name="_Toc44312086"/>
      <w:bookmarkStart w:id="45" w:name="_Toc110856581"/>
      <w:r w:rsidRPr="006261D9">
        <w:rPr>
          <w:rFonts w:ascii="Calibri" w:hAnsi="Calibri" w:cs="Calibri"/>
        </w:rPr>
        <w:t>Servicios Web</w:t>
      </w:r>
      <w:bookmarkEnd w:id="44"/>
      <w:bookmarkEnd w:id="45"/>
    </w:p>
    <w:p w14:paraId="53A30E7B" w14:textId="77777777" w:rsidR="0084477E" w:rsidRPr="006261D9" w:rsidRDefault="006261D9">
      <w:pPr>
        <w:rPr>
          <w:rFonts w:ascii="Calibri" w:hAnsi="Calibri" w:cs="Calibri"/>
        </w:rPr>
      </w:pPr>
      <w:r w:rsidRPr="006261D9">
        <w:rPr>
          <w:rFonts w:ascii="Calibri" w:hAnsi="Calibri" w:cs="Calibri"/>
        </w:rPr>
        <w:t>N/A</w:t>
      </w:r>
    </w:p>
    <w:p w14:paraId="5948ECF5" w14:textId="5574BE68" w:rsidR="008C30D6" w:rsidRPr="008C30D6" w:rsidRDefault="006261D9" w:rsidP="008C30D6">
      <w:pPr>
        <w:pStyle w:val="Ttulo1"/>
        <w:rPr>
          <w:rFonts w:ascii="Calibri" w:hAnsi="Calibri" w:cs="Calibri"/>
          <w:lang w:val="es-AR"/>
        </w:rPr>
      </w:pPr>
      <w:bookmarkStart w:id="46" w:name="_Toc44312090"/>
      <w:bookmarkStart w:id="47" w:name="_Toc110856582"/>
      <w:r w:rsidRPr="006261D9">
        <w:rPr>
          <w:rFonts w:ascii="Calibri" w:hAnsi="Calibri" w:cs="Calibri"/>
          <w:lang w:val="es-AR"/>
        </w:rPr>
        <w:t>Anexos</w:t>
      </w:r>
      <w:bookmarkEnd w:id="46"/>
      <w:bookmarkEnd w:id="47"/>
    </w:p>
    <w:p w14:paraId="38244376" w14:textId="623CCD46" w:rsidR="008C30D6" w:rsidRDefault="008C30D6">
      <w:pPr>
        <w:rPr>
          <w:rFonts w:ascii="Calibri" w:hAnsi="Calibri" w:cs="Calibri"/>
          <w:lang w:val="es-AR"/>
        </w:rPr>
      </w:pPr>
    </w:p>
    <w:tbl>
      <w:tblPr>
        <w:tblStyle w:val="Sombreadomedio1-nfasis11"/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820"/>
      </w:tblGrid>
      <w:tr w:rsidR="008C30D6" w:rsidRPr="006261D9" w14:paraId="68A061ED" w14:textId="77777777" w:rsidTr="00184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622A11E2" w14:textId="2BE16070" w:rsidR="008C30D6" w:rsidRPr="006261D9" w:rsidRDefault="00C17433" w:rsidP="00C1743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</w:rPr>
            </w:pPr>
            <w:r>
              <w:rPr>
                <w:rFonts w:ascii="Calibri" w:eastAsia="Calibri" w:hAnsi="Calibri" w:cs="Calibri"/>
                <w:color w:val="FFFFFF"/>
                <w:sz w:val="24"/>
              </w:rPr>
              <w:t>ANEXO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02FCF042" w14:textId="5310035A" w:rsidR="008C30D6" w:rsidRPr="006261D9" w:rsidRDefault="00C17433" w:rsidP="00C17433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6261D9">
              <w:rPr>
                <w:rFonts w:ascii="Calibri" w:eastAsia="Calibri" w:hAnsi="Calibri" w:cs="Calibri"/>
                <w:color w:val="FFFFFF"/>
                <w:sz w:val="24"/>
              </w:rPr>
              <w:t>DESCRIPCIÓN</w:t>
            </w:r>
          </w:p>
        </w:tc>
      </w:tr>
      <w:tr w:rsidR="008C30D6" w:rsidRPr="006261D9" w14:paraId="12476243" w14:textId="77777777" w:rsidTr="0018404B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6BD9AF9D" w14:textId="095D2261" w:rsidR="008C30D6" w:rsidRPr="006261D9" w:rsidRDefault="00C17433" w:rsidP="00C1743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6261D9">
              <w:rPr>
                <w:rFonts w:ascii="Calibri" w:hAnsi="Calibri" w:cs="Calibri"/>
                <w:b w:val="0"/>
                <w:bCs w:val="0"/>
                <w:lang w:val="es-AR"/>
              </w:rPr>
              <w:object w:dxaOrig="2220" w:dyaOrig="810" w14:anchorId="1B157927">
                <v:shape id="_x0000_i1029" type="#_x0000_t75" style="width:110.25pt;height:41.25pt" o:ole="">
                  <v:imagedata r:id="rId26" o:title=""/>
                </v:shape>
                <o:OLEObject Type="Embed" ProgID="Package" ShapeID="_x0000_i1029" DrawAspect="Content" ObjectID="_1722699262" r:id="rId27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1933172B" w14:textId="1F9CB6E2" w:rsidR="008C30D6" w:rsidRPr="006261D9" w:rsidRDefault="00C17433" w:rsidP="00594A77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iagrama de arquitectura del proyecto</w:t>
            </w:r>
          </w:p>
        </w:tc>
      </w:tr>
      <w:tr w:rsidR="008C30D6" w14:paraId="1D662EAE" w14:textId="77777777" w:rsidTr="0018404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3143220C" w14:textId="77777777" w:rsidR="008C30D6" w:rsidRDefault="008C30D6" w:rsidP="00C17433">
            <w:pPr>
              <w:widowControl w:val="0"/>
              <w:spacing w:after="0" w:line="240" w:lineRule="auto"/>
              <w:jc w:val="center"/>
              <w:rPr>
                <w:b w:val="0"/>
                <w:bCs w:val="0"/>
              </w:rPr>
            </w:pPr>
          </w:p>
          <w:p w14:paraId="579167D9" w14:textId="61C4DD07" w:rsidR="008C30D6" w:rsidRDefault="00C17433" w:rsidP="00C1743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</w:rPr>
              <w:object w:dxaOrig="4125" w:dyaOrig="810" w14:anchorId="63D5457A">
                <v:shape id="_x0000_i1030" type="#_x0000_t75" style="width:206.25pt;height:40.5pt" o:ole="">
                  <v:imagedata r:id="rId28" o:title=""/>
                </v:shape>
                <o:OLEObject Type="Embed" ProgID="Package" ShapeID="_x0000_i1030" DrawAspect="Content" ObjectID="_1722699263" r:id="rId29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0049E2ED" w14:textId="0F5487B6" w:rsidR="008C30D6" w:rsidRDefault="00C17433" w:rsidP="00594A77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arquitectura del componente en general</w:t>
            </w:r>
          </w:p>
        </w:tc>
      </w:tr>
      <w:tr w:rsidR="00C17433" w14:paraId="43C9BC78" w14:textId="77777777" w:rsidTr="0018404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5C87DDE2" w14:textId="2AE04D62" w:rsidR="00C17433" w:rsidRDefault="00C17433" w:rsidP="00C17433">
            <w:pPr>
              <w:widowControl w:val="0"/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object w:dxaOrig="3271" w:dyaOrig="811" w14:anchorId="11B6BF94">
                <v:shape id="_x0000_i1031" type="#_x0000_t75" style="width:165pt;height:40.5pt" o:ole="">
                  <v:imagedata r:id="rId16" o:title=""/>
                </v:shape>
                <o:OLEObject Type="Embed" ProgID="Package" ShapeID="_x0000_i1031" DrawAspect="Content" ObjectID="_1722699264" r:id="rId30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63580BCE" w14:textId="7247C168" w:rsidR="00C17433" w:rsidRPr="7903933F" w:rsidRDefault="00C17433" w:rsidP="00594A77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desp</w:t>
            </w:r>
            <w:r w:rsidR="00594A77"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egue</w:t>
            </w:r>
          </w:p>
        </w:tc>
      </w:tr>
      <w:tr w:rsidR="00C17433" w14:paraId="503EF6E1" w14:textId="77777777" w:rsidTr="0018404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1B5739A0" w14:textId="2A1BC3A9" w:rsidR="00C17433" w:rsidRDefault="00C17433" w:rsidP="00C17433">
            <w:pPr>
              <w:widowControl w:val="0"/>
              <w:spacing w:after="0" w:line="240" w:lineRule="auto"/>
              <w:jc w:val="center"/>
            </w:pPr>
            <w:r>
              <w:rPr>
                <w:b w:val="0"/>
                <w:bCs w:val="0"/>
              </w:rPr>
              <w:object w:dxaOrig="2941" w:dyaOrig="811" w14:anchorId="14DAD4A0">
                <v:shape id="_x0000_i1032" type="#_x0000_t75" style="width:147pt;height:40.5pt" o:ole="">
                  <v:imagedata r:id="rId13" o:title=""/>
                </v:shape>
                <o:OLEObject Type="Embed" ProgID="Package" ShapeID="_x0000_i1032" DrawAspect="Content" ObjectID="_1722699265" r:id="rId31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7C4A7A33" w14:textId="2C0E41DB" w:rsidR="00C17433" w:rsidRPr="7903933F" w:rsidRDefault="00594A77" w:rsidP="00594A77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iagrama de componente para microservicio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c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-pagos</w:t>
            </w:r>
          </w:p>
        </w:tc>
      </w:tr>
      <w:tr w:rsidR="00C17433" w14:paraId="47081AF7" w14:textId="77777777" w:rsidTr="0018404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7979BDA3" w14:textId="6A827DFE" w:rsidR="00C17433" w:rsidRPr="006261D9" w:rsidRDefault="00594A77" w:rsidP="00C17433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lang w:val="es-AR"/>
              </w:rPr>
            </w:pPr>
            <w:r w:rsidRPr="006261D9">
              <w:rPr>
                <w:rFonts w:ascii="Calibri" w:hAnsi="Calibri" w:cs="Calibri"/>
                <w:b w:val="0"/>
                <w:bCs w:val="0"/>
                <w:lang w:val="es-AR"/>
              </w:rPr>
              <w:object w:dxaOrig="2865" w:dyaOrig="810" w14:anchorId="35AB7CBC">
                <v:shape id="_x0000_i1033" type="#_x0000_t75" style="width:141.75pt;height:41.25pt" o:ole="">
                  <v:imagedata r:id="rId32" o:title=""/>
                </v:shape>
                <o:OLEObject Type="Embed" ProgID="Package" ShapeID="_x0000_i1033" DrawAspect="Content" ObjectID="_1722699266" r:id="rId33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4E6D0290" w14:textId="310B0B94" w:rsidR="00C17433" w:rsidRPr="7903933F" w:rsidRDefault="00594A77" w:rsidP="00594A77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secuencia</w:t>
            </w:r>
          </w:p>
        </w:tc>
      </w:tr>
    </w:tbl>
    <w:p w14:paraId="1CBB2FC6" w14:textId="77777777" w:rsidR="0084477E" w:rsidRPr="006261D9" w:rsidRDefault="006261D9">
      <w:pPr>
        <w:pStyle w:val="Ttulo1"/>
        <w:rPr>
          <w:rFonts w:ascii="Calibri" w:hAnsi="Calibri" w:cs="Calibri"/>
          <w:lang w:val="es-AR"/>
        </w:rPr>
      </w:pPr>
      <w:bookmarkStart w:id="48" w:name="_Toc43975108"/>
      <w:bookmarkStart w:id="49" w:name="_Toc44312091"/>
      <w:bookmarkStart w:id="50" w:name="_Toc404776923"/>
      <w:bookmarkStart w:id="51" w:name="_Toc42872981"/>
      <w:bookmarkStart w:id="52" w:name="_Toc110856583"/>
      <w:r w:rsidRPr="006261D9">
        <w:rPr>
          <w:rFonts w:ascii="Calibri" w:hAnsi="Calibri" w:cs="Calibri"/>
          <w:lang w:val="es-AR"/>
        </w:rPr>
        <w:t>Información del Documento</w:t>
      </w:r>
      <w:bookmarkEnd w:id="48"/>
      <w:bookmarkEnd w:id="49"/>
      <w:bookmarkEnd w:id="50"/>
      <w:bookmarkEnd w:id="51"/>
      <w:bookmarkEnd w:id="52"/>
    </w:p>
    <w:p w14:paraId="542479AC" w14:textId="77777777" w:rsidR="0084477E" w:rsidRPr="006261D9" w:rsidRDefault="006261D9">
      <w:pPr>
        <w:pStyle w:val="Ttulo2"/>
        <w:tabs>
          <w:tab w:val="left" w:pos="0"/>
        </w:tabs>
        <w:ind w:left="540" w:hanging="540"/>
        <w:rPr>
          <w:rFonts w:ascii="Calibri" w:hAnsi="Calibri" w:cs="Calibri"/>
          <w:sz w:val="28"/>
          <w:lang w:val="es-AR"/>
        </w:rPr>
      </w:pPr>
      <w:bookmarkStart w:id="53" w:name="_Toc42872982"/>
      <w:bookmarkStart w:id="54" w:name="_Toc44312092"/>
      <w:bookmarkStart w:id="55" w:name="_Toc43975109"/>
      <w:bookmarkStart w:id="56" w:name="_Toc110856584"/>
      <w:r w:rsidRPr="006261D9">
        <w:rPr>
          <w:rFonts w:ascii="Calibri" w:hAnsi="Calibri" w:cs="Calibri"/>
        </w:rPr>
        <w:t>Historial de Cambios</w:t>
      </w:r>
      <w:bookmarkEnd w:id="53"/>
      <w:bookmarkEnd w:id="54"/>
      <w:bookmarkEnd w:id="55"/>
      <w:bookmarkEnd w:id="56"/>
    </w:p>
    <w:tbl>
      <w:tblPr>
        <w:tblStyle w:val="Sombreadomedio1-nfasis11"/>
        <w:tblW w:w="8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867"/>
        <w:gridCol w:w="2845"/>
        <w:gridCol w:w="1384"/>
      </w:tblGrid>
      <w:tr w:rsidR="0084477E" w:rsidRPr="006261D9" w14:paraId="20907915" w14:textId="77777777" w:rsidTr="79039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nil"/>
              <w:left w:val="nil"/>
              <w:bottom w:val="nil"/>
            </w:tcBorders>
            <w:shd w:val="clear" w:color="auto" w:fill="548DD4" w:themeFill="text2" w:themeFillTint="99"/>
          </w:tcPr>
          <w:p w14:paraId="165CA4E9" w14:textId="77777777" w:rsidR="0084477E" w:rsidRPr="006261D9" w:rsidRDefault="006261D9">
            <w:pPr>
              <w:widowControl w:val="0"/>
              <w:spacing w:after="0" w:line="240" w:lineRule="auto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6261D9">
              <w:rPr>
                <w:rFonts w:ascii="Calibri" w:eastAsia="Calibri" w:hAnsi="Calibri" w:cs="Calibri"/>
                <w:color w:val="FFFFFF"/>
                <w:sz w:val="24"/>
              </w:rPr>
              <w:t>Fecha</w:t>
            </w:r>
          </w:p>
        </w:tc>
        <w:tc>
          <w:tcPr>
            <w:tcW w:w="2867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14:paraId="7B2F47EC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6261D9">
              <w:rPr>
                <w:rFonts w:ascii="Calibri" w:eastAsia="Calibri" w:hAnsi="Calibri" w:cs="Calibri"/>
                <w:color w:val="FFFFFF"/>
                <w:sz w:val="24"/>
              </w:rPr>
              <w:t>Descripción</w:t>
            </w:r>
          </w:p>
        </w:tc>
        <w:tc>
          <w:tcPr>
            <w:tcW w:w="2845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14:paraId="5FE71B4C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6261D9">
              <w:rPr>
                <w:rFonts w:ascii="Calibri" w:eastAsia="Calibri" w:hAnsi="Calibri" w:cs="Calibri"/>
                <w:color w:val="FFFFFF"/>
                <w:sz w:val="24"/>
              </w:rPr>
              <w:t>Autor</w:t>
            </w:r>
          </w:p>
        </w:tc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548DD4" w:themeFill="text2" w:themeFillTint="99"/>
          </w:tcPr>
          <w:p w14:paraId="400F2879" w14:textId="77777777" w:rsidR="0084477E" w:rsidRPr="006261D9" w:rsidRDefault="006261D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6261D9">
              <w:rPr>
                <w:rFonts w:ascii="Calibri" w:eastAsia="Calibri" w:hAnsi="Calibri" w:cs="Calibri"/>
                <w:color w:val="FFFFFF"/>
                <w:sz w:val="24"/>
              </w:rPr>
              <w:t>Versión</w:t>
            </w:r>
          </w:p>
        </w:tc>
      </w:tr>
      <w:tr w:rsidR="00881893" w:rsidRPr="006261D9" w14:paraId="1378693F" w14:textId="77777777" w:rsidTr="79039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right w:val="nil"/>
            </w:tcBorders>
            <w:shd w:val="clear" w:color="auto" w:fill="FFFFFF" w:themeFill="background1"/>
          </w:tcPr>
          <w:p w14:paraId="6181ED46" w14:textId="6064A599" w:rsidR="00881893" w:rsidRPr="006261D9" w:rsidRDefault="00881893">
            <w:pPr>
              <w:widowControl w:val="0"/>
              <w:spacing w:after="0" w:line="240" w:lineRule="auto"/>
              <w:rPr>
                <w:rFonts w:ascii="Calibri" w:hAnsi="Calibri" w:cs="Calibri"/>
                <w:b w:val="0"/>
                <w:bCs w:val="0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08/08</w:t>
            </w:r>
            <w:r w:rsidRPr="00D10D76">
              <w:rPr>
                <w:rFonts w:ascii="Calibri" w:eastAsia="Calibri" w:hAnsi="Calibri" w:cs="Calibri"/>
                <w:sz w:val="24"/>
              </w:rPr>
              <w:t>/2022</w:t>
            </w:r>
          </w:p>
        </w:tc>
        <w:tc>
          <w:tcPr>
            <w:tcW w:w="28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0787DAE" w14:textId="634E016C" w:rsidR="00881893" w:rsidRPr="006261D9" w:rsidRDefault="0088189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ctualización del Documento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97A6197" w14:textId="17209CB3" w:rsidR="00881893" w:rsidRPr="006261D9" w:rsidRDefault="0088189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 w:rsidRPr="00D10D76">
              <w:rPr>
                <w:rFonts w:ascii="Calibri" w:eastAsia="Calibri" w:hAnsi="Calibri" w:cs="Calibri"/>
                <w:sz w:val="24"/>
              </w:rPr>
              <w:t xml:space="preserve">Gizlo – </w:t>
            </w:r>
            <w:r>
              <w:rPr>
                <w:rFonts w:ascii="Calibri" w:eastAsia="Calibri" w:hAnsi="Calibri" w:cs="Calibri"/>
                <w:sz w:val="24"/>
              </w:rPr>
              <w:t>Camilo Romero</w:t>
            </w:r>
          </w:p>
        </w:tc>
        <w:tc>
          <w:tcPr>
            <w:tcW w:w="1384" w:type="dxa"/>
            <w:tcBorders>
              <w:left w:val="nil"/>
            </w:tcBorders>
            <w:shd w:val="clear" w:color="auto" w:fill="FFFFFF" w:themeFill="background1"/>
          </w:tcPr>
          <w:p w14:paraId="26FEAE7B" w14:textId="77991FD9" w:rsidR="00881893" w:rsidRPr="006261D9" w:rsidRDefault="0088189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 w:rsidRPr="00D10D76">
              <w:rPr>
                <w:rFonts w:ascii="Calibri" w:eastAsia="Calibri" w:hAnsi="Calibri" w:cs="Calibri"/>
                <w:sz w:val="24"/>
              </w:rPr>
              <w:t>1.0</w:t>
            </w:r>
          </w:p>
        </w:tc>
      </w:tr>
      <w:tr w:rsidR="7903933F" w14:paraId="00061D78" w14:textId="77777777" w:rsidTr="79039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right w:val="nil"/>
            </w:tcBorders>
            <w:shd w:val="clear" w:color="auto" w:fill="FFFFFF" w:themeFill="background1"/>
          </w:tcPr>
          <w:p w14:paraId="0F209AB1" w14:textId="4E09AD98" w:rsidR="5852232C" w:rsidRDefault="5852232C" w:rsidP="7903933F">
            <w:pPr>
              <w:widowControl w:val="0"/>
              <w:spacing w:after="0" w:line="240" w:lineRule="auto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7903933F">
              <w:rPr>
                <w:rFonts w:ascii="Calibri" w:eastAsia="Calibri" w:hAnsi="Calibri" w:cs="Calibri"/>
                <w:sz w:val="24"/>
                <w:szCs w:val="24"/>
              </w:rPr>
              <w:t>18/08/2022</w:t>
            </w:r>
          </w:p>
        </w:tc>
        <w:tc>
          <w:tcPr>
            <w:tcW w:w="28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41BA8B9" w14:textId="634E016C" w:rsidR="5852232C" w:rsidRDefault="5852232C" w:rsidP="7903933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7903933F">
              <w:rPr>
                <w:rFonts w:ascii="Calibri" w:eastAsia="Calibri" w:hAnsi="Calibri" w:cs="Calibri"/>
                <w:sz w:val="24"/>
                <w:szCs w:val="24"/>
              </w:rPr>
              <w:t>Actualización del Documento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40C7B9B" w14:textId="5A4FFC47" w:rsidR="5852232C" w:rsidRDefault="5852232C" w:rsidP="7903933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7903933F">
              <w:rPr>
                <w:rFonts w:ascii="Calibri" w:eastAsia="Calibri" w:hAnsi="Calibri" w:cs="Calibri"/>
                <w:sz w:val="24"/>
                <w:szCs w:val="24"/>
              </w:rPr>
              <w:t>Gizlo – Katherine Portugal</w:t>
            </w:r>
          </w:p>
        </w:tc>
        <w:tc>
          <w:tcPr>
            <w:tcW w:w="1384" w:type="dxa"/>
            <w:tcBorders>
              <w:left w:val="nil"/>
            </w:tcBorders>
            <w:shd w:val="clear" w:color="auto" w:fill="FFFFFF" w:themeFill="background1"/>
          </w:tcPr>
          <w:p w14:paraId="47E69ABE" w14:textId="0237D04A" w:rsidR="5852232C" w:rsidRDefault="5852232C" w:rsidP="7903933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7903933F">
              <w:rPr>
                <w:rFonts w:ascii="Calibri" w:eastAsia="Calibri" w:hAnsi="Calibri" w:cs="Calibri"/>
                <w:sz w:val="24"/>
                <w:szCs w:val="24"/>
              </w:rPr>
              <w:t>1.1</w:t>
            </w:r>
          </w:p>
        </w:tc>
      </w:tr>
    </w:tbl>
    <w:p w14:paraId="0D6A5115" w14:textId="77777777" w:rsidR="0084477E" w:rsidRPr="006261D9" w:rsidRDefault="0084477E">
      <w:pPr>
        <w:ind w:left="708" w:hanging="708"/>
        <w:rPr>
          <w:rFonts w:ascii="Calibri" w:hAnsi="Calibri" w:cs="Calibri"/>
          <w:color w:val="4F81BD" w:themeColor="accent1"/>
        </w:rPr>
      </w:pPr>
    </w:p>
    <w:p w14:paraId="42B55923" w14:textId="77777777" w:rsidR="0084477E" w:rsidRPr="006261D9" w:rsidRDefault="006261D9">
      <w:pPr>
        <w:pStyle w:val="Ttulo2"/>
        <w:tabs>
          <w:tab w:val="left" w:pos="0"/>
        </w:tabs>
        <w:ind w:left="540" w:hanging="540"/>
        <w:rPr>
          <w:rFonts w:ascii="Calibri" w:hAnsi="Calibri" w:cs="Calibri"/>
        </w:rPr>
      </w:pPr>
      <w:bookmarkStart w:id="57" w:name="_Toc44312093"/>
      <w:bookmarkStart w:id="58" w:name="_Toc42872983"/>
      <w:bookmarkStart w:id="59" w:name="_Toc43975110"/>
      <w:bookmarkStart w:id="60" w:name="_Toc110856585"/>
      <w:r w:rsidRPr="006261D9">
        <w:rPr>
          <w:rFonts w:ascii="Calibri" w:hAnsi="Calibri" w:cs="Calibri"/>
        </w:rPr>
        <w:t>Control de Verificaciones</w:t>
      </w:r>
      <w:bookmarkEnd w:id="57"/>
      <w:bookmarkEnd w:id="58"/>
      <w:bookmarkEnd w:id="59"/>
      <w:bookmarkEnd w:id="60"/>
    </w:p>
    <w:tbl>
      <w:tblPr>
        <w:tblStyle w:val="Sombreadomedio1-nfasis11"/>
        <w:tblW w:w="854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987"/>
        <w:gridCol w:w="1653"/>
        <w:gridCol w:w="2503"/>
      </w:tblGrid>
      <w:tr w:rsidR="0084477E" w:rsidRPr="006261D9" w14:paraId="157A123D" w14:textId="77777777" w:rsidTr="00844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nil"/>
              <w:left w:val="nil"/>
              <w:bottom w:val="nil"/>
            </w:tcBorders>
            <w:shd w:val="clear" w:color="auto" w:fill="548DD4" w:themeFill="text2" w:themeFillTint="99"/>
          </w:tcPr>
          <w:p w14:paraId="42296AA2" w14:textId="77777777" w:rsidR="0084477E" w:rsidRPr="006261D9" w:rsidRDefault="006261D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  <w:lang w:val="es-ES"/>
              </w:rPr>
            </w:pPr>
            <w:r w:rsidRPr="006261D9">
              <w:rPr>
                <w:rFonts w:ascii="Calibri" w:eastAsia="Calibri" w:hAnsi="Calibri" w:cs="Calibri"/>
                <w:color w:val="FFFFFF"/>
                <w:sz w:val="24"/>
                <w:lang w:val="es-ES"/>
              </w:rPr>
              <w:t>Fecha</w:t>
            </w:r>
          </w:p>
        </w:tc>
        <w:tc>
          <w:tcPr>
            <w:tcW w:w="2987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14:paraId="49EC974D" w14:textId="77777777" w:rsidR="0084477E" w:rsidRPr="006261D9" w:rsidRDefault="006261D9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lang w:val="es-ES"/>
              </w:rPr>
            </w:pPr>
            <w:r w:rsidRPr="006261D9">
              <w:rPr>
                <w:rFonts w:ascii="Calibri" w:eastAsia="Calibri" w:hAnsi="Calibri" w:cs="Calibri"/>
                <w:color w:val="FFFFFF"/>
                <w:sz w:val="24"/>
                <w:lang w:val="es-ES"/>
              </w:rPr>
              <w:t>Descripción</w:t>
            </w:r>
          </w:p>
        </w:tc>
        <w:tc>
          <w:tcPr>
            <w:tcW w:w="1653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14:paraId="147545A2" w14:textId="77777777" w:rsidR="0084477E" w:rsidRPr="006261D9" w:rsidRDefault="006261D9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lang w:val="es-ES"/>
              </w:rPr>
            </w:pPr>
            <w:r w:rsidRPr="006261D9">
              <w:rPr>
                <w:rFonts w:ascii="Calibri" w:eastAsia="Calibri" w:hAnsi="Calibri" w:cs="Calibri"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503" w:type="dxa"/>
            <w:tcBorders>
              <w:top w:val="nil"/>
              <w:bottom w:val="nil"/>
              <w:right w:val="nil"/>
            </w:tcBorders>
            <w:shd w:val="clear" w:color="auto" w:fill="548DD4" w:themeFill="text2" w:themeFillTint="99"/>
          </w:tcPr>
          <w:p w14:paraId="71FD1777" w14:textId="77777777" w:rsidR="0084477E" w:rsidRPr="006261D9" w:rsidRDefault="006261D9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lang w:val="es-ES"/>
              </w:rPr>
            </w:pPr>
            <w:r w:rsidRPr="006261D9">
              <w:rPr>
                <w:rFonts w:ascii="Calibri" w:eastAsia="Calibri" w:hAnsi="Calibri" w:cs="Calibri"/>
                <w:color w:val="FFFFFF"/>
                <w:sz w:val="24"/>
                <w:lang w:val="es-ES"/>
              </w:rPr>
              <w:t>Revisado Por</w:t>
            </w:r>
          </w:p>
        </w:tc>
      </w:tr>
      <w:tr w:rsidR="0084477E" w:rsidRPr="006261D9" w14:paraId="1C82FC79" w14:textId="77777777" w:rsidTr="0084477E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right w:val="nil"/>
            </w:tcBorders>
            <w:shd w:val="clear" w:color="auto" w:fill="FFFFFF" w:themeFill="background1"/>
          </w:tcPr>
          <w:p w14:paraId="071A781E" w14:textId="77777777" w:rsidR="0084477E" w:rsidRPr="006261D9" w:rsidRDefault="0084477E">
            <w:pPr>
              <w:widowControl w:val="0"/>
              <w:spacing w:after="0" w:line="240" w:lineRule="auto"/>
              <w:jc w:val="right"/>
              <w:rPr>
                <w:rFonts w:ascii="Calibri" w:hAnsi="Calibri" w:cs="Calibri"/>
                <w:b w:val="0"/>
                <w:bCs w:val="0"/>
                <w:lang w:val="es-ES"/>
              </w:rPr>
            </w:pPr>
          </w:p>
        </w:tc>
        <w:tc>
          <w:tcPr>
            <w:tcW w:w="298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D7ED517" w14:textId="77777777" w:rsidR="0084477E" w:rsidRPr="006261D9" w:rsidRDefault="0084477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165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C1A40E" w14:textId="77777777" w:rsidR="0084477E" w:rsidRPr="006261D9" w:rsidRDefault="0084477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es-EC"/>
              </w:rPr>
            </w:pPr>
          </w:p>
        </w:tc>
        <w:tc>
          <w:tcPr>
            <w:tcW w:w="2503" w:type="dxa"/>
            <w:tcBorders>
              <w:left w:val="nil"/>
            </w:tcBorders>
            <w:shd w:val="clear" w:color="auto" w:fill="FFFFFF" w:themeFill="background1"/>
          </w:tcPr>
          <w:p w14:paraId="10BF789E" w14:textId="77777777" w:rsidR="0084477E" w:rsidRPr="006261D9" w:rsidRDefault="0084477E">
            <w:pPr>
              <w:widowControl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es-ES"/>
              </w:rPr>
            </w:pPr>
          </w:p>
        </w:tc>
      </w:tr>
    </w:tbl>
    <w:p w14:paraId="681C74D6" w14:textId="77777777" w:rsidR="0084477E" w:rsidRPr="006261D9" w:rsidRDefault="0084477E">
      <w:pPr>
        <w:rPr>
          <w:rFonts w:ascii="Calibri" w:hAnsi="Calibri" w:cs="Calibri"/>
        </w:rPr>
      </w:pPr>
      <w:bookmarkStart w:id="61" w:name="_Hlk43972638"/>
      <w:bookmarkEnd w:id="61"/>
    </w:p>
    <w:sectPr w:rsidR="0084477E" w:rsidRPr="006261D9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87013" w14:textId="77777777" w:rsidR="00991403" w:rsidRDefault="00991403">
      <w:pPr>
        <w:spacing w:line="240" w:lineRule="auto"/>
      </w:pPr>
      <w:r>
        <w:separator/>
      </w:r>
    </w:p>
  </w:endnote>
  <w:endnote w:type="continuationSeparator" w:id="0">
    <w:p w14:paraId="3D32D856" w14:textId="77777777" w:rsidR="00991403" w:rsidRDefault="00991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677F" w14:textId="77777777" w:rsidR="00B7256D" w:rsidRDefault="00B7256D">
    <w:pPr>
      <w:pStyle w:val="Piedepgina"/>
    </w:pPr>
    <w:r>
      <w:rPr>
        <w:noProof/>
        <w:lang w:eastAsia="es-EC"/>
      </w:rPr>
      <w:drawing>
        <wp:inline distT="0" distB="0" distL="0" distR="0" wp14:anchorId="2F146525" wp14:editId="3C790B1E">
          <wp:extent cx="5380355" cy="436245"/>
          <wp:effectExtent l="0" t="0" r="0" b="0"/>
          <wp:docPr id="20" name="Imagen135" descr="bb foot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135" descr="bb footer 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0355" cy="43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B3E2B" w14:textId="77777777" w:rsidR="00991403" w:rsidRDefault="00991403">
      <w:pPr>
        <w:spacing w:after="0"/>
      </w:pPr>
      <w:r>
        <w:separator/>
      </w:r>
    </w:p>
  </w:footnote>
  <w:footnote w:type="continuationSeparator" w:id="0">
    <w:p w14:paraId="0990971D" w14:textId="77777777" w:rsidR="00991403" w:rsidRDefault="009914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3415" w14:textId="77777777" w:rsidR="00B7256D" w:rsidRDefault="00B7256D">
    <w:pPr>
      <w:pStyle w:val="Encabezado"/>
      <w:jc w:val="right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0" allowOverlap="1" wp14:anchorId="70904384" wp14:editId="697B024E">
          <wp:simplePos x="0" y="0"/>
          <wp:positionH relativeFrom="column">
            <wp:posOffset>-508635</wp:posOffset>
          </wp:positionH>
          <wp:positionV relativeFrom="paragraph">
            <wp:posOffset>7620</wp:posOffset>
          </wp:positionV>
          <wp:extent cx="2057400" cy="381000"/>
          <wp:effectExtent l="0" t="0" r="0" b="0"/>
          <wp:wrapSquare wrapText="bothSides"/>
          <wp:docPr id="19" name="Imagen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specificación de Servi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FB8153"/>
    <w:multiLevelType w:val="multilevel"/>
    <w:tmpl w:val="BFFB8153"/>
    <w:lvl w:ilvl="0">
      <w:start w:val="1"/>
      <w:numFmt w:val="decimal"/>
      <w:lvlText w:val="%1."/>
      <w:lvlJc w:val="left"/>
      <w:pPr>
        <w:tabs>
          <w:tab w:val="left" w:pos="720"/>
        </w:tabs>
        <w:ind w:left="135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207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79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351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423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95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67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639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7110" w:hanging="360"/>
      </w:pPr>
      <w:rPr>
        <w:sz w:val="24"/>
        <w:szCs w:val="24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aconvieta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CF1E68"/>
    <w:multiLevelType w:val="hybridMultilevel"/>
    <w:tmpl w:val="0AAE339E"/>
    <w:lvl w:ilvl="0" w:tplc="7B0CD7B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A5299"/>
    <w:multiLevelType w:val="multilevel"/>
    <w:tmpl w:val="065A5299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462C7"/>
    <w:multiLevelType w:val="multilevel"/>
    <w:tmpl w:val="079462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A9B0600"/>
    <w:multiLevelType w:val="hybridMultilevel"/>
    <w:tmpl w:val="F712F0F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C1327"/>
    <w:multiLevelType w:val="multilevel"/>
    <w:tmpl w:val="BFFB8153"/>
    <w:lvl w:ilvl="0">
      <w:start w:val="1"/>
      <w:numFmt w:val="decimal"/>
      <w:lvlText w:val="%1."/>
      <w:lvlJc w:val="left"/>
      <w:pPr>
        <w:tabs>
          <w:tab w:val="left" w:pos="720"/>
        </w:tabs>
        <w:ind w:left="135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207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79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351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423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95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67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639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7110" w:hanging="360"/>
      </w:pPr>
      <w:rPr>
        <w:sz w:val="24"/>
        <w:szCs w:val="24"/>
      </w:rPr>
    </w:lvl>
  </w:abstractNum>
  <w:abstractNum w:abstractNumId="7" w15:restartNumberingAfterBreak="0">
    <w:nsid w:val="61D74942"/>
    <w:multiLevelType w:val="multilevel"/>
    <w:tmpl w:val="61D74942"/>
    <w:lvl w:ilvl="0">
      <w:start w:val="1"/>
      <w:numFmt w:val="decimal"/>
      <w:lvlText w:val="%1."/>
      <w:lvlJc w:val="left"/>
      <w:pPr>
        <w:tabs>
          <w:tab w:val="left" w:pos="720"/>
        </w:tabs>
        <w:ind w:left="135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207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79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351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423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95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67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639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7110" w:hanging="360"/>
      </w:pPr>
      <w:rPr>
        <w:sz w:val="24"/>
        <w:szCs w:val="24"/>
      </w:rPr>
    </w:lvl>
  </w:abstractNum>
  <w:abstractNum w:abstractNumId="8" w15:restartNumberingAfterBreak="0">
    <w:nsid w:val="64153601"/>
    <w:multiLevelType w:val="hybridMultilevel"/>
    <w:tmpl w:val="51B056C6"/>
    <w:lvl w:ilvl="0" w:tplc="9EFA4B5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FF3B95"/>
    <w:multiLevelType w:val="multilevel"/>
    <w:tmpl w:val="68FF3B95"/>
    <w:lvl w:ilvl="0">
      <w:start w:val="1"/>
      <w:numFmt w:val="decimal"/>
      <w:pStyle w:val="Ttulo1"/>
      <w:lvlText w:val="%1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left" w:pos="270"/>
        </w:tabs>
        <w:ind w:left="84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left" w:pos="450"/>
        </w:tabs>
        <w:ind w:left="1170" w:hanging="720"/>
      </w:pPr>
      <w:rPr>
        <w:color w:val="4F81BD" w:themeColor="accent1"/>
      </w:rPr>
    </w:lvl>
    <w:lvl w:ilvl="3">
      <w:start w:val="1"/>
      <w:numFmt w:val="decimal"/>
      <w:pStyle w:val="Ttulo4"/>
      <w:lvlText w:val="%1.%2.%3.%4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10" w15:restartNumberingAfterBreak="0">
    <w:nsid w:val="7E8873F4"/>
    <w:multiLevelType w:val="multilevel"/>
    <w:tmpl w:val="7E8873F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17454783">
    <w:abstractNumId w:val="9"/>
  </w:num>
  <w:num w:numId="2" w16cid:durableId="1862282403">
    <w:abstractNumId w:val="1"/>
  </w:num>
  <w:num w:numId="3" w16cid:durableId="610891356">
    <w:abstractNumId w:val="10"/>
  </w:num>
  <w:num w:numId="4" w16cid:durableId="1802575471">
    <w:abstractNumId w:val="4"/>
  </w:num>
  <w:num w:numId="5" w16cid:durableId="1928414675">
    <w:abstractNumId w:val="3"/>
  </w:num>
  <w:num w:numId="6" w16cid:durableId="31270514">
    <w:abstractNumId w:val="0"/>
  </w:num>
  <w:num w:numId="7" w16cid:durableId="1411394054">
    <w:abstractNumId w:val="7"/>
  </w:num>
  <w:num w:numId="8" w16cid:durableId="1637417173">
    <w:abstractNumId w:val="6"/>
  </w:num>
  <w:num w:numId="9" w16cid:durableId="1637027659">
    <w:abstractNumId w:val="5"/>
  </w:num>
  <w:num w:numId="10" w16cid:durableId="438992826">
    <w:abstractNumId w:val="2"/>
  </w:num>
  <w:num w:numId="11" w16cid:durableId="703098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4099"/>
    <w:rsid w:val="000170E1"/>
    <w:rsid w:val="00032145"/>
    <w:rsid w:val="00032834"/>
    <w:rsid w:val="00033139"/>
    <w:rsid w:val="00052094"/>
    <w:rsid w:val="00055D67"/>
    <w:rsid w:val="00067086"/>
    <w:rsid w:val="00075D8F"/>
    <w:rsid w:val="00097CA8"/>
    <w:rsid w:val="000A223C"/>
    <w:rsid w:val="000A3D49"/>
    <w:rsid w:val="000A6736"/>
    <w:rsid w:val="000A7F71"/>
    <w:rsid w:val="000B2B25"/>
    <w:rsid w:val="000C0725"/>
    <w:rsid w:val="000D1137"/>
    <w:rsid w:val="000D1A2F"/>
    <w:rsid w:val="000D382E"/>
    <w:rsid w:val="000D44E5"/>
    <w:rsid w:val="000D4906"/>
    <w:rsid w:val="000F2E55"/>
    <w:rsid w:val="000F407B"/>
    <w:rsid w:val="000F5703"/>
    <w:rsid w:val="00115688"/>
    <w:rsid w:val="00135AFD"/>
    <w:rsid w:val="00172A27"/>
    <w:rsid w:val="0018404B"/>
    <w:rsid w:val="001926B2"/>
    <w:rsid w:val="001D3B7C"/>
    <w:rsid w:val="001D535D"/>
    <w:rsid w:val="001E0329"/>
    <w:rsid w:val="001E5BBA"/>
    <w:rsid w:val="001F2B28"/>
    <w:rsid w:val="0022126C"/>
    <w:rsid w:val="00221368"/>
    <w:rsid w:val="002431A9"/>
    <w:rsid w:val="002468CD"/>
    <w:rsid w:val="00253146"/>
    <w:rsid w:val="002756C9"/>
    <w:rsid w:val="0028438F"/>
    <w:rsid w:val="002A2732"/>
    <w:rsid w:val="002D6691"/>
    <w:rsid w:val="002E5588"/>
    <w:rsid w:val="002E68EF"/>
    <w:rsid w:val="002F4BAB"/>
    <w:rsid w:val="002F6933"/>
    <w:rsid w:val="0030751A"/>
    <w:rsid w:val="0031019D"/>
    <w:rsid w:val="00323B5C"/>
    <w:rsid w:val="00353B09"/>
    <w:rsid w:val="00356E50"/>
    <w:rsid w:val="00392DE2"/>
    <w:rsid w:val="003947F9"/>
    <w:rsid w:val="003A0311"/>
    <w:rsid w:val="003B6DD6"/>
    <w:rsid w:val="003B7BE1"/>
    <w:rsid w:val="003D0C14"/>
    <w:rsid w:val="003D35BC"/>
    <w:rsid w:val="003D5102"/>
    <w:rsid w:val="003E16BB"/>
    <w:rsid w:val="003E6FE7"/>
    <w:rsid w:val="003F1EBA"/>
    <w:rsid w:val="003F3A14"/>
    <w:rsid w:val="003F6EFA"/>
    <w:rsid w:val="003F7DAE"/>
    <w:rsid w:val="0043432F"/>
    <w:rsid w:val="00434665"/>
    <w:rsid w:val="00445043"/>
    <w:rsid w:val="004671F7"/>
    <w:rsid w:val="00490E8E"/>
    <w:rsid w:val="004A20B2"/>
    <w:rsid w:val="004B7A92"/>
    <w:rsid w:val="004C1FC1"/>
    <w:rsid w:val="004C2646"/>
    <w:rsid w:val="004E4A10"/>
    <w:rsid w:val="00502377"/>
    <w:rsid w:val="00521A24"/>
    <w:rsid w:val="005269B0"/>
    <w:rsid w:val="0052781B"/>
    <w:rsid w:val="00541AD3"/>
    <w:rsid w:val="00542A71"/>
    <w:rsid w:val="00551200"/>
    <w:rsid w:val="00555F3F"/>
    <w:rsid w:val="00571AD1"/>
    <w:rsid w:val="00572718"/>
    <w:rsid w:val="00581C9C"/>
    <w:rsid w:val="00594A77"/>
    <w:rsid w:val="005A4118"/>
    <w:rsid w:val="005C1DF6"/>
    <w:rsid w:val="005D0357"/>
    <w:rsid w:val="005D24DE"/>
    <w:rsid w:val="005D5570"/>
    <w:rsid w:val="005D7308"/>
    <w:rsid w:val="005E3DAE"/>
    <w:rsid w:val="005F0013"/>
    <w:rsid w:val="005F1342"/>
    <w:rsid w:val="006067A2"/>
    <w:rsid w:val="006145A2"/>
    <w:rsid w:val="0062517E"/>
    <w:rsid w:val="006261D9"/>
    <w:rsid w:val="00637737"/>
    <w:rsid w:val="00641D24"/>
    <w:rsid w:val="00652360"/>
    <w:rsid w:val="00654B92"/>
    <w:rsid w:val="006605A3"/>
    <w:rsid w:val="00664108"/>
    <w:rsid w:val="006E2313"/>
    <w:rsid w:val="006E5E00"/>
    <w:rsid w:val="00723F75"/>
    <w:rsid w:val="00726D9A"/>
    <w:rsid w:val="007405DF"/>
    <w:rsid w:val="0075518F"/>
    <w:rsid w:val="007572C2"/>
    <w:rsid w:val="00757446"/>
    <w:rsid w:val="007629BB"/>
    <w:rsid w:val="00764BF4"/>
    <w:rsid w:val="007839CF"/>
    <w:rsid w:val="007907F9"/>
    <w:rsid w:val="00797BBF"/>
    <w:rsid w:val="007A25ED"/>
    <w:rsid w:val="007A6D77"/>
    <w:rsid w:val="007A77F7"/>
    <w:rsid w:val="007B4162"/>
    <w:rsid w:val="007D40F4"/>
    <w:rsid w:val="007F076E"/>
    <w:rsid w:val="0080379A"/>
    <w:rsid w:val="00806D48"/>
    <w:rsid w:val="0084228A"/>
    <w:rsid w:val="0084477E"/>
    <w:rsid w:val="00860F02"/>
    <w:rsid w:val="008647E8"/>
    <w:rsid w:val="00881893"/>
    <w:rsid w:val="00881D58"/>
    <w:rsid w:val="00883CA7"/>
    <w:rsid w:val="00892F1D"/>
    <w:rsid w:val="008A33B6"/>
    <w:rsid w:val="008A4C51"/>
    <w:rsid w:val="008A6491"/>
    <w:rsid w:val="008B152B"/>
    <w:rsid w:val="008C30D6"/>
    <w:rsid w:val="008D5735"/>
    <w:rsid w:val="009104B2"/>
    <w:rsid w:val="009238D5"/>
    <w:rsid w:val="009537F0"/>
    <w:rsid w:val="00960333"/>
    <w:rsid w:val="009678E3"/>
    <w:rsid w:val="00991403"/>
    <w:rsid w:val="009A4898"/>
    <w:rsid w:val="009A604D"/>
    <w:rsid w:val="009B25B1"/>
    <w:rsid w:val="009B4186"/>
    <w:rsid w:val="009B7733"/>
    <w:rsid w:val="009C69B1"/>
    <w:rsid w:val="009D6EF2"/>
    <w:rsid w:val="009F3868"/>
    <w:rsid w:val="009F75F3"/>
    <w:rsid w:val="00A07E7D"/>
    <w:rsid w:val="00A157B6"/>
    <w:rsid w:val="00A30555"/>
    <w:rsid w:val="00A60668"/>
    <w:rsid w:val="00A64CDF"/>
    <w:rsid w:val="00A955C1"/>
    <w:rsid w:val="00A967DD"/>
    <w:rsid w:val="00AC6B1F"/>
    <w:rsid w:val="00AE0002"/>
    <w:rsid w:val="00AF4871"/>
    <w:rsid w:val="00B20A19"/>
    <w:rsid w:val="00B60B65"/>
    <w:rsid w:val="00B7256D"/>
    <w:rsid w:val="00B76B3A"/>
    <w:rsid w:val="00BB2CD8"/>
    <w:rsid w:val="00BD0BB1"/>
    <w:rsid w:val="00BD2830"/>
    <w:rsid w:val="00BD34CB"/>
    <w:rsid w:val="00BF76F6"/>
    <w:rsid w:val="00C005AF"/>
    <w:rsid w:val="00C06F7E"/>
    <w:rsid w:val="00C17433"/>
    <w:rsid w:val="00C17AD7"/>
    <w:rsid w:val="00C40509"/>
    <w:rsid w:val="00C5026B"/>
    <w:rsid w:val="00C50C0A"/>
    <w:rsid w:val="00C535DB"/>
    <w:rsid w:val="00C634AC"/>
    <w:rsid w:val="00C71274"/>
    <w:rsid w:val="00C76728"/>
    <w:rsid w:val="00C842A2"/>
    <w:rsid w:val="00CC039A"/>
    <w:rsid w:val="00CE7315"/>
    <w:rsid w:val="00D11732"/>
    <w:rsid w:val="00D27AD7"/>
    <w:rsid w:val="00D34049"/>
    <w:rsid w:val="00D36F2C"/>
    <w:rsid w:val="00D45E01"/>
    <w:rsid w:val="00D51F97"/>
    <w:rsid w:val="00D554DC"/>
    <w:rsid w:val="00D637EE"/>
    <w:rsid w:val="00DA680A"/>
    <w:rsid w:val="00DB7410"/>
    <w:rsid w:val="00DE194D"/>
    <w:rsid w:val="00DF6FFB"/>
    <w:rsid w:val="00E03B26"/>
    <w:rsid w:val="00E130AC"/>
    <w:rsid w:val="00E26123"/>
    <w:rsid w:val="00E36C59"/>
    <w:rsid w:val="00E53A66"/>
    <w:rsid w:val="00E608C5"/>
    <w:rsid w:val="00E73BC2"/>
    <w:rsid w:val="00EB09E0"/>
    <w:rsid w:val="00ED07F9"/>
    <w:rsid w:val="00EE49BD"/>
    <w:rsid w:val="00F00280"/>
    <w:rsid w:val="00F047B3"/>
    <w:rsid w:val="00F445C5"/>
    <w:rsid w:val="00F459E2"/>
    <w:rsid w:val="00F625E8"/>
    <w:rsid w:val="00F62F4C"/>
    <w:rsid w:val="00F7599B"/>
    <w:rsid w:val="00F82CDF"/>
    <w:rsid w:val="00F84109"/>
    <w:rsid w:val="00FB3F39"/>
    <w:rsid w:val="00FB6541"/>
    <w:rsid w:val="00FC2A53"/>
    <w:rsid w:val="00FC2D95"/>
    <w:rsid w:val="00FE2600"/>
    <w:rsid w:val="00FE51F1"/>
    <w:rsid w:val="00FE636E"/>
    <w:rsid w:val="044CE100"/>
    <w:rsid w:val="07DDBDD3"/>
    <w:rsid w:val="081B1572"/>
    <w:rsid w:val="09A14708"/>
    <w:rsid w:val="0D8BC158"/>
    <w:rsid w:val="26A53033"/>
    <w:rsid w:val="303A51C1"/>
    <w:rsid w:val="465BF7C1"/>
    <w:rsid w:val="52430441"/>
    <w:rsid w:val="537DAB50"/>
    <w:rsid w:val="5687B7FD"/>
    <w:rsid w:val="56A50169"/>
    <w:rsid w:val="5852232C"/>
    <w:rsid w:val="5A8456E3"/>
    <w:rsid w:val="76E4C747"/>
    <w:rsid w:val="79039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 fillcolor="white">
      <v:fill color="white"/>
    </o:shapedefaults>
    <o:shapelayout v:ext="edit">
      <o:idmap v:ext="edit" data="1"/>
    </o:shapelayout>
  </w:shapeDefaults>
  <w:decimalSymbol w:val="."/>
  <w:listSeparator w:val=";"/>
  <w14:docId w14:val="0F1691B3"/>
  <w15:docId w15:val="{93BAAD50-F34B-47D5-851C-4DD2FAC6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uiPriority="0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Descripci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dendice">
    <w:name w:val="index heading"/>
    <w:basedOn w:val="Ttulo"/>
    <w:next w:val="ndice1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qFormat/>
    <w:pPr>
      <w:spacing w:after="140"/>
    </w:pPr>
  </w:style>
  <w:style w:type="paragraph" w:styleId="ndice1">
    <w:name w:val="index 1"/>
    <w:basedOn w:val="Normal"/>
    <w:next w:val="Normal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Lista">
    <w:name w:val="List"/>
    <w:basedOn w:val="Textoindependiente"/>
    <w:rPr>
      <w:rFonts w:cs="Arial"/>
    </w:rPr>
  </w:style>
  <w:style w:type="paragraph" w:styleId="Listaconvietas">
    <w:name w:val="List Bullet"/>
    <w:basedOn w:val="Normal"/>
    <w:uiPriority w:val="99"/>
    <w:unhideWhenUsed/>
    <w:pPr>
      <w:numPr>
        <w:numId w:val="2"/>
      </w:numPr>
      <w:contextualSpacing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rFonts w:eastAsiaTheme="minorEastAsia"/>
    </w:rPr>
  </w:style>
  <w:style w:type="paragraph" w:styleId="Sinespaciado">
    <w:name w:val="No Spacing"/>
    <w:link w:val="SinespaciadoCar"/>
    <w:uiPriority w:val="1"/>
    <w:qFormat/>
    <w:pPr>
      <w:suppressAutoHyphens/>
    </w:pPr>
    <w:rPr>
      <w:rFonts w:ascii="Calibri" w:eastAsiaTheme="minorEastAsia" w:hAnsi="Calibri" w:cstheme="minorBidi"/>
      <w:sz w:val="22"/>
      <w:szCs w:val="22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3F60" w:themeColor="accent1" w:themeShade="7F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character" w:customStyle="1" w:styleId="EnlacedeInternet">
    <w:name w:val="Enlace de Internet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C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  <w:lang w:val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pPr>
      <w:numPr>
        <w:numId w:val="0"/>
      </w:numPr>
      <w:outlineLvl w:val="9"/>
    </w:pPr>
    <w:rPr>
      <w:lang w:val="es-ES"/>
    </w:rPr>
  </w:style>
  <w:style w:type="paragraph" w:customStyle="1" w:styleId="Cabeceraypie">
    <w:name w:val="Cabecera y pie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customStyle="1" w:styleId="Listaclara-nfasis11">
    <w:name w:val="Lista clara - Énfasis 11"/>
    <w:basedOn w:val="Tabla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customStyle="1" w:styleId="alt">
    <w:name w:val="alt"/>
    <w:basedOn w:val="Normal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ring">
    <w:name w:val="string"/>
    <w:basedOn w:val="Fuentedeprrafopredeter"/>
  </w:style>
  <w:style w:type="character" w:customStyle="1" w:styleId="keyword">
    <w:name w:val="keyword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image" Target="media/image11.emf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emf"/><Relationship Id="rId32" Type="http://schemas.openxmlformats.org/officeDocument/2006/relationships/image" Target="media/image13.emf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oleObject" Target="embeddings/oleObject3.bin"/><Relationship Id="rId28" Type="http://schemas.openxmlformats.org/officeDocument/2006/relationships/image" Target="media/image12.emf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oleObject" Target="embeddings/oleObject8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emf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7.bin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86ac2b9b-a700-40d3-a8c7-0bfac6b09e87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35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083D504C4FF4BA756351742A83C5D" ma:contentTypeVersion="" ma:contentTypeDescription="Crear nuevo documento." ma:contentTypeScope="" ma:versionID="555400fb8570a162d966bf2a3fa78407">
  <xsd:schema xmlns:xsd="http://www.w3.org/2001/XMLSchema" xmlns:xs="http://www.w3.org/2001/XMLSchema" xmlns:p="http://schemas.microsoft.com/office/2006/metadata/properties" xmlns:ns2="86AC2B9B-A700-40D3-A8C7-0BFAC6B09E87" xmlns:ns3="86ac2b9b-a700-40d3-a8c7-0bfac6b09e87" xmlns:ns4="aeb5ba86-f505-4bf3-8dde-04d71750d5b1" targetNamespace="http://schemas.microsoft.com/office/2006/metadata/properties" ma:root="true" ma:fieldsID="5ec3dbd820ef3140515566bb3b891640" ns2:_="" ns3:_="" ns4:_="">
    <xsd:import namespace="86AC2B9B-A700-40D3-A8C7-0BFAC6B09E87"/>
    <xsd:import namespace="86ac2b9b-a700-40d3-a8c7-0bfac6b09e87"/>
    <xsd:import namespace="aeb5ba86-f505-4bf3-8dde-04d71750d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escripci_x00f3_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ci_x00f3_n" ma:index="15" nillable="true" ma:displayName="Descripción" ma:description="Contenido del directorio" ma:internalName="Descripci_x00f3_n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5ba86-f505-4bf3-8dde-04d71750d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E69D61-F9D8-41B5-8021-4224A89A4823}">
  <ds:schemaRefs>
    <ds:schemaRef ds:uri="http://schemas.microsoft.com/office/2006/metadata/properties"/>
    <ds:schemaRef ds:uri="http://schemas.microsoft.com/office/infopath/2007/PartnerControls"/>
    <ds:schemaRef ds:uri="86ac2b9b-a700-40d3-a8c7-0bfac6b09e87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E700C26-B28A-4340-A60B-4146AC5443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5B42E-2684-4497-B175-2C0D24BA56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D7367E-1F13-4B85-9531-7C3367839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C2B9B-A700-40D3-A8C7-0BFAC6B09E87"/>
    <ds:schemaRef ds:uri="86ac2b9b-a700-40d3-a8c7-0bfac6b09e87"/>
    <ds:schemaRef ds:uri="aeb5ba86-f505-4bf3-8dde-04d71750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3897</Words>
  <Characters>22215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acus</dc:creator>
  <cp:lastModifiedBy>Katherine Portugal</cp:lastModifiedBy>
  <cp:revision>142</cp:revision>
  <cp:lastPrinted>2022-08-04T20:51:00Z</cp:lastPrinted>
  <dcterms:created xsi:type="dcterms:W3CDTF">2020-02-21T16:55:00Z</dcterms:created>
  <dcterms:modified xsi:type="dcterms:W3CDTF">2022-08-22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083D504C4FF4BA756351742A83C5D</vt:lpwstr>
  </property>
  <property fmtid="{D5CDD505-2E9C-101B-9397-08002B2CF9AE}" pid="3" name="KSOProductBuildVer">
    <vt:lpwstr>3082-11.2.0.11156</vt:lpwstr>
  </property>
  <property fmtid="{D5CDD505-2E9C-101B-9397-08002B2CF9AE}" pid="4" name="ICV">
    <vt:lpwstr>804E65065B204D3F817AA7ADD5B7C5B7</vt:lpwstr>
  </property>
</Properties>
</file>